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0445" w14:textId="1768704A" w:rsidR="006C5F29" w:rsidRDefault="0086624D">
      <w:r>
        <w:rPr>
          <w:noProof/>
        </w:rPr>
        <w:drawing>
          <wp:inline distT="0" distB="0" distL="0" distR="0" wp14:anchorId="301589B9" wp14:editId="35EFFF0F">
            <wp:extent cx="2603887" cy="432000"/>
            <wp:effectExtent l="0" t="0" r="6350" b="6350"/>
            <wp:docPr id="1" name="Picture 1" descr="F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EC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887" cy="432000"/>
                    </a:xfrm>
                    <a:prstGeom prst="rect">
                      <a:avLst/>
                    </a:prstGeom>
                  </pic:spPr>
                </pic:pic>
              </a:graphicData>
            </a:graphic>
          </wp:inline>
        </w:drawing>
      </w:r>
    </w:p>
    <w:p w14:paraId="511C8C47" w14:textId="4DFC8AD6" w:rsidR="0086624D" w:rsidRDefault="00CF02EE" w:rsidP="005B2517">
      <w:pPr>
        <w:pStyle w:val="Title"/>
      </w:pPr>
      <w:r>
        <w:t>Director for London</w:t>
      </w:r>
    </w:p>
    <w:p w14:paraId="0EBD2870" w14:textId="21B8EBF7" w:rsidR="0086624D" w:rsidRPr="00840547" w:rsidRDefault="005B2517">
      <w:pPr>
        <w:rPr>
          <w:i/>
          <w:iCs/>
          <w:color w:val="24537F"/>
        </w:rPr>
      </w:pPr>
      <w:r w:rsidRPr="00840547">
        <w:rPr>
          <w:i/>
          <w:iCs/>
          <w:color w:val="24537F"/>
        </w:rPr>
        <w:t>A full-time appointment</w:t>
      </w:r>
    </w:p>
    <w:p w14:paraId="53EC0A07" w14:textId="62894AD1" w:rsidR="005B2517" w:rsidRDefault="005B2517" w:rsidP="005B2517">
      <w:pPr>
        <w:pStyle w:val="Heading1"/>
      </w:pPr>
      <w:r>
        <w:t>Application Form</w:t>
      </w:r>
    </w:p>
    <w:p w14:paraId="48082FC8" w14:textId="6ABEC121" w:rsidR="00326954" w:rsidRPr="00326954" w:rsidRDefault="00326954" w:rsidP="00326954">
      <w:r>
        <w:t>The c</w:t>
      </w:r>
      <w:r w:rsidRPr="00826EE8">
        <w:t>losing date for applications</w:t>
      </w:r>
      <w:r>
        <w:t xml:space="preserve"> is</w:t>
      </w:r>
      <w:r w:rsidRPr="00826EE8">
        <w:t xml:space="preserve"> </w:t>
      </w:r>
      <w:r w:rsidR="00C45B8B">
        <w:rPr>
          <w:b/>
          <w:bCs/>
        </w:rPr>
        <w:t>Sunday 19</w:t>
      </w:r>
      <w:r w:rsidR="00C45B8B" w:rsidRPr="00C45B8B">
        <w:rPr>
          <w:b/>
          <w:bCs/>
          <w:vertAlign w:val="superscript"/>
        </w:rPr>
        <w:t>th</w:t>
      </w:r>
      <w:r w:rsidR="00C45B8B">
        <w:rPr>
          <w:b/>
          <w:bCs/>
        </w:rPr>
        <w:t xml:space="preserve"> April at 11.59pm</w:t>
      </w:r>
      <w:r>
        <w:t>.</w:t>
      </w:r>
    </w:p>
    <w:p w14:paraId="214991AD" w14:textId="6D305136" w:rsidR="005B2517" w:rsidRPr="00B5117B" w:rsidRDefault="00DE196D" w:rsidP="005B2517">
      <w:pPr>
        <w:rPr>
          <w:b/>
          <w:bCs/>
        </w:rPr>
      </w:pPr>
      <w:r w:rsidRPr="00DE196D">
        <w:rPr>
          <w:b/>
          <w:bCs/>
          <w:u w:val="single"/>
        </w:rPr>
        <w:t>Read</w:t>
      </w:r>
      <w:r w:rsidR="00AA5C4D" w:rsidRPr="00DE196D">
        <w:rPr>
          <w:b/>
          <w:bCs/>
          <w:u w:val="single"/>
        </w:rPr>
        <w:t xml:space="preserve"> the </w:t>
      </w:r>
      <w:r w:rsidR="00AA5C4D" w:rsidRPr="00DE196D">
        <w:rPr>
          <w:b/>
          <w:bCs/>
          <w:i/>
          <w:iCs/>
          <w:u w:val="single"/>
        </w:rPr>
        <w:t>Application Pack</w:t>
      </w:r>
      <w:r w:rsidR="00AA5C4D" w:rsidRPr="00DE196D">
        <w:rPr>
          <w:b/>
          <w:bCs/>
          <w:u w:val="single"/>
        </w:rPr>
        <w:t xml:space="preserve"> and </w:t>
      </w:r>
      <w:r w:rsidR="00AA5C4D" w:rsidRPr="00DE196D">
        <w:rPr>
          <w:b/>
          <w:bCs/>
          <w:i/>
          <w:iCs/>
          <w:u w:val="single"/>
        </w:rPr>
        <w:t>Job Description</w:t>
      </w:r>
      <w:r w:rsidR="00AA5C4D" w:rsidRPr="00DE196D">
        <w:rPr>
          <w:b/>
          <w:bCs/>
          <w:u w:val="single"/>
        </w:rPr>
        <w:t xml:space="preserve"> before filling in this form</w:t>
      </w:r>
      <w:r w:rsidR="00AA5C4D" w:rsidRPr="00AA5C4D">
        <w:rPr>
          <w:b/>
          <w:bCs/>
        </w:rPr>
        <w:t>.</w:t>
      </w:r>
      <w:r w:rsidR="00AA5C4D">
        <w:rPr>
          <w:b/>
          <w:bCs/>
        </w:rPr>
        <w:t xml:space="preserve"> </w:t>
      </w:r>
      <w:r w:rsidR="005B2517" w:rsidRPr="00B5117B">
        <w:rPr>
          <w:b/>
          <w:bCs/>
        </w:rPr>
        <w:t xml:space="preserve">Please help us by entering your responses electronically </w:t>
      </w:r>
      <w:r w:rsidR="00840547" w:rsidRPr="00B5117B">
        <w:rPr>
          <w:b/>
          <w:bCs/>
        </w:rPr>
        <w:t xml:space="preserve">into this Word document </w:t>
      </w:r>
      <w:r w:rsidR="005B2517" w:rsidRPr="00B5117B">
        <w:rPr>
          <w:b/>
          <w:bCs/>
        </w:rPr>
        <w:t>and answering each question fully so that we have as comprehensive a picture of you as possible. Please also submit a curriculum vitae</w:t>
      </w:r>
      <w:r w:rsidR="007A2A11">
        <w:rPr>
          <w:b/>
          <w:bCs/>
        </w:rPr>
        <w:t>, if you don’t have one there is a suggested</w:t>
      </w:r>
      <w:r w:rsidR="005B2517" w:rsidRPr="00B5117B">
        <w:rPr>
          <w:b/>
          <w:bCs/>
        </w:rPr>
        <w:t>.</w:t>
      </w:r>
    </w:p>
    <w:p w14:paraId="54D4A317" w14:textId="7D008CDD" w:rsidR="005B2517" w:rsidRDefault="005B2517" w:rsidP="005B2517">
      <w:r>
        <w:t>Due to the Christian beliefs embodied in the FIEC Constitution, the Christian ethos of the organisation and the duties involved in this post, there is an Occupational Requirement that the job holder is a practicing Christian in membership of an evangelical church.</w:t>
      </w:r>
    </w:p>
    <w:p w14:paraId="31376141" w14:textId="42BE3D16" w:rsidR="00B5117B" w:rsidRDefault="00B5117B" w:rsidP="00B5117B">
      <w:pPr>
        <w:pStyle w:val="Heading2"/>
      </w:pPr>
      <w:r>
        <w:t>1. Your Personal Details</w:t>
      </w:r>
    </w:p>
    <w:p w14:paraId="173A3BCD" w14:textId="23AF1E1E" w:rsidR="00B5117B" w:rsidRDefault="00B5117B" w:rsidP="00B5117B">
      <w:r w:rsidRPr="000207D8">
        <w:rPr>
          <w:b/>
          <w:bCs/>
        </w:rPr>
        <w:t>Full name:</w:t>
      </w:r>
      <w:r w:rsidR="00526921">
        <w:t xml:space="preserve"> </w:t>
      </w:r>
      <w:sdt>
        <w:sdtPr>
          <w:alias w:val="Author"/>
          <w:tag w:val=""/>
          <w:id w:val="358547092"/>
          <w:placeholder>
            <w:docPart w:val="80E7EF7F49DA44FF8A0FC55CA6D710E4"/>
          </w:placeholder>
          <w:dataBinding w:prefixMappings="xmlns:ns0='http://purl.org/dc/elements/1.1/' xmlns:ns1='http://schemas.openxmlformats.org/package/2006/metadata/core-properties' " w:xpath="/ns1:coreProperties[1]/ns0:creator[1]" w:storeItemID="{6C3C8BC8-F283-45AE-878A-BAB7291924A1}"/>
          <w:text/>
        </w:sdtPr>
        <w:sdtEndPr/>
        <w:sdtContent>
          <w:r w:rsidR="001C0444">
            <w:t xml:space="preserve">Enter </w:t>
          </w:r>
          <w:r w:rsidR="001B0641">
            <w:t>name</w:t>
          </w:r>
        </w:sdtContent>
      </w:sdt>
    </w:p>
    <w:p w14:paraId="1C9251BD" w14:textId="0C096C8C" w:rsidR="00B5117B" w:rsidRDefault="00B5117B" w:rsidP="00B5117B">
      <w:r w:rsidRPr="000207D8">
        <w:rPr>
          <w:b/>
          <w:bCs/>
        </w:rPr>
        <w:t>Address:</w:t>
      </w:r>
      <w:r>
        <w:t xml:space="preserve"> </w:t>
      </w:r>
      <w:sdt>
        <w:sdtPr>
          <w:alias w:val="Address"/>
          <w:tag w:val="Address"/>
          <w:id w:val="170299356"/>
          <w:lock w:val="sdtLocked"/>
          <w:placeholder>
            <w:docPart w:val="6BA849C08EED40F69967D4126A6A7D59"/>
          </w:placeholder>
          <w:showingPlcHdr/>
          <w15:appearance w15:val="hidden"/>
        </w:sdtPr>
        <w:sdtEndPr/>
        <w:sdtContent>
          <w:r w:rsidR="002B23D1">
            <w:rPr>
              <w:rStyle w:val="PlaceholderText"/>
            </w:rPr>
            <w:t>Enter</w:t>
          </w:r>
          <w:r w:rsidR="002B23D1" w:rsidRPr="00555D11">
            <w:rPr>
              <w:rStyle w:val="PlaceholderText"/>
            </w:rPr>
            <w:t xml:space="preserve"> text</w:t>
          </w:r>
        </w:sdtContent>
      </w:sdt>
    </w:p>
    <w:p w14:paraId="1238D8FE" w14:textId="38C61649" w:rsidR="00B5117B" w:rsidRDefault="004E3231" w:rsidP="004E3231">
      <w:pPr>
        <w:pStyle w:val="Heading3"/>
        <w:numPr>
          <w:ilvl w:val="1"/>
          <w:numId w:val="1"/>
        </w:numPr>
      </w:pPr>
      <w:r>
        <w:t>Contact Information</w:t>
      </w:r>
    </w:p>
    <w:p w14:paraId="37FB24F8" w14:textId="4987230B" w:rsidR="004E3231" w:rsidRDefault="004E3231" w:rsidP="004E3231">
      <w:r w:rsidRPr="0092323D">
        <w:rPr>
          <w:b/>
          <w:bCs/>
        </w:rPr>
        <w:t>Email:</w:t>
      </w:r>
      <w:r>
        <w:t xml:space="preserve"> </w:t>
      </w:r>
      <w:sdt>
        <w:sdtPr>
          <w:alias w:val="Email"/>
          <w:tag w:val="Email"/>
          <w:id w:val="136004230"/>
          <w:lock w:val="sdtLocked"/>
          <w:placeholder>
            <w:docPart w:val="2D8882EEFE8F467D9EAFD3239450AC3C"/>
          </w:placeholder>
          <w:showingPlcHdr/>
          <w15:appearance w15:val="hidden"/>
        </w:sdtPr>
        <w:sdtEndPr/>
        <w:sdtContent>
          <w:r w:rsidR="002B23D1">
            <w:rPr>
              <w:rStyle w:val="PlaceholderText"/>
            </w:rPr>
            <w:t>Enter</w:t>
          </w:r>
          <w:r w:rsidR="002B23D1" w:rsidRPr="00555D11">
            <w:rPr>
              <w:rStyle w:val="PlaceholderText"/>
            </w:rPr>
            <w:t xml:space="preserve"> text</w:t>
          </w:r>
        </w:sdtContent>
      </w:sdt>
    </w:p>
    <w:p w14:paraId="3BBEAF6A" w14:textId="3145780C" w:rsidR="004E3231" w:rsidRDefault="004E3231" w:rsidP="004E3231">
      <w:r w:rsidRPr="0092323D">
        <w:rPr>
          <w:b/>
          <w:bCs/>
        </w:rPr>
        <w:t>Home phone:</w:t>
      </w:r>
      <w:r>
        <w:t xml:space="preserve"> </w:t>
      </w:r>
      <w:sdt>
        <w:sdtPr>
          <w:alias w:val="Home phone"/>
          <w:tag w:val="Home phone"/>
          <w:id w:val="1279756755"/>
          <w:lock w:val="sdtLocked"/>
          <w:placeholder>
            <w:docPart w:val="B72D3AD0C51345CDB367B8447D76E332"/>
          </w:placeholder>
          <w:showingPlcHdr/>
          <w15:appearance w15:val="hidden"/>
        </w:sdtPr>
        <w:sdtEndPr/>
        <w:sdtContent>
          <w:r w:rsidR="002B23D1">
            <w:rPr>
              <w:rStyle w:val="PlaceholderText"/>
            </w:rPr>
            <w:t>Enter</w:t>
          </w:r>
          <w:r w:rsidR="002B23D1" w:rsidRPr="00555D11">
            <w:rPr>
              <w:rStyle w:val="PlaceholderText"/>
            </w:rPr>
            <w:t xml:space="preserve"> text</w:t>
          </w:r>
        </w:sdtContent>
      </w:sdt>
    </w:p>
    <w:p w14:paraId="32EA6164" w14:textId="1BF4AA4C" w:rsidR="004E3231" w:rsidRDefault="004E3231" w:rsidP="004E3231">
      <w:r w:rsidRPr="0092323D">
        <w:rPr>
          <w:b/>
          <w:bCs/>
        </w:rPr>
        <w:t>Mobile:</w:t>
      </w:r>
      <w:r>
        <w:t xml:space="preserve"> </w:t>
      </w:r>
      <w:sdt>
        <w:sdtPr>
          <w:alias w:val="Mobile"/>
          <w:tag w:val="Mobile"/>
          <w:id w:val="1270588335"/>
          <w:lock w:val="sdtLocked"/>
          <w:placeholder>
            <w:docPart w:val="B0C584F1FEDC4A3392CC5E19D6822A62"/>
          </w:placeholder>
          <w:showingPlcHdr/>
          <w15:appearance w15:val="hidden"/>
        </w:sdtPr>
        <w:sdtEndPr/>
        <w:sdtContent>
          <w:r w:rsidR="002B23D1">
            <w:rPr>
              <w:rStyle w:val="PlaceholderText"/>
            </w:rPr>
            <w:t>Enter</w:t>
          </w:r>
          <w:r w:rsidR="002B23D1" w:rsidRPr="00555D11">
            <w:rPr>
              <w:rStyle w:val="PlaceholderText"/>
            </w:rPr>
            <w:t xml:space="preserve"> text</w:t>
          </w:r>
        </w:sdtContent>
      </w:sdt>
    </w:p>
    <w:p w14:paraId="22B3E51D" w14:textId="1C266FEA" w:rsidR="004E3231" w:rsidRDefault="004E3231" w:rsidP="004E3231">
      <w:pPr>
        <w:pStyle w:val="Heading3"/>
      </w:pPr>
      <w:r>
        <w:t>1.2 Citizenship</w:t>
      </w:r>
    </w:p>
    <w:p w14:paraId="22B54815" w14:textId="27449BCB" w:rsidR="004E3231" w:rsidRDefault="004E3231" w:rsidP="00F04639">
      <w:pPr>
        <w:pStyle w:val="NoSpacing"/>
      </w:pPr>
      <w:r w:rsidRPr="00F04639">
        <w:rPr>
          <w:bCs/>
        </w:rPr>
        <w:t>Are there any restrictions to your residence in the UK which might affect your right to take up employment in the UK?</w:t>
      </w:r>
      <w:r>
        <w:t xml:space="preserve"> (if ‘yes’, please provide details)</w:t>
      </w:r>
    </w:p>
    <w:sdt>
      <w:sdtPr>
        <w:alias w:val="Residence"/>
        <w:tag w:val="Residence"/>
        <w:id w:val="243539018"/>
        <w:lock w:val="sdtLocked"/>
        <w:placeholder>
          <w:docPart w:val="673593C918D34773B51FA67618F3CB94"/>
        </w:placeholder>
        <w:showingPlcHdr/>
        <w15:appearance w15:val="hidden"/>
      </w:sdtPr>
      <w:sdtEndPr/>
      <w:sdtContent>
        <w:p w14:paraId="1F9B1124" w14:textId="74D8247E" w:rsidR="004E3231" w:rsidRDefault="002B23D1" w:rsidP="004E3231">
          <w:r>
            <w:rPr>
              <w:rStyle w:val="PlaceholderText"/>
            </w:rPr>
            <w:t>Enter</w:t>
          </w:r>
          <w:r w:rsidRPr="00555D11">
            <w:rPr>
              <w:rStyle w:val="PlaceholderText"/>
            </w:rPr>
            <w:t xml:space="preserve"> text</w:t>
          </w:r>
        </w:p>
      </w:sdtContent>
    </w:sdt>
    <w:p w14:paraId="1AED5ECF" w14:textId="77777777" w:rsidR="004E3231" w:rsidRPr="003F5356" w:rsidRDefault="004E3231" w:rsidP="003F5356">
      <w:pPr>
        <w:pStyle w:val="NoSpacing"/>
        <w:rPr>
          <w:b w:val="0"/>
          <w:bCs/>
        </w:rPr>
      </w:pPr>
      <w:r w:rsidRPr="003F5356">
        <w:rPr>
          <w:bCs/>
        </w:rPr>
        <w:t>Are you currently eligible to work in the United Kingdom?</w:t>
      </w:r>
    </w:p>
    <w:sdt>
      <w:sdtPr>
        <w:alias w:val="Eligible to work"/>
        <w:tag w:val="Eligible to work"/>
        <w:id w:val="-1917011226"/>
        <w:lock w:val="sdtLocked"/>
        <w:placeholder>
          <w:docPart w:val="41A39F4B9F0C4500A707B0435B7A88FB"/>
        </w:placeholder>
        <w:showingPlcHdr/>
        <w15:appearance w15:val="hidden"/>
      </w:sdtPr>
      <w:sdtEndPr/>
      <w:sdtContent>
        <w:p w14:paraId="1F5ADEAD" w14:textId="1EDAE517" w:rsidR="004E3231" w:rsidRDefault="002B23D1" w:rsidP="004E3231">
          <w:r>
            <w:rPr>
              <w:rStyle w:val="PlaceholderText"/>
            </w:rPr>
            <w:t>Enter</w:t>
          </w:r>
          <w:r w:rsidRPr="00555D11">
            <w:rPr>
              <w:rStyle w:val="PlaceholderText"/>
            </w:rPr>
            <w:t xml:space="preserve"> text</w:t>
          </w:r>
        </w:p>
      </w:sdtContent>
    </w:sdt>
    <w:p w14:paraId="0EA61BB6" w14:textId="0E197113" w:rsidR="004E3231" w:rsidRPr="003F5356" w:rsidRDefault="004E3231" w:rsidP="003F5356">
      <w:pPr>
        <w:pStyle w:val="NoSpacing"/>
        <w:rPr>
          <w:b w:val="0"/>
          <w:bCs/>
        </w:rPr>
      </w:pPr>
      <w:r w:rsidRPr="003F5356">
        <w:rPr>
          <w:bCs/>
        </w:rPr>
        <w:t>Please indicate if you have any unspent convictions as defined by The Rehabilitation of Offenders Act 1974 and as amended by Section 139 of the Legal Aid Sentencing and Punishment of Offenders Act 2012.</w:t>
      </w:r>
    </w:p>
    <w:sdt>
      <w:sdtPr>
        <w:alias w:val="Unspent convictions"/>
        <w:tag w:val="Unspent convictions"/>
        <w:id w:val="-992713643"/>
        <w:lock w:val="sdtLocked"/>
        <w:placeholder>
          <w:docPart w:val="881B6B0920EA49AEB182E9B0FE4B7A33"/>
        </w:placeholder>
        <w:showingPlcHdr/>
        <w15:appearance w15:val="hidden"/>
      </w:sdtPr>
      <w:sdtEndPr/>
      <w:sdtContent>
        <w:p w14:paraId="01138D78" w14:textId="5784A1C9" w:rsidR="004E3231" w:rsidRDefault="002B23D1" w:rsidP="004E3231">
          <w:r>
            <w:rPr>
              <w:rStyle w:val="PlaceholderText"/>
            </w:rPr>
            <w:t>Enter</w:t>
          </w:r>
          <w:r w:rsidRPr="00555D11">
            <w:rPr>
              <w:rStyle w:val="PlaceholderText"/>
            </w:rPr>
            <w:t xml:space="preserve"> text</w:t>
          </w:r>
        </w:p>
      </w:sdtContent>
    </w:sdt>
    <w:p w14:paraId="28E3F2FA" w14:textId="702346F8" w:rsidR="003F5356" w:rsidRDefault="004E3231" w:rsidP="004E3231">
      <w:r w:rsidRPr="00325F02">
        <w:rPr>
          <w:b/>
          <w:bCs/>
        </w:rPr>
        <w:t>Do you hold a full UK driving licence?</w:t>
      </w:r>
      <w:r w:rsidR="003F5356">
        <w:t xml:space="preserve"> </w:t>
      </w:r>
      <w:sdt>
        <w:sdtPr>
          <w:alias w:val="Driving licence"/>
          <w:tag w:val="Driving licence"/>
          <w:id w:val="841291891"/>
          <w:lock w:val="sdtLocked"/>
          <w:placeholder>
            <w:docPart w:val="B56D93A6375D4473A52128EB8550C4A3"/>
          </w:placeholder>
          <w:showingPlcHdr/>
          <w15:appearance w15:val="hidden"/>
        </w:sdtPr>
        <w:sdtEndPr/>
        <w:sdtContent>
          <w:r w:rsidR="002B23D1">
            <w:rPr>
              <w:rStyle w:val="PlaceholderText"/>
            </w:rPr>
            <w:t>Enter</w:t>
          </w:r>
          <w:r w:rsidR="003F5356" w:rsidRPr="00555D11">
            <w:rPr>
              <w:rStyle w:val="PlaceholderText"/>
            </w:rPr>
            <w:t xml:space="preserve"> text</w:t>
          </w:r>
        </w:sdtContent>
      </w:sdt>
    </w:p>
    <w:p w14:paraId="14668E2F" w14:textId="11C3CFE0" w:rsidR="001C2D2A" w:rsidRDefault="00BE51CA" w:rsidP="00FF549E">
      <w:pPr>
        <w:pStyle w:val="NoSpacing"/>
      </w:pPr>
      <w:r>
        <w:t>I</w:t>
      </w:r>
      <w:r w:rsidRPr="00BE51CA">
        <w:t xml:space="preserve">nterviews for this role will take place at our offices in Market Harborough on a weekday during the period of Monday </w:t>
      </w:r>
      <w:r w:rsidR="00D50133">
        <w:t>27</w:t>
      </w:r>
      <w:r w:rsidR="00D50133" w:rsidRPr="00D50133">
        <w:rPr>
          <w:vertAlign w:val="superscript"/>
        </w:rPr>
        <w:t>th</w:t>
      </w:r>
      <w:r w:rsidR="00D50133">
        <w:t xml:space="preserve"> April</w:t>
      </w:r>
      <w:r w:rsidRPr="00BE51CA">
        <w:t xml:space="preserve"> to Friday </w:t>
      </w:r>
      <w:r w:rsidR="00587831">
        <w:t>8</w:t>
      </w:r>
      <w:r w:rsidR="00587831" w:rsidRPr="00587831">
        <w:rPr>
          <w:vertAlign w:val="superscript"/>
        </w:rPr>
        <w:t>th</w:t>
      </w:r>
      <w:r w:rsidR="00587831">
        <w:t xml:space="preserve"> May 2026</w:t>
      </w:r>
      <w:r w:rsidRPr="00BE51CA">
        <w:t>. In case you are shortlisted for interview, please state below if there are any unsuitable days/times during that period.</w:t>
      </w:r>
    </w:p>
    <w:sdt>
      <w:sdtPr>
        <w:alias w:val="Interview availablity"/>
        <w:tag w:val="Interview availablity"/>
        <w:id w:val="-670110639"/>
        <w:lock w:val="sdtLocked"/>
        <w:placeholder>
          <w:docPart w:val="60A195B872AC456EA48CEC62D35D9525"/>
        </w:placeholder>
        <w:showingPlcHdr/>
        <w15:appearance w15:val="hidden"/>
      </w:sdtPr>
      <w:sdtEndPr/>
      <w:sdtContent>
        <w:p w14:paraId="674DE11F" w14:textId="771DBFB6" w:rsidR="00FF549E" w:rsidRDefault="00FF549E" w:rsidP="004E3231">
          <w:r>
            <w:rPr>
              <w:rStyle w:val="PlaceholderText"/>
            </w:rPr>
            <w:t>E</w:t>
          </w:r>
          <w:r w:rsidRPr="000505A8">
            <w:rPr>
              <w:rStyle w:val="PlaceholderText"/>
            </w:rPr>
            <w:t>nter text</w:t>
          </w:r>
        </w:p>
      </w:sdtContent>
    </w:sdt>
    <w:p w14:paraId="55E7F8AE" w14:textId="15CFE273" w:rsidR="00072741" w:rsidRDefault="00072741" w:rsidP="00072741">
      <w:pPr>
        <w:pStyle w:val="NoSpacing"/>
      </w:pPr>
      <w:r w:rsidRPr="00072741">
        <w:lastRenderedPageBreak/>
        <w:t xml:space="preserve">If you have a disability, please tell us about any adjustments we may need to make to assist you </w:t>
      </w:r>
      <w:r w:rsidR="00587831">
        <w:t>in</w:t>
      </w:r>
      <w:r w:rsidRPr="00072741">
        <w:t xml:space="preserve"> interview</w:t>
      </w:r>
      <w:r w:rsidR="00587831">
        <w:t xml:space="preserve"> process</w:t>
      </w:r>
      <w:r w:rsidRPr="00072741">
        <w:t>.</w:t>
      </w:r>
    </w:p>
    <w:sdt>
      <w:sdtPr>
        <w:alias w:val="Disability"/>
        <w:tag w:val="Disability"/>
        <w:id w:val="-1682108823"/>
        <w:lock w:val="sdtLocked"/>
        <w:placeholder>
          <w:docPart w:val="4A2807829E7D4D109C59B5B0A9031B72"/>
        </w:placeholder>
        <w:showingPlcHdr/>
        <w15:appearance w15:val="hidden"/>
      </w:sdtPr>
      <w:sdtEndPr/>
      <w:sdtContent>
        <w:p w14:paraId="0A50D7ED" w14:textId="3E1F5EFA" w:rsidR="008458A5" w:rsidRDefault="008458A5" w:rsidP="008458A5">
          <w:r>
            <w:rPr>
              <w:rStyle w:val="PlaceholderText"/>
            </w:rPr>
            <w:t>Enter</w:t>
          </w:r>
          <w:r w:rsidRPr="00060EDF">
            <w:rPr>
              <w:rStyle w:val="PlaceholderText"/>
            </w:rPr>
            <w:t xml:space="preserve"> text</w:t>
          </w:r>
        </w:p>
      </w:sdtContent>
    </w:sdt>
    <w:p w14:paraId="428F7D63" w14:textId="38F5B54D" w:rsidR="00E07471" w:rsidRDefault="00E07471" w:rsidP="00E07471">
      <w:pPr>
        <w:pStyle w:val="Heading2"/>
      </w:pPr>
      <w:r>
        <w:t xml:space="preserve">2. Your Christian Testimony </w:t>
      </w:r>
    </w:p>
    <w:p w14:paraId="15CA2312" w14:textId="67C405C7" w:rsidR="00E07471" w:rsidRPr="00AF46EA" w:rsidRDefault="00E07471" w:rsidP="00A77DF3">
      <w:pPr>
        <w:pStyle w:val="NoSpacing"/>
      </w:pPr>
      <w:r w:rsidRPr="00AF46EA">
        <w:t xml:space="preserve">2.1 </w:t>
      </w:r>
      <w:r w:rsidR="00E04470" w:rsidRPr="00AF46EA">
        <w:t xml:space="preserve">– </w:t>
      </w:r>
      <w:r w:rsidRPr="00AF46EA">
        <w:t xml:space="preserve">Please briefly outline your </w:t>
      </w:r>
      <w:r w:rsidRPr="00A77DF3">
        <w:t>journey</w:t>
      </w:r>
      <w:r w:rsidRPr="00AF46EA">
        <w:t xml:space="preserve"> to faith in Christ</w:t>
      </w:r>
    </w:p>
    <w:sdt>
      <w:sdtPr>
        <w:alias w:val="Journey to faith"/>
        <w:tag w:val="Journey to faith"/>
        <w:id w:val="436489807"/>
        <w:lock w:val="sdtLocked"/>
        <w:placeholder>
          <w:docPart w:val="3FA4C260178A4380A37960D8A7827A6F"/>
        </w:placeholder>
        <w:showingPlcHdr/>
        <w15:appearance w15:val="hidden"/>
      </w:sdtPr>
      <w:sdtEndPr/>
      <w:sdtContent>
        <w:p w14:paraId="06B036CB" w14:textId="0C0A1ED4" w:rsidR="00E07471" w:rsidRDefault="00216C15" w:rsidP="00E07471">
          <w:r>
            <w:rPr>
              <w:rStyle w:val="PlaceholderText"/>
            </w:rPr>
            <w:t>Enter</w:t>
          </w:r>
          <w:r w:rsidRPr="00555D11">
            <w:rPr>
              <w:rStyle w:val="PlaceholderText"/>
            </w:rPr>
            <w:t xml:space="preserve"> text</w:t>
          </w:r>
        </w:p>
      </w:sdtContent>
    </w:sdt>
    <w:p w14:paraId="3132C7A3" w14:textId="175A21B6" w:rsidR="00E07471" w:rsidRDefault="00E07471" w:rsidP="00A77DF3">
      <w:pPr>
        <w:pStyle w:val="NoSpacing"/>
      </w:pPr>
      <w:r>
        <w:t xml:space="preserve">2.2 </w:t>
      </w:r>
      <w:r w:rsidR="00E04470">
        <w:t xml:space="preserve">– </w:t>
      </w:r>
      <w:r>
        <w:t xml:space="preserve">In what areas would you say that you have experienced spiritual growth over the last three years? </w:t>
      </w:r>
    </w:p>
    <w:sdt>
      <w:sdtPr>
        <w:alias w:val="Spiritual growth"/>
        <w:tag w:val="Spiritual growth"/>
        <w:id w:val="-1596386069"/>
        <w:lock w:val="sdtLocked"/>
        <w:placeholder>
          <w:docPart w:val="9F6EE992E45949CDBCD903507D02B6AC"/>
        </w:placeholder>
        <w:showingPlcHdr/>
        <w15:appearance w15:val="hidden"/>
      </w:sdtPr>
      <w:sdtEndPr/>
      <w:sdtContent>
        <w:p w14:paraId="04219368" w14:textId="60714D7D" w:rsidR="00E07471" w:rsidRDefault="00216C15" w:rsidP="00E07471">
          <w:r>
            <w:rPr>
              <w:rStyle w:val="PlaceholderText"/>
            </w:rPr>
            <w:t>Enter</w:t>
          </w:r>
          <w:r w:rsidRPr="00555D11">
            <w:rPr>
              <w:rStyle w:val="PlaceholderText"/>
            </w:rPr>
            <w:t xml:space="preserve"> text</w:t>
          </w:r>
        </w:p>
      </w:sdtContent>
    </w:sdt>
    <w:p w14:paraId="1720B26F" w14:textId="57C42DA8" w:rsidR="00E07471" w:rsidRDefault="00E07471" w:rsidP="00A77DF3">
      <w:pPr>
        <w:pStyle w:val="NoSpacing"/>
      </w:pPr>
      <w:r>
        <w:t xml:space="preserve">2.3 </w:t>
      </w:r>
      <w:r w:rsidR="00EB446B">
        <w:t xml:space="preserve">– </w:t>
      </w:r>
      <w:r>
        <w:t>In what ways do your life and work demonstrate that you are growing in godliness</w:t>
      </w:r>
      <w:r w:rsidR="007F675B">
        <w:t>?</w:t>
      </w:r>
      <w:r>
        <w:t xml:space="preserve"> (1</w:t>
      </w:r>
      <w:r w:rsidR="00FF08A2">
        <w:t xml:space="preserve"> </w:t>
      </w:r>
      <w:r>
        <w:t>Timothy 3:1-13 &amp; Galatians 5:22-26)</w:t>
      </w:r>
    </w:p>
    <w:sdt>
      <w:sdtPr>
        <w:alias w:val="Demonstrate growth"/>
        <w:tag w:val="Demonstrate growth"/>
        <w:id w:val="1825390041"/>
        <w:lock w:val="sdtLocked"/>
        <w:placeholder>
          <w:docPart w:val="62C89A9998F64167AC93BD00368427A2"/>
        </w:placeholder>
        <w:showingPlcHdr/>
        <w15:appearance w15:val="hidden"/>
      </w:sdtPr>
      <w:sdtEndPr/>
      <w:sdtContent>
        <w:p w14:paraId="5C6A01E6" w14:textId="7B2AD480" w:rsidR="00E07471" w:rsidRDefault="00216C15" w:rsidP="00E07471">
          <w:r>
            <w:rPr>
              <w:rStyle w:val="PlaceholderText"/>
            </w:rPr>
            <w:t>Enter</w:t>
          </w:r>
          <w:r w:rsidRPr="00555D11">
            <w:rPr>
              <w:rStyle w:val="PlaceholderText"/>
            </w:rPr>
            <w:t xml:space="preserve"> text</w:t>
          </w:r>
        </w:p>
      </w:sdtContent>
    </w:sdt>
    <w:p w14:paraId="69D7A985" w14:textId="2F545E49" w:rsidR="00E07471" w:rsidRDefault="00E07471" w:rsidP="00A77DF3">
      <w:pPr>
        <w:pStyle w:val="NoSpacing"/>
      </w:pPr>
      <w:r>
        <w:t xml:space="preserve">2.4 </w:t>
      </w:r>
      <w:r w:rsidR="00EB446B">
        <w:t xml:space="preserve">– </w:t>
      </w:r>
      <w:r>
        <w:t xml:space="preserve">Please describe and assess for us your prayer life and daily walk with God </w:t>
      </w:r>
      <w:r w:rsidR="00FF08A2">
        <w:t>–</w:t>
      </w:r>
      <w:r>
        <w:t xml:space="preserve"> and who helps to keep you accountable for a healthy spiritual life?</w:t>
      </w:r>
    </w:p>
    <w:sdt>
      <w:sdtPr>
        <w:alias w:val="Daily walk"/>
        <w:tag w:val="Daily walk"/>
        <w:id w:val="1246997201"/>
        <w:lock w:val="sdtLocked"/>
        <w:placeholder>
          <w:docPart w:val="0B3534BEBA94460899611BDF0510728A"/>
        </w:placeholder>
        <w:showingPlcHdr/>
        <w15:appearance w15:val="hidden"/>
      </w:sdtPr>
      <w:sdtEndPr/>
      <w:sdtContent>
        <w:p w14:paraId="42672848" w14:textId="3A6C852D" w:rsidR="00E07471" w:rsidRDefault="00216C15" w:rsidP="00E07471">
          <w:r>
            <w:rPr>
              <w:rStyle w:val="PlaceholderText"/>
            </w:rPr>
            <w:t>Enter</w:t>
          </w:r>
          <w:r w:rsidRPr="00555D11">
            <w:rPr>
              <w:rStyle w:val="PlaceholderText"/>
            </w:rPr>
            <w:t xml:space="preserve"> text</w:t>
          </w:r>
        </w:p>
      </w:sdtContent>
    </w:sdt>
    <w:p w14:paraId="078FBD4C" w14:textId="201288B8" w:rsidR="003F5356" w:rsidRDefault="00E07471" w:rsidP="00A77DF3">
      <w:pPr>
        <w:pStyle w:val="NoSpacing"/>
      </w:pPr>
      <w:r>
        <w:t xml:space="preserve">2.5 </w:t>
      </w:r>
      <w:r w:rsidR="00EB446B">
        <w:t xml:space="preserve">– </w:t>
      </w:r>
      <w:r>
        <w:t>Is there anything in your life which, if it came to light, might discredit the gospel or cause scandal?</w:t>
      </w:r>
    </w:p>
    <w:sdt>
      <w:sdtPr>
        <w:alias w:val="Discredit"/>
        <w:tag w:val="Discredit"/>
        <w:id w:val="-1871915142"/>
        <w:lock w:val="sdtLocked"/>
        <w:placeholder>
          <w:docPart w:val="2E55A6B89D614DB59F8F5266A924C632"/>
        </w:placeholder>
        <w:showingPlcHdr/>
        <w15:appearance w15:val="hidden"/>
      </w:sdtPr>
      <w:sdtEndPr/>
      <w:sdtContent>
        <w:p w14:paraId="0213B717" w14:textId="0F3969DE" w:rsidR="00A77DF3" w:rsidRDefault="00216C15" w:rsidP="00E07471">
          <w:r>
            <w:rPr>
              <w:rStyle w:val="PlaceholderText"/>
            </w:rPr>
            <w:t>Enter</w:t>
          </w:r>
          <w:r w:rsidRPr="00555D11">
            <w:rPr>
              <w:rStyle w:val="PlaceholderText"/>
            </w:rPr>
            <w:t xml:space="preserve"> text</w:t>
          </w:r>
        </w:p>
      </w:sdtContent>
    </w:sdt>
    <w:p w14:paraId="118D27F1" w14:textId="24C9CC77" w:rsidR="000B4B35" w:rsidRDefault="000B4B35" w:rsidP="000B4B35">
      <w:pPr>
        <w:pStyle w:val="Heading2"/>
      </w:pPr>
      <w:r>
        <w:t xml:space="preserve">3. Your </w:t>
      </w:r>
      <w:r w:rsidR="00404A12">
        <w:t xml:space="preserve">Home </w:t>
      </w:r>
      <w:r>
        <w:t xml:space="preserve">Church and Ministry Experience </w:t>
      </w:r>
    </w:p>
    <w:p w14:paraId="6F420B89" w14:textId="783C26EB" w:rsidR="000B4B35" w:rsidRDefault="000B4B35" w:rsidP="006D5E56">
      <w:pPr>
        <w:pStyle w:val="NoSpacing"/>
      </w:pPr>
      <w:r>
        <w:t xml:space="preserve">3.1 – </w:t>
      </w:r>
      <w:r w:rsidR="00DB1149">
        <w:t>What is the n</w:t>
      </w:r>
      <w:r>
        <w:t>ame of the church where you are currently in membership / regularly attend</w:t>
      </w:r>
      <w:r w:rsidR="00DB1149">
        <w:t>?</w:t>
      </w:r>
      <w:r>
        <w:t xml:space="preserve"> </w:t>
      </w:r>
      <w:r w:rsidR="00DB1149">
        <w:t>A</w:t>
      </w:r>
      <w:r>
        <w:t>nd how long you have been there?</w:t>
      </w:r>
    </w:p>
    <w:sdt>
      <w:sdtPr>
        <w:alias w:val="Current church"/>
        <w:tag w:val="Current church"/>
        <w:id w:val="-1210101533"/>
        <w:lock w:val="sdtLocked"/>
        <w:placeholder>
          <w:docPart w:val="2C73187028984E8897DB6A5559E4C427"/>
        </w:placeholder>
        <w:showingPlcHdr/>
        <w15:appearance w15:val="hidden"/>
      </w:sdtPr>
      <w:sdtEndPr/>
      <w:sdtContent>
        <w:p w14:paraId="53C16F72" w14:textId="7B55647C" w:rsidR="000B4B35" w:rsidRDefault="00216C15" w:rsidP="000B4B35">
          <w:r>
            <w:rPr>
              <w:rStyle w:val="PlaceholderText"/>
            </w:rPr>
            <w:t>Enter text</w:t>
          </w:r>
        </w:p>
      </w:sdtContent>
    </w:sdt>
    <w:p w14:paraId="3EDD38D0" w14:textId="09D059F2" w:rsidR="000B4B35" w:rsidRDefault="000B4B35" w:rsidP="006D5E56">
      <w:pPr>
        <w:pStyle w:val="NoSpacing"/>
      </w:pPr>
      <w:r>
        <w:t xml:space="preserve">3.2 – Please describe your ministry </w:t>
      </w:r>
      <w:r w:rsidR="00404A12">
        <w:t xml:space="preserve">over </w:t>
      </w:r>
      <w:r w:rsidR="00D72E69">
        <w:t>recent</w:t>
      </w:r>
      <w:r w:rsidR="00952900">
        <w:t xml:space="preserve"> years</w:t>
      </w:r>
      <w:r>
        <w:t xml:space="preserve">. What have been the highlights? Where do you believe the church has made the most gospel progress? </w:t>
      </w:r>
    </w:p>
    <w:sdt>
      <w:sdtPr>
        <w:alias w:val="Last decade of ministry"/>
        <w:tag w:val="Last decade of ministry"/>
        <w:id w:val="1617872343"/>
        <w:lock w:val="sdtLocked"/>
        <w:placeholder>
          <w:docPart w:val="1B8D4A68B30E462EBD949356058F36C5"/>
        </w:placeholder>
        <w:showingPlcHdr/>
        <w15:appearance w15:val="hidden"/>
      </w:sdtPr>
      <w:sdtEndPr/>
      <w:sdtContent>
        <w:p w14:paraId="47D95994" w14:textId="1A76BD53" w:rsidR="000B4B35" w:rsidRDefault="00216C15" w:rsidP="000B4B35">
          <w:r>
            <w:rPr>
              <w:rStyle w:val="PlaceholderText"/>
            </w:rPr>
            <w:t>Enter text</w:t>
          </w:r>
        </w:p>
      </w:sdtContent>
    </w:sdt>
    <w:p w14:paraId="7445D551" w14:textId="5123B305" w:rsidR="000B4B35" w:rsidRDefault="000B4B35" w:rsidP="006D5E56">
      <w:pPr>
        <w:pStyle w:val="NoSpacing"/>
      </w:pPr>
      <w:r>
        <w:t>3.3 – Are you aware of any significant breach of fellowship between you and another Christian? If so, please summarise.</w:t>
      </w:r>
    </w:p>
    <w:sdt>
      <w:sdtPr>
        <w:alias w:val="Breach of fellowship"/>
        <w:tag w:val="Breach of fellowship"/>
        <w:id w:val="1455745690"/>
        <w:lock w:val="sdtLocked"/>
        <w:placeholder>
          <w:docPart w:val="1CE1A43C5B3F41798FAB8CAF6395BDD8"/>
        </w:placeholder>
        <w:showingPlcHdr/>
        <w15:appearance w15:val="hidden"/>
      </w:sdtPr>
      <w:sdtEndPr/>
      <w:sdtContent>
        <w:p w14:paraId="36158C6C" w14:textId="34F9C6D9" w:rsidR="000B4B35" w:rsidRDefault="00216C15" w:rsidP="000B4B35">
          <w:r>
            <w:rPr>
              <w:rStyle w:val="PlaceholderText"/>
            </w:rPr>
            <w:t>Enter text</w:t>
          </w:r>
        </w:p>
      </w:sdtContent>
    </w:sdt>
    <w:p w14:paraId="30B64A86" w14:textId="3EBA05FB" w:rsidR="0074780C" w:rsidRDefault="00BB74DD" w:rsidP="00BB74DD">
      <w:pPr>
        <w:pStyle w:val="Heading2"/>
      </w:pPr>
      <w:r>
        <w:t xml:space="preserve">4. Your Skills and </w:t>
      </w:r>
      <w:r w:rsidR="00272DBB">
        <w:t xml:space="preserve">Leadership </w:t>
      </w:r>
      <w:r>
        <w:t>Experience</w:t>
      </w:r>
    </w:p>
    <w:p w14:paraId="5C55BF49" w14:textId="77777777" w:rsidR="0074780C" w:rsidRPr="00CF73C8" w:rsidRDefault="0074780C" w:rsidP="0074780C">
      <w:pPr>
        <w:rPr>
          <w:i/>
          <w:iCs/>
        </w:rPr>
      </w:pPr>
      <w:r w:rsidRPr="00CF73C8">
        <w:rPr>
          <w:i/>
          <w:iCs/>
        </w:rPr>
        <w:t>Please give details of your education and qualifications on your accompanying CV. This should also include details of your employment history, including reasons for leaving previous jobs.</w:t>
      </w:r>
    </w:p>
    <w:p w14:paraId="60982DBB" w14:textId="21777A29" w:rsidR="0074780C" w:rsidRDefault="0074780C" w:rsidP="00154309">
      <w:pPr>
        <w:pStyle w:val="NoSpacing"/>
      </w:pPr>
      <w:r>
        <w:t xml:space="preserve">4.1 </w:t>
      </w:r>
      <w:r w:rsidR="00BB74DD">
        <w:t xml:space="preserve">– </w:t>
      </w:r>
      <w:r>
        <w:t xml:space="preserve">With reference to the job description and person specification, please outline how you meet the requirements for this role.  </w:t>
      </w:r>
    </w:p>
    <w:sdt>
      <w:sdtPr>
        <w:alias w:val="Role requirements"/>
        <w:tag w:val="Role requirements"/>
        <w:id w:val="-588851802"/>
        <w:lock w:val="sdtLocked"/>
        <w:placeholder>
          <w:docPart w:val="77C9E6CD29D44872B8DE21F4D7C08589"/>
        </w:placeholder>
        <w:showingPlcHdr/>
        <w15:appearance w15:val="hidden"/>
      </w:sdtPr>
      <w:sdtEndPr/>
      <w:sdtContent>
        <w:p w14:paraId="491F5372" w14:textId="08548EB6" w:rsidR="0074780C" w:rsidRDefault="00216C15" w:rsidP="0074780C">
          <w:r w:rsidRPr="7A1B0DA3">
            <w:rPr>
              <w:rStyle w:val="PlaceholderText"/>
            </w:rPr>
            <w:t>Enter text</w:t>
          </w:r>
        </w:p>
      </w:sdtContent>
    </w:sdt>
    <w:sdt>
      <w:sdtPr>
        <w:alias w:val="Communication skills"/>
        <w:tag w:val="Communication skills"/>
        <w:id w:val="274682200"/>
        <w:lock w:val="sdtLocked"/>
        <w:placeholder>
          <w:docPart w:val="1D7E3BDBF398471E89A8CB9CAFBAD9B5"/>
        </w:placeholder>
        <w:showingPlcHdr/>
        <w15:appearance w15:val="hidden"/>
      </w:sdtPr>
      <w:sdtEndPr/>
      <w:sdtContent>
        <w:p w14:paraId="5FE78F69" w14:textId="271C4F3E" w:rsidR="0074780C" w:rsidRDefault="3C753B10" w:rsidP="7A1B0DA3">
          <w:r w:rsidRPr="7A1B0DA3">
            <w:rPr>
              <w:rStyle w:val="PlaceholderText"/>
            </w:rPr>
            <w:t>Enter text</w:t>
          </w:r>
        </w:p>
      </w:sdtContent>
    </w:sdt>
    <w:sdt>
      <w:sdtPr>
        <w:alias w:val="Leadership"/>
        <w:tag w:val="Leadership"/>
        <w:id w:val="1355772933"/>
        <w:lock w:val="sdtLocked"/>
        <w:placeholder>
          <w:docPart w:val="623112299B1E48CA962F4320D74F78DF"/>
        </w:placeholder>
        <w:showingPlcHdr/>
        <w15:appearance w15:val="hidden"/>
      </w:sdtPr>
      <w:sdtEndPr/>
      <w:sdtContent>
        <w:p w14:paraId="2614D1B6" w14:textId="14369F49" w:rsidR="0074780C" w:rsidRDefault="00216C15" w:rsidP="0074780C">
          <w:r w:rsidRPr="626DC34C">
            <w:rPr>
              <w:rStyle w:val="PlaceholderText"/>
            </w:rPr>
            <w:t>Enter text</w:t>
          </w:r>
        </w:p>
      </w:sdtContent>
    </w:sdt>
    <w:sdt>
      <w:sdtPr>
        <w:alias w:val="Different backgrounds"/>
        <w:tag w:val="Different backgrounds"/>
        <w:id w:val="1580710686"/>
        <w:lock w:val="sdtLocked"/>
        <w:placeholder>
          <w:docPart w:val="7E3312D8C1CD4E3DAE4E347488466445"/>
        </w:placeholder>
        <w:showingPlcHdr/>
        <w15:appearance w15:val="hidden"/>
      </w:sdtPr>
      <w:sdtEndPr/>
      <w:sdtContent>
        <w:p w14:paraId="1DB9AA92" w14:textId="5BD3BB27" w:rsidR="0074780C" w:rsidRDefault="00216C15" w:rsidP="0074780C">
          <w:r>
            <w:rPr>
              <w:rStyle w:val="PlaceholderText"/>
            </w:rPr>
            <w:t>Enter text</w:t>
          </w:r>
        </w:p>
      </w:sdtContent>
    </w:sdt>
    <w:p w14:paraId="76D16845" w14:textId="1E8A1193" w:rsidR="0074780C" w:rsidRPr="00BE51CA" w:rsidRDefault="0074780C" w:rsidP="00BE51CA">
      <w:pPr>
        <w:pStyle w:val="NoSpacing"/>
      </w:pPr>
      <w:r>
        <w:lastRenderedPageBreak/>
        <w:t>4.</w:t>
      </w:r>
      <w:r w:rsidR="02FD3FE7">
        <w:t>2</w:t>
      </w:r>
      <w:r>
        <w:t xml:space="preserve"> </w:t>
      </w:r>
      <w:r w:rsidR="00BB74DD">
        <w:t xml:space="preserve">– </w:t>
      </w:r>
      <w:r w:rsidR="004C4501">
        <w:t xml:space="preserve">What experience do you have </w:t>
      </w:r>
      <w:r w:rsidR="3BDAFD40">
        <w:t xml:space="preserve">of </w:t>
      </w:r>
      <w:r w:rsidR="004C4501">
        <w:t>effectively building and leading a team?</w:t>
      </w:r>
    </w:p>
    <w:sdt>
      <w:sdtPr>
        <w:alias w:val="Leading a team"/>
        <w:tag w:val="Leading a team"/>
        <w:id w:val="1651554383"/>
        <w:lock w:val="sdtLocked"/>
        <w:placeholder>
          <w:docPart w:val="F5D663C0E791489683469449C9E0ECBB"/>
        </w:placeholder>
        <w:showingPlcHdr/>
        <w15:appearance w15:val="hidden"/>
      </w:sdtPr>
      <w:sdtEndPr/>
      <w:sdtContent>
        <w:p w14:paraId="5A9A18F9" w14:textId="0426B7E7" w:rsidR="0074780C" w:rsidRDefault="00216C15" w:rsidP="0074780C">
          <w:r>
            <w:rPr>
              <w:rStyle w:val="PlaceholderText"/>
            </w:rPr>
            <w:t>Enter text</w:t>
          </w:r>
        </w:p>
      </w:sdtContent>
    </w:sdt>
    <w:p w14:paraId="64BCF6AD" w14:textId="41489F86" w:rsidR="0074780C" w:rsidRPr="00BE51CA" w:rsidRDefault="0074780C" w:rsidP="00BE51CA">
      <w:pPr>
        <w:pStyle w:val="NoSpacing"/>
      </w:pPr>
      <w:r>
        <w:t>4.</w:t>
      </w:r>
      <w:r w:rsidR="32EF7840">
        <w:t>3</w:t>
      </w:r>
      <w:r>
        <w:t xml:space="preserve"> </w:t>
      </w:r>
      <w:r w:rsidR="00BB74DD">
        <w:t xml:space="preserve">– </w:t>
      </w:r>
      <w:r w:rsidR="006B3B0B">
        <w:t>What experience do you have working within the London evangelical church context?</w:t>
      </w:r>
    </w:p>
    <w:sdt>
      <w:sdtPr>
        <w:alias w:val="Working in London"/>
        <w:tag w:val="Working in London"/>
        <w:id w:val="633915183"/>
        <w:lock w:val="sdtLocked"/>
        <w:placeholder>
          <w:docPart w:val="83728C51462D42A8BE938973D57AA25B"/>
        </w:placeholder>
        <w:showingPlcHdr/>
        <w15:appearance w15:val="hidden"/>
      </w:sdtPr>
      <w:sdtEndPr/>
      <w:sdtContent>
        <w:p w14:paraId="40502C1B" w14:textId="575356F6" w:rsidR="0074780C" w:rsidRDefault="00216C15" w:rsidP="0074780C">
          <w:r>
            <w:rPr>
              <w:rStyle w:val="PlaceholderText"/>
            </w:rPr>
            <w:t>Enter text</w:t>
          </w:r>
        </w:p>
      </w:sdtContent>
    </w:sdt>
    <w:p w14:paraId="5EB8D8CE" w14:textId="130AA8AD" w:rsidR="0074780C" w:rsidRPr="00BE51CA" w:rsidRDefault="0074780C" w:rsidP="00BE51CA">
      <w:pPr>
        <w:pStyle w:val="NoSpacing"/>
      </w:pPr>
      <w:r>
        <w:t>4.</w:t>
      </w:r>
      <w:r w:rsidR="73DC237D">
        <w:t>4</w:t>
      </w:r>
      <w:r>
        <w:t xml:space="preserve"> </w:t>
      </w:r>
      <w:r w:rsidR="00BB74DD">
        <w:t xml:space="preserve">– </w:t>
      </w:r>
      <w:r w:rsidR="004764CF">
        <w:t>What experience do you have of working with different churches and church organisations?</w:t>
      </w:r>
    </w:p>
    <w:sdt>
      <w:sdtPr>
        <w:alias w:val="Different churches and organisations"/>
        <w:tag w:val="Different churches and organisations"/>
        <w:id w:val="233745128"/>
        <w:lock w:val="sdtLocked"/>
        <w:placeholder>
          <w:docPart w:val="DF167C64A20E49A19E7365FDE1195907"/>
        </w:placeholder>
        <w:showingPlcHdr/>
        <w15:appearance w15:val="hidden"/>
      </w:sdtPr>
      <w:sdtEndPr/>
      <w:sdtContent>
        <w:p w14:paraId="74623E3C" w14:textId="60FA5A8F" w:rsidR="0074780C" w:rsidRDefault="00216C15" w:rsidP="0074780C">
          <w:r w:rsidRPr="7A1B0DA3">
            <w:rPr>
              <w:rStyle w:val="PlaceholderText"/>
            </w:rPr>
            <w:t>Enter text</w:t>
          </w:r>
        </w:p>
      </w:sdtContent>
    </w:sdt>
    <w:sdt>
      <w:sdtPr>
        <w:alias w:val="Cultural trends"/>
        <w:tag w:val="Cultural trends"/>
        <w:id w:val="233134041"/>
        <w:lock w:val="sdtLocked"/>
        <w:placeholder>
          <w:docPart w:val="35ACC3AE90A34F27B37636D7B5899196"/>
        </w:placeholder>
        <w:showingPlcHdr/>
        <w15:appearance w15:val="hidden"/>
      </w:sdtPr>
      <w:sdtEndPr/>
      <w:sdtContent>
        <w:p w14:paraId="61ADEBA0" w14:textId="1B58A07B" w:rsidR="0074780C" w:rsidRDefault="7D3C5674" w:rsidP="7A1B0DA3">
          <w:r w:rsidRPr="7A1B0DA3">
            <w:rPr>
              <w:rStyle w:val="PlaceholderText"/>
            </w:rPr>
            <w:t>Enter text</w:t>
          </w:r>
        </w:p>
      </w:sdtContent>
    </w:sdt>
    <w:p w14:paraId="6835367C" w14:textId="1812B603" w:rsidR="0074780C" w:rsidRDefault="0074780C" w:rsidP="00154309">
      <w:pPr>
        <w:pStyle w:val="NoSpacing"/>
      </w:pPr>
      <w:r>
        <w:t>4.</w:t>
      </w:r>
      <w:r w:rsidR="0B7B74BF">
        <w:t>5</w:t>
      </w:r>
      <w:r>
        <w:t xml:space="preserve"> </w:t>
      </w:r>
      <w:r w:rsidR="00BB74DD">
        <w:t xml:space="preserve">– </w:t>
      </w:r>
      <w:r w:rsidR="00F841D7">
        <w:t>This role requires tact and generosity, building relationships with those across FIEC London who might take different theological positions on secondary matters. What relevant experience do you bring to this aspect of the role?</w:t>
      </w:r>
    </w:p>
    <w:sdt>
      <w:sdtPr>
        <w:alias w:val="Secondary matters"/>
        <w:tag w:val="Secondary matters"/>
        <w:id w:val="-60021326"/>
        <w:lock w:val="sdtLocked"/>
        <w:placeholder>
          <w:docPart w:val="7A23E7C89A2D4A4780ACE6742DCCD865"/>
        </w:placeholder>
        <w:showingPlcHdr/>
        <w15:appearance w15:val="hidden"/>
      </w:sdtPr>
      <w:sdtEndPr/>
      <w:sdtContent>
        <w:p w14:paraId="06705CAC" w14:textId="3800C9F7" w:rsidR="0074780C" w:rsidRDefault="00216C15" w:rsidP="0074780C">
          <w:r>
            <w:rPr>
              <w:rStyle w:val="PlaceholderText"/>
            </w:rPr>
            <w:t>Enter text</w:t>
          </w:r>
        </w:p>
      </w:sdtContent>
    </w:sdt>
    <w:p w14:paraId="1F9FEBF5" w14:textId="5AD56AB1" w:rsidR="0074780C" w:rsidRPr="00BE51CA" w:rsidRDefault="0074780C" w:rsidP="00BE51CA">
      <w:pPr>
        <w:pStyle w:val="NoSpacing"/>
      </w:pPr>
      <w:r>
        <w:t>4.</w:t>
      </w:r>
      <w:r w:rsidR="1A0370BF">
        <w:t>6</w:t>
      </w:r>
      <w:r>
        <w:t xml:space="preserve"> </w:t>
      </w:r>
      <w:r w:rsidR="00BB74DD">
        <w:t xml:space="preserve">– </w:t>
      </w:r>
      <w:r w:rsidR="00DC0335">
        <w:t>What aspects of this role do you think will most stretch your current skills and competence?</w:t>
      </w:r>
    </w:p>
    <w:sdt>
      <w:sdtPr>
        <w:alias w:val="Stretching skills"/>
        <w:tag w:val="Stretching skills"/>
        <w:id w:val="-1246644321"/>
        <w:lock w:val="sdtLocked"/>
        <w:placeholder>
          <w:docPart w:val="45B037F0BC0749DBAA9249E0AC201EDC"/>
        </w:placeholder>
        <w:showingPlcHdr/>
        <w15:appearance w15:val="hidden"/>
      </w:sdtPr>
      <w:sdtEndPr/>
      <w:sdtContent>
        <w:p w14:paraId="0DB1D047" w14:textId="740DA27B" w:rsidR="0074780C" w:rsidRDefault="00216C15" w:rsidP="0074780C">
          <w:r>
            <w:rPr>
              <w:rStyle w:val="PlaceholderText"/>
            </w:rPr>
            <w:t>Enter text</w:t>
          </w:r>
        </w:p>
      </w:sdtContent>
    </w:sdt>
    <w:p w14:paraId="5B7E34D9" w14:textId="77777777" w:rsidR="00601543" w:rsidRDefault="00601543" w:rsidP="00601543">
      <w:pPr>
        <w:pStyle w:val="Heading2"/>
      </w:pPr>
      <w:r>
        <w:t>5.  FIEC</w:t>
      </w:r>
    </w:p>
    <w:p w14:paraId="13BE3D5B" w14:textId="0F486ABF" w:rsidR="00601543" w:rsidRDefault="00601543" w:rsidP="00D46EF8">
      <w:pPr>
        <w:pStyle w:val="NoSpacing"/>
      </w:pPr>
      <w:r>
        <w:t>5.1 – What attracts you to working for FIEC in this role?</w:t>
      </w:r>
    </w:p>
    <w:sdt>
      <w:sdtPr>
        <w:alias w:val="Attaction to role"/>
        <w:tag w:val="Attaction to role"/>
        <w:id w:val="-960957473"/>
        <w:lock w:val="sdtLocked"/>
        <w:placeholder>
          <w:docPart w:val="4D949BFE94734B5B95B7009FAAE7B9F3"/>
        </w:placeholder>
        <w:showingPlcHdr/>
        <w15:appearance w15:val="hidden"/>
      </w:sdtPr>
      <w:sdtEndPr/>
      <w:sdtContent>
        <w:p w14:paraId="04447B58" w14:textId="6ED72A06" w:rsidR="00601543" w:rsidRDefault="00216C15" w:rsidP="00601543">
          <w:r>
            <w:rPr>
              <w:rStyle w:val="PlaceholderText"/>
            </w:rPr>
            <w:t>Enter text</w:t>
          </w:r>
        </w:p>
      </w:sdtContent>
    </w:sdt>
    <w:p w14:paraId="523C83AF" w14:textId="6EC57F41" w:rsidR="00601543" w:rsidRDefault="00601543" w:rsidP="00D46EF8">
      <w:pPr>
        <w:pStyle w:val="NoSpacing"/>
      </w:pPr>
      <w:r>
        <w:t>5.2 – What has been your involvement with FIEC to date?</w:t>
      </w:r>
      <w:r w:rsidR="00176673">
        <w:t xml:space="preserve"> (inc. specifically with FIEC churches in London)</w:t>
      </w:r>
    </w:p>
    <w:sdt>
      <w:sdtPr>
        <w:alias w:val="Involvement with FIEC"/>
        <w:tag w:val="Involvement with FIEC"/>
        <w:id w:val="-1315795893"/>
        <w:lock w:val="sdtLocked"/>
        <w:placeholder>
          <w:docPart w:val="9E6C1D9C1FC041E4BC8700A8AA39D926"/>
        </w:placeholder>
        <w:showingPlcHdr/>
        <w15:appearance w15:val="hidden"/>
      </w:sdtPr>
      <w:sdtEndPr/>
      <w:sdtContent>
        <w:p w14:paraId="7694AA8F" w14:textId="34B3F629" w:rsidR="00601543" w:rsidRDefault="00216C15" w:rsidP="00601543">
          <w:r>
            <w:rPr>
              <w:rStyle w:val="PlaceholderText"/>
            </w:rPr>
            <w:t>Enter text</w:t>
          </w:r>
        </w:p>
      </w:sdtContent>
    </w:sdt>
    <w:p w14:paraId="406035EC" w14:textId="18BB002A" w:rsidR="00601543" w:rsidRDefault="00601543" w:rsidP="00D46EF8">
      <w:pPr>
        <w:pStyle w:val="NoSpacing"/>
      </w:pPr>
      <w:r>
        <w:t xml:space="preserve">5.3 – Please </w:t>
      </w:r>
      <w:r w:rsidR="1855B55F">
        <w:t xml:space="preserve">briefly </w:t>
      </w:r>
      <w:r>
        <w:t>outline your ecclesiology.</w:t>
      </w:r>
    </w:p>
    <w:sdt>
      <w:sdtPr>
        <w:alias w:val="Ecclesiology"/>
        <w:tag w:val="Ecclesiology"/>
        <w:id w:val="-1057776413"/>
        <w:lock w:val="sdtLocked"/>
        <w:placeholder>
          <w:docPart w:val="2E0300AACC834A83AC33BAF04B84A3DE"/>
        </w:placeholder>
        <w:showingPlcHdr/>
        <w15:appearance w15:val="hidden"/>
      </w:sdtPr>
      <w:sdtEndPr/>
      <w:sdtContent>
        <w:p w14:paraId="46016FE2" w14:textId="55B2B2FE" w:rsidR="00601543" w:rsidRDefault="00216C15" w:rsidP="00601543">
          <w:r>
            <w:rPr>
              <w:rStyle w:val="PlaceholderText"/>
            </w:rPr>
            <w:t>Enter text</w:t>
          </w:r>
        </w:p>
      </w:sdtContent>
    </w:sdt>
    <w:p w14:paraId="402E0014" w14:textId="6E0522F6" w:rsidR="00601543" w:rsidRDefault="00601543" w:rsidP="00D46EF8">
      <w:pPr>
        <w:pStyle w:val="NoSpacing"/>
      </w:pPr>
      <w:r>
        <w:t xml:space="preserve">5.4 – </w:t>
      </w:r>
      <w:r w:rsidR="00792757">
        <w:t>In your opinion, what are the positives and challenges</w:t>
      </w:r>
      <w:r>
        <w:t xml:space="preserve"> of an </w:t>
      </w:r>
      <w:proofErr w:type="gramStart"/>
      <w:r w:rsidR="00EE7F1E">
        <w:t>I</w:t>
      </w:r>
      <w:r>
        <w:t>ndependent</w:t>
      </w:r>
      <w:proofErr w:type="gramEnd"/>
      <w:r>
        <w:t xml:space="preserve"> ecclesiology?</w:t>
      </w:r>
    </w:p>
    <w:sdt>
      <w:sdtPr>
        <w:alias w:val="Independency"/>
        <w:tag w:val="Independency"/>
        <w:id w:val="-1518543148"/>
        <w:lock w:val="sdtLocked"/>
        <w:placeholder>
          <w:docPart w:val="278A463EA5524DE482A00BA1D839450E"/>
        </w:placeholder>
        <w:showingPlcHdr/>
        <w15:appearance w15:val="hidden"/>
      </w:sdtPr>
      <w:sdtEndPr/>
      <w:sdtContent>
        <w:p w14:paraId="20FC16F4" w14:textId="364F33E2" w:rsidR="00601543" w:rsidRDefault="00216C15" w:rsidP="00601543">
          <w:r>
            <w:rPr>
              <w:rStyle w:val="PlaceholderText"/>
            </w:rPr>
            <w:t>Enter text</w:t>
          </w:r>
        </w:p>
      </w:sdtContent>
    </w:sdt>
    <w:p w14:paraId="12D6D1BE" w14:textId="410C9634" w:rsidR="00601543" w:rsidRPr="00D46EF8" w:rsidRDefault="00601543" w:rsidP="00D46EF8">
      <w:pPr>
        <w:rPr>
          <w:b/>
          <w:bCs/>
        </w:rPr>
      </w:pPr>
      <w:r w:rsidRPr="00D46EF8">
        <w:rPr>
          <w:b/>
          <w:bCs/>
        </w:rPr>
        <w:t>5.</w:t>
      </w:r>
      <w:r w:rsidR="000C6580">
        <w:rPr>
          <w:b/>
          <w:bCs/>
        </w:rPr>
        <w:t>5</w:t>
      </w:r>
      <w:r w:rsidRPr="00D46EF8">
        <w:rPr>
          <w:b/>
          <w:bCs/>
        </w:rPr>
        <w:t xml:space="preserve"> </w:t>
      </w:r>
      <w:r w:rsidR="007E6E79" w:rsidRPr="00D46EF8">
        <w:rPr>
          <w:b/>
          <w:bCs/>
        </w:rPr>
        <w:t xml:space="preserve">– </w:t>
      </w:r>
      <w:r w:rsidRPr="00D46EF8">
        <w:rPr>
          <w:b/>
          <w:bCs/>
        </w:rPr>
        <w:t xml:space="preserve">Please read the FIEC </w:t>
      </w:r>
      <w:r w:rsidR="00C754E6">
        <w:rPr>
          <w:b/>
          <w:bCs/>
        </w:rPr>
        <w:t>Doctrinal Basis</w:t>
      </w:r>
      <w:r w:rsidRPr="00D46EF8">
        <w:rPr>
          <w:b/>
          <w:bCs/>
        </w:rPr>
        <w:t xml:space="preserve">, the Statements on </w:t>
      </w:r>
      <w:r w:rsidR="00BA223F" w:rsidRPr="00BA223F">
        <w:rPr>
          <w:b/>
          <w:bCs/>
        </w:rPr>
        <w:t>Gospel Unity, Women in Ministry, and Same Sex Marriage</w:t>
      </w:r>
      <w:r w:rsidRPr="00D46EF8">
        <w:rPr>
          <w:b/>
          <w:bCs/>
        </w:rPr>
        <w:t>, the FIEC’s biblical standards for pastoral ministry</w:t>
      </w:r>
      <w:r w:rsidR="00BA223F">
        <w:rPr>
          <w:b/>
          <w:bCs/>
        </w:rPr>
        <w:t>,</w:t>
      </w:r>
      <w:r w:rsidRPr="00D46EF8">
        <w:rPr>
          <w:b/>
          <w:bCs/>
        </w:rPr>
        <w:t xml:space="preserve"> and our value</w:t>
      </w:r>
      <w:r w:rsidR="00BA223F">
        <w:rPr>
          <w:b/>
          <w:bCs/>
        </w:rPr>
        <w:t>s</w:t>
      </w:r>
      <w:r w:rsidRPr="00D46EF8">
        <w:rPr>
          <w:b/>
          <w:bCs/>
        </w:rPr>
        <w:t xml:space="preserve"> statements (these can be found in </w:t>
      </w:r>
      <w:r w:rsidR="00B06DAF">
        <w:rPr>
          <w:b/>
          <w:bCs/>
        </w:rPr>
        <w:t>the</w:t>
      </w:r>
      <w:r w:rsidRPr="00D46EF8">
        <w:rPr>
          <w:b/>
          <w:bCs/>
        </w:rPr>
        <w:t xml:space="preserve"> </w:t>
      </w:r>
      <w:r w:rsidR="00B06DAF">
        <w:rPr>
          <w:b/>
          <w:bCs/>
        </w:rPr>
        <w:t>A</w:t>
      </w:r>
      <w:r w:rsidRPr="00D46EF8">
        <w:rPr>
          <w:b/>
          <w:bCs/>
        </w:rPr>
        <w:t xml:space="preserve">pplication </w:t>
      </w:r>
      <w:r w:rsidR="00B06DAF">
        <w:rPr>
          <w:b/>
          <w:bCs/>
        </w:rPr>
        <w:t>P</w:t>
      </w:r>
      <w:r w:rsidRPr="00D46EF8">
        <w:rPr>
          <w:b/>
          <w:bCs/>
        </w:rPr>
        <w:t xml:space="preserve">ack </w:t>
      </w:r>
      <w:r w:rsidR="005926EB">
        <w:rPr>
          <w:b/>
          <w:bCs/>
        </w:rPr>
        <w:t xml:space="preserve">and </w:t>
      </w:r>
      <w:r w:rsidRPr="00D46EF8">
        <w:rPr>
          <w:b/>
          <w:bCs/>
        </w:rPr>
        <w:t xml:space="preserve">on the FIEC website at </w:t>
      </w:r>
      <w:hyperlink r:id="rId12" w:history="1">
        <w:r w:rsidRPr="00D46EF8">
          <w:rPr>
            <w:rStyle w:val="Hyperlink"/>
            <w:b/>
            <w:bCs/>
            <w:i/>
            <w:iCs/>
            <w:color w:val="3CAACB"/>
          </w:rPr>
          <w:t>fiec.org.uk/beliefs</w:t>
        </w:r>
      </w:hyperlink>
      <w:r w:rsidRPr="00D46EF8">
        <w:rPr>
          <w:b/>
          <w:bCs/>
        </w:rPr>
        <w:t>) and indicate your agreement by signing the following declaration</w:t>
      </w:r>
      <w:r w:rsidR="00E07ABE">
        <w:rPr>
          <w:b/>
          <w:bCs/>
        </w:rPr>
        <w:t>:</w:t>
      </w:r>
    </w:p>
    <w:p w14:paraId="51B5E9FD" w14:textId="31133106" w:rsidR="00B92D04" w:rsidRDefault="00B92D04" w:rsidP="00B92D04">
      <w:pPr>
        <w:jc w:val="center"/>
        <w:rPr>
          <w:color w:val="24537F"/>
        </w:rPr>
      </w:pPr>
      <w:r>
        <w:rPr>
          <w:color w:val="24537F"/>
        </w:rPr>
        <w:t>- - -</w:t>
      </w:r>
    </w:p>
    <w:p w14:paraId="2AF82875" w14:textId="51415064" w:rsidR="00601543" w:rsidRPr="00A602B4" w:rsidRDefault="008B468E" w:rsidP="00B92D04">
      <w:pPr>
        <w:jc w:val="center"/>
        <w:rPr>
          <w:color w:val="24537F"/>
        </w:rPr>
      </w:pPr>
      <w:r w:rsidRPr="00A602B4">
        <w:rPr>
          <w:color w:val="24537F"/>
        </w:rPr>
        <w:t xml:space="preserve">I accept without reservation the FIEC </w:t>
      </w:r>
      <w:r w:rsidR="00C754E6" w:rsidRPr="00A602B4">
        <w:rPr>
          <w:color w:val="24537F"/>
        </w:rPr>
        <w:t xml:space="preserve">Doctrinal Basis </w:t>
      </w:r>
      <w:r w:rsidRPr="00A602B4">
        <w:rPr>
          <w:color w:val="24537F"/>
        </w:rPr>
        <w:t xml:space="preserve">and the statements on </w:t>
      </w:r>
      <w:r w:rsidRPr="00A602B4">
        <w:rPr>
          <w:i/>
          <w:iCs/>
          <w:color w:val="24537F"/>
        </w:rPr>
        <w:t>Gospel Unity</w:t>
      </w:r>
      <w:r w:rsidRPr="00A602B4">
        <w:rPr>
          <w:color w:val="24537F"/>
        </w:rPr>
        <w:t xml:space="preserve">, </w:t>
      </w:r>
      <w:r w:rsidRPr="00A602B4">
        <w:rPr>
          <w:i/>
          <w:iCs/>
          <w:color w:val="24537F"/>
        </w:rPr>
        <w:t>Women in Ministry</w:t>
      </w:r>
      <w:r w:rsidR="008B3C03" w:rsidRPr="00A602B4">
        <w:rPr>
          <w:i/>
          <w:iCs/>
          <w:color w:val="24537F"/>
        </w:rPr>
        <w:t>,</w:t>
      </w:r>
      <w:r w:rsidRPr="00A602B4">
        <w:rPr>
          <w:color w:val="24537F"/>
        </w:rPr>
        <w:t xml:space="preserve"> and </w:t>
      </w:r>
      <w:r w:rsidRPr="00A602B4">
        <w:rPr>
          <w:i/>
          <w:iCs/>
          <w:color w:val="24537F"/>
        </w:rPr>
        <w:t>Same Sex Marriage</w:t>
      </w:r>
      <w:r w:rsidRPr="00A602B4">
        <w:rPr>
          <w:color w:val="24537F"/>
        </w:rPr>
        <w:t>.</w:t>
      </w:r>
    </w:p>
    <w:p w14:paraId="0DDBEF10" w14:textId="6D257076" w:rsidR="00FE4FB6" w:rsidRPr="00A602B4" w:rsidRDefault="00FE4FB6" w:rsidP="00C02B28">
      <w:pPr>
        <w:jc w:val="center"/>
        <w:rPr>
          <w:color w:val="24537F"/>
        </w:rPr>
      </w:pPr>
      <w:r w:rsidRPr="00A602B4">
        <w:rPr>
          <w:color w:val="24537F"/>
        </w:rPr>
        <w:t>I will seek to serve in line with FIEC's biblical standards for pastoral ministry and values.</w:t>
      </w:r>
    </w:p>
    <w:p w14:paraId="0D34E135" w14:textId="4F187A10" w:rsidR="00601543" w:rsidRDefault="00601543" w:rsidP="00C02B28">
      <w:pPr>
        <w:jc w:val="center"/>
        <w:rPr>
          <w:color w:val="24537F"/>
        </w:rPr>
      </w:pPr>
      <w:r w:rsidRPr="00A602B4">
        <w:rPr>
          <w:color w:val="24537F"/>
        </w:rPr>
        <w:t>I confirm that</w:t>
      </w:r>
      <w:r w:rsidR="008B3C03" w:rsidRPr="00A602B4">
        <w:rPr>
          <w:color w:val="24537F"/>
        </w:rPr>
        <w:t>,</w:t>
      </w:r>
      <w:r w:rsidRPr="00A602B4">
        <w:rPr>
          <w:color w:val="24537F"/>
        </w:rPr>
        <w:t xml:space="preserve"> to the best of my knowledge</w:t>
      </w:r>
      <w:r w:rsidR="008B3C03" w:rsidRPr="00A602B4">
        <w:rPr>
          <w:color w:val="24537F"/>
        </w:rPr>
        <w:t>,</w:t>
      </w:r>
      <w:r w:rsidRPr="00A602B4">
        <w:rPr>
          <w:color w:val="24537F"/>
        </w:rPr>
        <w:t xml:space="preserve"> the above information is correct. I accept that providing deliberately providing false information could result in my dismissal. I also agree to the processing of your personal and sensitive personal data in accordance with the Data Protection Act 2018.</w:t>
      </w:r>
    </w:p>
    <w:p w14:paraId="790F9ACA" w14:textId="37C3D6E4" w:rsidR="00B92D04" w:rsidRPr="00A602B4" w:rsidRDefault="00EE46DC" w:rsidP="00C02B28">
      <w:pPr>
        <w:jc w:val="center"/>
        <w:rPr>
          <w:color w:val="24537F"/>
        </w:rPr>
      </w:pPr>
      <w:r>
        <w:rPr>
          <w:color w:val="24537F"/>
        </w:rPr>
        <w:t>- - -</w:t>
      </w:r>
    </w:p>
    <w:p w14:paraId="40B0536B" w14:textId="65AB74CE" w:rsidR="00601543" w:rsidRDefault="00601543" w:rsidP="00644E5B">
      <w:pPr>
        <w:spacing w:after="0"/>
      </w:pPr>
      <w:r w:rsidRPr="00D46EF8">
        <w:rPr>
          <w:b/>
          <w:bCs/>
        </w:rPr>
        <w:t>Signed:</w:t>
      </w:r>
      <w:r>
        <w:t xml:space="preserve"> </w:t>
      </w:r>
      <w:sdt>
        <w:sdtPr>
          <w:alias w:val="Signed"/>
          <w:tag w:val="Signed"/>
          <w:id w:val="926550573"/>
          <w:lock w:val="sdtLocked"/>
          <w:placeholder>
            <w:docPart w:val="1C9AA598B54649B6B421E5472D5BEA4B"/>
          </w:placeholder>
          <w:showingPlcHdr/>
          <w15:appearance w15:val="hidden"/>
        </w:sdtPr>
        <w:sdtEndPr/>
        <w:sdtContent>
          <w:r w:rsidR="00216C15">
            <w:rPr>
              <w:rStyle w:val="PlaceholderText"/>
            </w:rPr>
            <w:t>Enter text</w:t>
          </w:r>
        </w:sdtContent>
      </w:sdt>
    </w:p>
    <w:p w14:paraId="477D0D4E" w14:textId="77777777" w:rsidR="00601543" w:rsidRPr="00644E5B" w:rsidRDefault="00601543" w:rsidP="00601543">
      <w:pPr>
        <w:rPr>
          <w:i/>
          <w:iCs/>
        </w:rPr>
      </w:pPr>
      <w:r w:rsidRPr="00644E5B">
        <w:rPr>
          <w:i/>
          <w:iCs/>
        </w:rPr>
        <w:t>(electronic signature is fine – you will be asked to sign a paper copy should you be invited for interview)</w:t>
      </w:r>
    </w:p>
    <w:p w14:paraId="5569EF44" w14:textId="2006DF03" w:rsidR="00BB74DD" w:rsidRDefault="00601543" w:rsidP="00601543">
      <w:r w:rsidRPr="00D46EF8">
        <w:rPr>
          <w:b/>
          <w:bCs/>
        </w:rPr>
        <w:t>Date:</w:t>
      </w:r>
      <w:r w:rsidR="00154309">
        <w:t xml:space="preserve"> </w:t>
      </w:r>
      <w:sdt>
        <w:sdtPr>
          <w:alias w:val="Date"/>
          <w:tag w:val="Date"/>
          <w:id w:val="-179741222"/>
          <w:lock w:val="sdtLocked"/>
          <w:placeholder>
            <w:docPart w:val="C718BE5801B24664A7A621ED0C60E75C"/>
          </w:placeholder>
          <w:showingPlcHdr/>
          <w15:appearance w15:val="hidden"/>
        </w:sdtPr>
        <w:sdtEndPr/>
        <w:sdtContent>
          <w:r w:rsidR="00216C15">
            <w:rPr>
              <w:rStyle w:val="PlaceholderText"/>
            </w:rPr>
            <w:t>Enter text</w:t>
          </w:r>
        </w:sdtContent>
      </w:sdt>
    </w:p>
    <w:p w14:paraId="192F5AAA" w14:textId="68FCBE3A" w:rsidR="00F23C07" w:rsidRDefault="00F23C07" w:rsidP="00F23C07">
      <w:pPr>
        <w:pStyle w:val="Heading2"/>
      </w:pPr>
      <w:r>
        <w:lastRenderedPageBreak/>
        <w:t>6. References</w:t>
      </w:r>
    </w:p>
    <w:p w14:paraId="48B5DB7D" w14:textId="2B44A3AA" w:rsidR="00F23C07" w:rsidRPr="00500472" w:rsidRDefault="00F23C07" w:rsidP="00F23C07">
      <w:pPr>
        <w:rPr>
          <w:i/>
          <w:iCs/>
        </w:rPr>
      </w:pPr>
      <w:r w:rsidRPr="00500472">
        <w:rPr>
          <w:i/>
          <w:iCs/>
        </w:rPr>
        <w:t xml:space="preserve">Please give the names and email addresses of </w:t>
      </w:r>
      <w:r w:rsidRPr="00500472">
        <w:rPr>
          <w:b/>
          <w:bCs/>
          <w:i/>
          <w:iCs/>
          <w:u w:val="single"/>
        </w:rPr>
        <w:t>three</w:t>
      </w:r>
      <w:r w:rsidRPr="00500472">
        <w:rPr>
          <w:i/>
          <w:iCs/>
        </w:rPr>
        <w:t xml:space="preserve"> people (including, if possible, a member of the leadership team in your current church and your current employer), who have known you well in recent years and can be contacted for references</w:t>
      </w:r>
      <w:r w:rsidR="00015D56">
        <w:rPr>
          <w:i/>
          <w:iCs/>
        </w:rPr>
        <w:t>. T</w:t>
      </w:r>
      <w:r w:rsidRPr="00500472">
        <w:rPr>
          <w:i/>
          <w:iCs/>
        </w:rPr>
        <w:t xml:space="preserve">wo of your referees should have known you for at least two years. </w:t>
      </w:r>
      <w:r w:rsidR="005C484D" w:rsidRPr="005C484D">
        <w:rPr>
          <w:i/>
          <w:iCs/>
        </w:rPr>
        <w:t>No approach will be made to your referees before an offer of employment is made and we will confirm your consent before we do so.</w:t>
      </w:r>
    </w:p>
    <w:p w14:paraId="5B78960F" w14:textId="169BE5F9" w:rsidR="00F23C07" w:rsidRDefault="00F23C07" w:rsidP="00F23C07">
      <w:pPr>
        <w:pStyle w:val="Heading3"/>
      </w:pPr>
      <w:r>
        <w:t>Referee 1</w:t>
      </w:r>
    </w:p>
    <w:p w14:paraId="03B218F0" w14:textId="3A0BDA24" w:rsidR="00F23C07" w:rsidRDefault="00F23C07" w:rsidP="00F23C07">
      <w:r w:rsidRPr="00D46EF8">
        <w:rPr>
          <w:b/>
          <w:bCs/>
        </w:rPr>
        <w:t>Name:</w:t>
      </w:r>
      <w:r>
        <w:t xml:space="preserve"> </w:t>
      </w:r>
      <w:sdt>
        <w:sdtPr>
          <w:alias w:val="Referee 1 name"/>
          <w:tag w:val="Referee 1 name"/>
          <w:id w:val="-1137178186"/>
          <w:lock w:val="sdtLocked"/>
          <w:placeholder>
            <w:docPart w:val="30A40030290D45369F2945E07F2B90D3"/>
          </w:placeholder>
          <w:showingPlcHdr/>
          <w15:appearance w15:val="hidden"/>
        </w:sdtPr>
        <w:sdtEndPr/>
        <w:sdtContent>
          <w:r w:rsidR="00216C15">
            <w:rPr>
              <w:rStyle w:val="PlaceholderText"/>
            </w:rPr>
            <w:t>Enter text</w:t>
          </w:r>
        </w:sdtContent>
      </w:sdt>
    </w:p>
    <w:p w14:paraId="62737073" w14:textId="4F4B19B2" w:rsidR="00F23C07" w:rsidRDefault="00F23C07" w:rsidP="00F23C07">
      <w:r w:rsidRPr="00D46EF8">
        <w:rPr>
          <w:b/>
          <w:bCs/>
        </w:rPr>
        <w:t>Company / Church (if relevant):</w:t>
      </w:r>
      <w:r>
        <w:t xml:space="preserve"> </w:t>
      </w:r>
      <w:sdt>
        <w:sdtPr>
          <w:alias w:val="Referee 1 company/church"/>
          <w:tag w:val="Referee 1 company/church"/>
          <w:id w:val="-421330180"/>
          <w:lock w:val="sdtLocked"/>
          <w:placeholder>
            <w:docPart w:val="C82BB8418EDE44F698A723DF84E26958"/>
          </w:placeholder>
          <w:showingPlcHdr/>
          <w15:appearance w15:val="hidden"/>
        </w:sdtPr>
        <w:sdtEndPr/>
        <w:sdtContent>
          <w:r w:rsidR="00216C15">
            <w:rPr>
              <w:rStyle w:val="PlaceholderText"/>
            </w:rPr>
            <w:t>Enter text</w:t>
          </w:r>
        </w:sdtContent>
      </w:sdt>
    </w:p>
    <w:p w14:paraId="01ADCDA3" w14:textId="03F1ECB9" w:rsidR="00F23C07" w:rsidRDefault="00F23C07" w:rsidP="00F23C07">
      <w:r w:rsidRPr="00D46EF8">
        <w:rPr>
          <w:b/>
          <w:bCs/>
        </w:rPr>
        <w:t>Position:</w:t>
      </w:r>
      <w:r>
        <w:t xml:space="preserve"> </w:t>
      </w:r>
      <w:sdt>
        <w:sdtPr>
          <w:alias w:val="Referee 1 position"/>
          <w:tag w:val="Referee 1 position"/>
          <w:id w:val="-285738802"/>
          <w:lock w:val="sdtLocked"/>
          <w:placeholder>
            <w:docPart w:val="3A2EC2BCE360468E830537BB94011536"/>
          </w:placeholder>
          <w:showingPlcHdr/>
          <w15:appearance w15:val="hidden"/>
        </w:sdtPr>
        <w:sdtEndPr/>
        <w:sdtContent>
          <w:r w:rsidR="00216C15">
            <w:rPr>
              <w:rStyle w:val="PlaceholderText"/>
            </w:rPr>
            <w:t>Enter text</w:t>
          </w:r>
        </w:sdtContent>
      </w:sdt>
    </w:p>
    <w:p w14:paraId="107A9E3C" w14:textId="33885786" w:rsidR="00F23C07" w:rsidRDefault="00F23C07" w:rsidP="00F23C07">
      <w:r w:rsidRPr="00D46EF8">
        <w:rPr>
          <w:b/>
          <w:bCs/>
        </w:rPr>
        <w:t>Contact address:</w:t>
      </w:r>
      <w:r w:rsidR="00154309">
        <w:t xml:space="preserve"> </w:t>
      </w:r>
      <w:sdt>
        <w:sdtPr>
          <w:alias w:val="Referee 1 address"/>
          <w:tag w:val="Referee 1 address"/>
          <w:id w:val="-1483233102"/>
          <w:lock w:val="sdtLocked"/>
          <w:placeholder>
            <w:docPart w:val="E62685538BB14A19B0F130C4FD5B9B13"/>
          </w:placeholder>
          <w:showingPlcHdr/>
          <w15:appearance w15:val="hidden"/>
        </w:sdtPr>
        <w:sdtEndPr/>
        <w:sdtContent>
          <w:r w:rsidR="00216C15">
            <w:rPr>
              <w:rStyle w:val="PlaceholderText"/>
            </w:rPr>
            <w:t>Enter text</w:t>
          </w:r>
        </w:sdtContent>
      </w:sdt>
    </w:p>
    <w:p w14:paraId="4B152460" w14:textId="33620275" w:rsidR="00F23C07" w:rsidRDefault="00F23C07" w:rsidP="00F23C07">
      <w:r w:rsidRPr="00D46EF8">
        <w:rPr>
          <w:b/>
          <w:bCs/>
        </w:rPr>
        <w:t>Email:</w:t>
      </w:r>
      <w:r>
        <w:t xml:space="preserve"> </w:t>
      </w:r>
      <w:sdt>
        <w:sdtPr>
          <w:alias w:val="Referee 1 email"/>
          <w:tag w:val="Referee 1 email"/>
          <w:id w:val="319166501"/>
          <w:lock w:val="sdtLocked"/>
          <w:placeholder>
            <w:docPart w:val="8C22C9BDFD1B40B2826C68277F89C019"/>
          </w:placeholder>
          <w:showingPlcHdr/>
          <w15:appearance w15:val="hidden"/>
        </w:sdtPr>
        <w:sdtEndPr/>
        <w:sdtContent>
          <w:r w:rsidR="00216C15">
            <w:rPr>
              <w:rStyle w:val="PlaceholderText"/>
            </w:rPr>
            <w:t>Enter text</w:t>
          </w:r>
        </w:sdtContent>
      </w:sdt>
    </w:p>
    <w:p w14:paraId="05CF19D9" w14:textId="6F68A9C1" w:rsidR="00F23C07" w:rsidRDefault="00F23C07" w:rsidP="00F23C07">
      <w:pPr>
        <w:pStyle w:val="Heading3"/>
      </w:pPr>
      <w:r>
        <w:t>Referee 2</w:t>
      </w:r>
    </w:p>
    <w:p w14:paraId="05215780" w14:textId="5C05A483" w:rsidR="00F23C07" w:rsidRDefault="00F23C07" w:rsidP="00F23C07">
      <w:r w:rsidRPr="00D46EF8">
        <w:rPr>
          <w:b/>
          <w:bCs/>
        </w:rPr>
        <w:t>Name:</w:t>
      </w:r>
      <w:r>
        <w:t xml:space="preserve"> </w:t>
      </w:r>
      <w:sdt>
        <w:sdtPr>
          <w:alias w:val="Referee 2 name"/>
          <w:tag w:val="Referee 2 name"/>
          <w:id w:val="-900903208"/>
          <w:lock w:val="sdtLocked"/>
          <w:placeholder>
            <w:docPart w:val="22C6F47E51754058AD7A8D3204B782CC"/>
          </w:placeholder>
          <w:showingPlcHdr/>
          <w15:appearance w15:val="hidden"/>
        </w:sdtPr>
        <w:sdtEndPr/>
        <w:sdtContent>
          <w:r w:rsidR="00216C15">
            <w:rPr>
              <w:rStyle w:val="PlaceholderText"/>
            </w:rPr>
            <w:t>Enter text</w:t>
          </w:r>
        </w:sdtContent>
      </w:sdt>
    </w:p>
    <w:p w14:paraId="6B267269" w14:textId="03A4B776" w:rsidR="00F23C07" w:rsidRDefault="00F23C07" w:rsidP="00F23C07">
      <w:r w:rsidRPr="00D46EF8">
        <w:rPr>
          <w:b/>
          <w:bCs/>
        </w:rPr>
        <w:t>Company / Church (if relevant):</w:t>
      </w:r>
      <w:r>
        <w:t xml:space="preserve"> </w:t>
      </w:r>
      <w:sdt>
        <w:sdtPr>
          <w:alias w:val="Referee 2 company/chuch"/>
          <w:tag w:val="Referee 2 company/chuch"/>
          <w:id w:val="1197269414"/>
          <w:lock w:val="sdtLocked"/>
          <w:placeholder>
            <w:docPart w:val="21684527946048F79535D7562AD21A05"/>
          </w:placeholder>
          <w:showingPlcHdr/>
          <w15:appearance w15:val="hidden"/>
        </w:sdtPr>
        <w:sdtEndPr/>
        <w:sdtContent>
          <w:r w:rsidR="00216C15">
            <w:rPr>
              <w:rStyle w:val="PlaceholderText"/>
            </w:rPr>
            <w:t>Enter text</w:t>
          </w:r>
        </w:sdtContent>
      </w:sdt>
    </w:p>
    <w:p w14:paraId="3D0006BA" w14:textId="47E58EA4" w:rsidR="00F23C07" w:rsidRDefault="00F23C07" w:rsidP="00F23C07">
      <w:r w:rsidRPr="00D46EF8">
        <w:rPr>
          <w:b/>
          <w:bCs/>
        </w:rPr>
        <w:t>Position:</w:t>
      </w:r>
      <w:r>
        <w:t xml:space="preserve"> </w:t>
      </w:r>
      <w:sdt>
        <w:sdtPr>
          <w:alias w:val="Referee 2 position"/>
          <w:tag w:val="Referee 2 position"/>
          <w:id w:val="1295639575"/>
          <w:lock w:val="sdtLocked"/>
          <w:placeholder>
            <w:docPart w:val="6755AC8FA7DA4E1EAC3AFC67888E8CEA"/>
          </w:placeholder>
          <w:showingPlcHdr/>
          <w15:appearance w15:val="hidden"/>
        </w:sdtPr>
        <w:sdtEndPr/>
        <w:sdtContent>
          <w:r w:rsidR="00216C15">
            <w:rPr>
              <w:rStyle w:val="PlaceholderText"/>
            </w:rPr>
            <w:t>Enter text</w:t>
          </w:r>
        </w:sdtContent>
      </w:sdt>
    </w:p>
    <w:p w14:paraId="6899AFC3" w14:textId="5729F948" w:rsidR="00F23C07" w:rsidRDefault="00F23C07" w:rsidP="00F23C07">
      <w:r w:rsidRPr="00D46EF8">
        <w:rPr>
          <w:b/>
          <w:bCs/>
        </w:rPr>
        <w:t>Contact address:</w:t>
      </w:r>
      <w:r w:rsidR="00154309">
        <w:t xml:space="preserve"> </w:t>
      </w:r>
      <w:sdt>
        <w:sdtPr>
          <w:alias w:val="Referee 2 address"/>
          <w:tag w:val="Referee 2 address"/>
          <w:id w:val="-498117703"/>
          <w:lock w:val="sdtLocked"/>
          <w:placeholder>
            <w:docPart w:val="D60F1E486C4B415584BC578BEF4213F4"/>
          </w:placeholder>
          <w:showingPlcHdr/>
          <w15:appearance w15:val="hidden"/>
        </w:sdtPr>
        <w:sdtEndPr/>
        <w:sdtContent>
          <w:r w:rsidR="00216C15">
            <w:rPr>
              <w:rStyle w:val="PlaceholderText"/>
            </w:rPr>
            <w:t>Enter text</w:t>
          </w:r>
        </w:sdtContent>
      </w:sdt>
    </w:p>
    <w:p w14:paraId="6AF8B7A9" w14:textId="10CF3B6A" w:rsidR="00F23C07" w:rsidRDefault="00F23C07" w:rsidP="00F23C07">
      <w:r w:rsidRPr="00D46EF8">
        <w:rPr>
          <w:b/>
          <w:bCs/>
        </w:rPr>
        <w:t>Email:</w:t>
      </w:r>
      <w:r>
        <w:t xml:space="preserve"> </w:t>
      </w:r>
      <w:sdt>
        <w:sdtPr>
          <w:alias w:val="Referee 2 email"/>
          <w:tag w:val="Referee 2 email"/>
          <w:id w:val="-958802679"/>
          <w:lock w:val="sdtLocked"/>
          <w:placeholder>
            <w:docPart w:val="5494B6091ADC4FDEAF542341067D7230"/>
          </w:placeholder>
          <w:showingPlcHdr/>
          <w15:appearance w15:val="hidden"/>
        </w:sdtPr>
        <w:sdtEndPr/>
        <w:sdtContent>
          <w:r w:rsidR="00216C15">
            <w:rPr>
              <w:rStyle w:val="PlaceholderText"/>
            </w:rPr>
            <w:t>Enter text</w:t>
          </w:r>
        </w:sdtContent>
      </w:sdt>
    </w:p>
    <w:p w14:paraId="282440A1" w14:textId="341FD163" w:rsidR="00F23C07" w:rsidRDefault="00F23C07" w:rsidP="00F23C07">
      <w:pPr>
        <w:pStyle w:val="Heading3"/>
      </w:pPr>
      <w:r>
        <w:t>Referee 3</w:t>
      </w:r>
    </w:p>
    <w:p w14:paraId="62AAB6D8" w14:textId="662B4AD5" w:rsidR="00F23C07" w:rsidRDefault="00F23C07" w:rsidP="00F23C07">
      <w:r w:rsidRPr="00D46EF8">
        <w:rPr>
          <w:b/>
          <w:bCs/>
        </w:rPr>
        <w:t>Name:</w:t>
      </w:r>
      <w:r>
        <w:t xml:space="preserve"> </w:t>
      </w:r>
      <w:sdt>
        <w:sdtPr>
          <w:alias w:val="Referee 3 nae"/>
          <w:tag w:val="Referee 3 nae"/>
          <w:id w:val="2107077857"/>
          <w:lock w:val="sdtLocked"/>
          <w:placeholder>
            <w:docPart w:val="4EC016BAABEE42BBBABCD70324143B42"/>
          </w:placeholder>
          <w:showingPlcHdr/>
          <w15:appearance w15:val="hidden"/>
        </w:sdtPr>
        <w:sdtEndPr/>
        <w:sdtContent>
          <w:r w:rsidR="00216C15">
            <w:rPr>
              <w:rStyle w:val="PlaceholderText"/>
            </w:rPr>
            <w:t>Enter text</w:t>
          </w:r>
        </w:sdtContent>
      </w:sdt>
    </w:p>
    <w:p w14:paraId="4A355E66" w14:textId="51C2264A" w:rsidR="00F23C07" w:rsidRDefault="00F23C07" w:rsidP="00F23C07">
      <w:r w:rsidRPr="00D46EF8">
        <w:rPr>
          <w:b/>
          <w:bCs/>
        </w:rPr>
        <w:t>Company / Church (if relevant):</w:t>
      </w:r>
      <w:r>
        <w:t xml:space="preserve"> </w:t>
      </w:r>
      <w:sdt>
        <w:sdtPr>
          <w:alias w:val="Referee 3 company/church"/>
          <w:tag w:val="Referee 3 company/church"/>
          <w:id w:val="1460532899"/>
          <w:lock w:val="sdtLocked"/>
          <w:placeholder>
            <w:docPart w:val="2AB154E2B43949F8B24B02532D11A9E4"/>
          </w:placeholder>
          <w:showingPlcHdr/>
          <w15:appearance w15:val="hidden"/>
        </w:sdtPr>
        <w:sdtEndPr/>
        <w:sdtContent>
          <w:r w:rsidR="00216C15">
            <w:rPr>
              <w:rStyle w:val="PlaceholderText"/>
            </w:rPr>
            <w:t>Enter text</w:t>
          </w:r>
        </w:sdtContent>
      </w:sdt>
    </w:p>
    <w:p w14:paraId="7C735867" w14:textId="6B541F99" w:rsidR="00F23C07" w:rsidRDefault="00F23C07" w:rsidP="00F23C07">
      <w:r w:rsidRPr="00D46EF8">
        <w:rPr>
          <w:b/>
          <w:bCs/>
        </w:rPr>
        <w:t>Position:</w:t>
      </w:r>
      <w:r>
        <w:t xml:space="preserve"> </w:t>
      </w:r>
      <w:sdt>
        <w:sdtPr>
          <w:alias w:val="Referee 3 position"/>
          <w:tag w:val="Referee 3 position"/>
          <w:id w:val="8882888"/>
          <w:lock w:val="sdtLocked"/>
          <w:placeholder>
            <w:docPart w:val="7424F620412441FDBEECB30967BE5CB9"/>
          </w:placeholder>
          <w:showingPlcHdr/>
          <w15:appearance w15:val="hidden"/>
        </w:sdtPr>
        <w:sdtEndPr/>
        <w:sdtContent>
          <w:r w:rsidR="00216C15">
            <w:rPr>
              <w:rStyle w:val="PlaceholderText"/>
            </w:rPr>
            <w:t>Enter text</w:t>
          </w:r>
        </w:sdtContent>
      </w:sdt>
    </w:p>
    <w:p w14:paraId="2FF4791E" w14:textId="4D232421" w:rsidR="00F23C07" w:rsidRDefault="00F23C07" w:rsidP="00F23C07">
      <w:r w:rsidRPr="00D46EF8">
        <w:rPr>
          <w:b/>
          <w:bCs/>
        </w:rPr>
        <w:t>Contact address:</w:t>
      </w:r>
      <w:r w:rsidR="00154309">
        <w:t xml:space="preserve"> </w:t>
      </w:r>
      <w:sdt>
        <w:sdtPr>
          <w:alias w:val="Referee 3 address"/>
          <w:tag w:val="Referee 3 address"/>
          <w:id w:val="1394079621"/>
          <w:lock w:val="sdtLocked"/>
          <w:placeholder>
            <w:docPart w:val="16106843EB3D464D92C02E7B782CDF8C"/>
          </w:placeholder>
          <w:showingPlcHdr/>
          <w15:appearance w15:val="hidden"/>
        </w:sdtPr>
        <w:sdtEndPr/>
        <w:sdtContent>
          <w:r w:rsidR="00216C15">
            <w:rPr>
              <w:rStyle w:val="PlaceholderText"/>
            </w:rPr>
            <w:t>Enter text</w:t>
          </w:r>
        </w:sdtContent>
      </w:sdt>
    </w:p>
    <w:p w14:paraId="09FF00C2" w14:textId="41BEDC53" w:rsidR="008146BF" w:rsidRDefault="00F23C07" w:rsidP="00F23C07">
      <w:r w:rsidRPr="00D46EF8">
        <w:rPr>
          <w:b/>
          <w:bCs/>
        </w:rPr>
        <w:t>Email:</w:t>
      </w:r>
      <w:r w:rsidR="00154309">
        <w:t xml:space="preserve"> </w:t>
      </w:r>
      <w:sdt>
        <w:sdtPr>
          <w:alias w:val="Referee 3 email"/>
          <w:tag w:val="Referee 3 email"/>
          <w:id w:val="-1893884787"/>
          <w:lock w:val="sdtLocked"/>
          <w:placeholder>
            <w:docPart w:val="2FBE59E62AEA4A25911413F0122F8DCB"/>
          </w:placeholder>
          <w:showingPlcHdr/>
          <w15:appearance w15:val="hidden"/>
        </w:sdtPr>
        <w:sdtEndPr/>
        <w:sdtContent>
          <w:r w:rsidR="00216C15">
            <w:rPr>
              <w:rStyle w:val="PlaceholderText"/>
            </w:rPr>
            <w:t>Enter text</w:t>
          </w:r>
        </w:sdtContent>
      </w:sdt>
    </w:p>
    <w:p w14:paraId="09A1BA42" w14:textId="33C1E441" w:rsidR="00154309" w:rsidRDefault="00F44DE8" w:rsidP="00F44DE8">
      <w:pPr>
        <w:pStyle w:val="Heading2"/>
      </w:pPr>
      <w:r>
        <w:t>Returning this form</w:t>
      </w:r>
    </w:p>
    <w:p w14:paraId="305E6D40" w14:textId="119F5B6E" w:rsidR="00313934" w:rsidRDefault="009E2F0F" w:rsidP="009E2F0F">
      <w:pPr>
        <w:rPr>
          <w:b/>
          <w:bCs/>
          <w:i/>
          <w:iCs/>
          <w:color w:val="3CAACB"/>
        </w:rPr>
      </w:pPr>
      <w:r>
        <w:t xml:space="preserve">Please email your completed application to </w:t>
      </w:r>
      <w:r w:rsidR="00322F89">
        <w:t>Graham Beynon</w:t>
      </w:r>
      <w:r w:rsidR="007F0529">
        <w:t xml:space="preserve"> </w:t>
      </w:r>
      <w:r>
        <w:t>(</w:t>
      </w:r>
      <w:r w:rsidR="00322F89">
        <w:t>Associate National Director for</w:t>
      </w:r>
      <w:r w:rsidR="007F0529" w:rsidRPr="007F0529">
        <w:t xml:space="preserve"> Local Ministries</w:t>
      </w:r>
      <w:r>
        <w:t xml:space="preserve">) via </w:t>
      </w:r>
      <w:hyperlink r:id="rId13" w:history="1">
        <w:r w:rsidR="00411C63" w:rsidRPr="00060EDF">
          <w:rPr>
            <w:rStyle w:val="Hyperlink"/>
            <w:b/>
            <w:bCs/>
            <w:i/>
            <w:iCs/>
          </w:rPr>
          <w:t>HR@fiec.org.uk</w:t>
        </w:r>
      </w:hyperlink>
    </w:p>
    <w:p w14:paraId="3634E6DA" w14:textId="77777777" w:rsidR="00DC1A10" w:rsidRDefault="00411C63" w:rsidP="00DC1A10">
      <w:r w:rsidRPr="00411C63">
        <w:t xml:space="preserve">The closing date for applications is </w:t>
      </w:r>
      <w:r w:rsidR="00322F89">
        <w:rPr>
          <w:b/>
          <w:bCs/>
        </w:rPr>
        <w:t>19</w:t>
      </w:r>
      <w:r w:rsidR="00322F89" w:rsidRPr="00322F89">
        <w:rPr>
          <w:b/>
          <w:bCs/>
          <w:vertAlign w:val="superscript"/>
        </w:rPr>
        <w:t>th</w:t>
      </w:r>
      <w:r w:rsidR="00322F89">
        <w:rPr>
          <w:b/>
          <w:bCs/>
        </w:rPr>
        <w:t xml:space="preserve"> April 2026 at 11.59</w:t>
      </w:r>
      <w:r w:rsidR="008C093A">
        <w:rPr>
          <w:b/>
          <w:bCs/>
        </w:rPr>
        <w:t>pm</w:t>
      </w:r>
      <w:r w:rsidRPr="00411C63">
        <w:t>.</w:t>
      </w:r>
    </w:p>
    <w:p w14:paraId="3ADE3CF4" w14:textId="4F421BE4" w:rsidR="009455FF" w:rsidRPr="00DC1A10" w:rsidRDefault="009455FF" w:rsidP="00DC1A10">
      <w:pPr>
        <w:pStyle w:val="NoSpacing"/>
        <w:jc w:val="center"/>
        <w:rPr>
          <w:b w:val="0"/>
          <w:bCs/>
          <w:color w:val="2F5496" w:themeColor="accent1" w:themeShade="BF"/>
          <w:sz w:val="15"/>
          <w:szCs w:val="15"/>
        </w:rPr>
      </w:pPr>
      <w:r w:rsidRPr="00DC1A10">
        <w:rPr>
          <w:b w:val="0"/>
          <w:bCs/>
          <w:color w:val="2F5496" w:themeColor="accent1" w:themeShade="BF"/>
          <w:sz w:val="15"/>
          <w:szCs w:val="15"/>
        </w:rPr>
        <w:t>The Fellowship of Independent Evangelical Churches</w:t>
      </w:r>
    </w:p>
    <w:p w14:paraId="3F86B3F4" w14:textId="77777777" w:rsidR="009455FF" w:rsidRPr="00DC1A10" w:rsidRDefault="009455FF" w:rsidP="00DC1A10">
      <w:pPr>
        <w:pStyle w:val="NoSpacing"/>
        <w:jc w:val="center"/>
        <w:rPr>
          <w:b w:val="0"/>
          <w:bCs/>
          <w:color w:val="2F5496" w:themeColor="accent1" w:themeShade="BF"/>
          <w:sz w:val="15"/>
          <w:szCs w:val="15"/>
        </w:rPr>
      </w:pPr>
      <w:r w:rsidRPr="00DC1A10">
        <w:rPr>
          <w:b w:val="0"/>
          <w:bCs/>
          <w:color w:val="2F5496" w:themeColor="accent1" w:themeShade="BF"/>
          <w:sz w:val="15"/>
          <w:szCs w:val="15"/>
        </w:rPr>
        <w:t>41 The Point, Market Harborough LE16 7QU</w:t>
      </w:r>
    </w:p>
    <w:p w14:paraId="7AD51F40" w14:textId="440A7837" w:rsidR="009455FF" w:rsidRPr="00DC1A10" w:rsidRDefault="009455FF" w:rsidP="00DC1A10">
      <w:pPr>
        <w:pStyle w:val="NoSpacing"/>
        <w:jc w:val="center"/>
        <w:rPr>
          <w:b w:val="0"/>
          <w:bCs/>
          <w:color w:val="2F5496" w:themeColor="accent1" w:themeShade="BF"/>
          <w:sz w:val="15"/>
          <w:szCs w:val="15"/>
        </w:rPr>
      </w:pPr>
      <w:r w:rsidRPr="00DC1A10">
        <w:rPr>
          <w:b w:val="0"/>
          <w:bCs/>
          <w:color w:val="2F5496" w:themeColor="accent1" w:themeShade="BF"/>
          <w:sz w:val="15"/>
          <w:szCs w:val="15"/>
        </w:rPr>
        <w:t xml:space="preserve">01858 </w:t>
      </w:r>
      <w:proofErr w:type="gramStart"/>
      <w:r w:rsidRPr="00DC1A10">
        <w:rPr>
          <w:b w:val="0"/>
          <w:bCs/>
          <w:color w:val="2F5496" w:themeColor="accent1" w:themeShade="BF"/>
          <w:sz w:val="15"/>
          <w:szCs w:val="15"/>
        </w:rPr>
        <w:t>434540</w:t>
      </w:r>
      <w:r w:rsidR="002B72A1" w:rsidRPr="00DC1A10">
        <w:rPr>
          <w:b w:val="0"/>
          <w:bCs/>
          <w:color w:val="2F5496" w:themeColor="accent1" w:themeShade="BF"/>
          <w:sz w:val="15"/>
          <w:szCs w:val="15"/>
        </w:rPr>
        <w:t xml:space="preserve"> </w:t>
      </w:r>
      <w:r w:rsidR="004A13EA" w:rsidRPr="00DC1A10">
        <w:rPr>
          <w:b w:val="0"/>
          <w:bCs/>
          <w:color w:val="2F5496" w:themeColor="accent1" w:themeShade="BF"/>
          <w:sz w:val="15"/>
          <w:szCs w:val="15"/>
        </w:rPr>
        <w:t xml:space="preserve"> –</w:t>
      </w:r>
      <w:proofErr w:type="gramEnd"/>
      <w:r w:rsidR="004A13EA" w:rsidRPr="00DC1A10">
        <w:rPr>
          <w:b w:val="0"/>
          <w:bCs/>
          <w:color w:val="2F5496" w:themeColor="accent1" w:themeShade="BF"/>
          <w:sz w:val="15"/>
          <w:szCs w:val="15"/>
        </w:rPr>
        <w:t xml:space="preserve">  </w:t>
      </w:r>
      <w:r w:rsidRPr="00DC1A10">
        <w:rPr>
          <w:b w:val="0"/>
          <w:bCs/>
          <w:color w:val="2F5496" w:themeColor="accent1" w:themeShade="BF"/>
          <w:sz w:val="15"/>
          <w:szCs w:val="15"/>
        </w:rPr>
        <w:t>admin@fiec.org.uk</w:t>
      </w:r>
    </w:p>
    <w:p w14:paraId="6497C0CB" w14:textId="77777777" w:rsidR="002B72A1" w:rsidRPr="00DC1A10" w:rsidRDefault="009455FF" w:rsidP="00DC1A10">
      <w:pPr>
        <w:pStyle w:val="NoSpacing"/>
        <w:jc w:val="center"/>
        <w:rPr>
          <w:b w:val="0"/>
          <w:bCs/>
          <w:color w:val="2F5496" w:themeColor="accent1" w:themeShade="BF"/>
          <w:sz w:val="15"/>
          <w:szCs w:val="15"/>
        </w:rPr>
      </w:pPr>
      <w:r w:rsidRPr="00DC1A10">
        <w:rPr>
          <w:b w:val="0"/>
          <w:bCs/>
          <w:color w:val="2F5496" w:themeColor="accent1" w:themeShade="BF"/>
          <w:sz w:val="15"/>
          <w:szCs w:val="15"/>
        </w:rPr>
        <w:t>Registered Charity (England &amp; Wales) No 1168037</w:t>
      </w:r>
    </w:p>
    <w:p w14:paraId="6AEAA8AD" w14:textId="2CCC2A74" w:rsidR="009455FF" w:rsidRPr="00DC1A10" w:rsidRDefault="009455FF" w:rsidP="00DC1A10">
      <w:pPr>
        <w:pStyle w:val="NoSpacing"/>
        <w:jc w:val="center"/>
        <w:rPr>
          <w:b w:val="0"/>
          <w:bCs/>
          <w:color w:val="2F5496" w:themeColor="accent1" w:themeShade="BF"/>
          <w:sz w:val="15"/>
          <w:szCs w:val="15"/>
        </w:rPr>
      </w:pPr>
      <w:r w:rsidRPr="00DC1A10">
        <w:rPr>
          <w:b w:val="0"/>
          <w:bCs/>
          <w:color w:val="2F5496" w:themeColor="accent1" w:themeShade="BF"/>
          <w:sz w:val="15"/>
          <w:szCs w:val="15"/>
        </w:rPr>
        <w:t>Charity Registered in Scotland SC047080</w:t>
      </w:r>
    </w:p>
    <w:sectPr w:rsidR="009455FF" w:rsidRPr="00DC1A10" w:rsidSect="0086624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9ABA" w14:textId="77777777" w:rsidR="009C2501" w:rsidRDefault="009C2501" w:rsidP="005A49C2">
      <w:pPr>
        <w:spacing w:after="0" w:line="240" w:lineRule="auto"/>
      </w:pPr>
      <w:r>
        <w:separator/>
      </w:r>
    </w:p>
  </w:endnote>
  <w:endnote w:type="continuationSeparator" w:id="0">
    <w:p w14:paraId="18AC9709" w14:textId="77777777" w:rsidR="009C2501" w:rsidRDefault="009C2501" w:rsidP="005A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E228C0B-72C7-4852-B461-510D1C729D28}"/>
    <w:embedBold r:id="rId2" w:fontKey="{0CD25195-BD35-4B94-8D40-1BE6767F05D7}"/>
    <w:embedItalic r:id="rId3" w:fontKey="{2BB35849-9358-40A8-8885-99FE8F4514F3}"/>
    <w:embedBoldItalic r:id="rId4" w:fontKey="{4EE48733-F2F5-4F0E-A006-D7353D41A9FA}"/>
  </w:font>
  <w:font w:name="Arial">
    <w:panose1 w:val="020B0604020202020204"/>
    <w:charset w:val="00"/>
    <w:family w:val="swiss"/>
    <w:pitch w:val="variable"/>
    <w:sig w:usb0="E0002EFF" w:usb1="C000785B"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58137AB-637A-430A-949B-B2598D53F67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100008199"/>
      <w:docPartObj>
        <w:docPartGallery w:val="Page Numbers (Bottom of Page)"/>
        <w:docPartUnique/>
      </w:docPartObj>
    </w:sdtPr>
    <w:sdtEndPr>
      <w:rPr>
        <w:color w:val="24537F"/>
      </w:rPr>
    </w:sdtEndPr>
    <w:sdtContent>
      <w:p w14:paraId="6E3A55E8" w14:textId="0630FFC2" w:rsidR="00523E23" w:rsidRDefault="00523E23">
        <w:pPr>
          <w:pStyle w:val="Footer"/>
          <w:jc w:val="center"/>
          <w:rPr>
            <w:sz w:val="15"/>
            <w:szCs w:val="15"/>
          </w:rPr>
        </w:pPr>
      </w:p>
      <w:p w14:paraId="20D06CA0" w14:textId="77777777" w:rsidR="001B0641" w:rsidRPr="0061369E" w:rsidRDefault="001B0641">
        <w:pPr>
          <w:pStyle w:val="Footer"/>
          <w:jc w:val="center"/>
          <w:rPr>
            <w:sz w:val="15"/>
            <w:szCs w:val="15"/>
          </w:rPr>
        </w:pPr>
      </w:p>
      <w:sdt>
        <w:sdtPr>
          <w:rPr>
            <w:i/>
            <w:iCs/>
            <w:color w:val="24537F"/>
            <w:sz w:val="15"/>
            <w:szCs w:val="15"/>
          </w:rPr>
          <w:alias w:val="Author"/>
          <w:tag w:val=""/>
          <w:id w:val="340283327"/>
          <w:placeholder>
            <w:docPart w:val="1708AFB353024C6BB1BCAAB90FE623A4"/>
          </w:placeholder>
          <w:dataBinding w:prefixMappings="xmlns:ns0='http://purl.org/dc/elements/1.1/' xmlns:ns1='http://schemas.openxmlformats.org/package/2006/metadata/core-properties' " w:xpath="/ns1:coreProperties[1]/ns0:creator[1]" w:storeItemID="{6C3C8BC8-F283-45AE-878A-BAB7291924A1}"/>
          <w:text/>
        </w:sdtPr>
        <w:sdtEndPr/>
        <w:sdtContent>
          <w:p w14:paraId="670281DB" w14:textId="40B1266C" w:rsidR="00523E23" w:rsidRPr="00C87428" w:rsidRDefault="001B0641">
            <w:pPr>
              <w:pStyle w:val="Footer"/>
              <w:jc w:val="center"/>
              <w:rPr>
                <w:i/>
                <w:iCs/>
                <w:color w:val="24537F"/>
                <w:sz w:val="15"/>
                <w:szCs w:val="15"/>
              </w:rPr>
            </w:pPr>
            <w:r>
              <w:rPr>
                <w:i/>
                <w:iCs/>
                <w:color w:val="24537F"/>
                <w:sz w:val="15"/>
                <w:szCs w:val="15"/>
              </w:rPr>
              <w:t>Enter name</w:t>
            </w:r>
          </w:p>
        </w:sdtContent>
      </w:sdt>
      <w:p w14:paraId="521910F5" w14:textId="319C4C86" w:rsidR="005A49C2" w:rsidRPr="0061369E" w:rsidRDefault="00523E23">
        <w:pPr>
          <w:pStyle w:val="Footer"/>
          <w:jc w:val="center"/>
          <w:rPr>
            <w:color w:val="24537F"/>
            <w:sz w:val="15"/>
            <w:szCs w:val="15"/>
          </w:rPr>
        </w:pPr>
        <w:r w:rsidRPr="0061369E">
          <w:rPr>
            <w:color w:val="24537F"/>
            <w:sz w:val="15"/>
            <w:szCs w:val="15"/>
          </w:rPr>
          <w:t xml:space="preserve">PAGE </w:t>
        </w:r>
        <w:r w:rsidR="005A49C2" w:rsidRPr="0061369E">
          <w:rPr>
            <w:color w:val="24537F"/>
            <w:sz w:val="15"/>
            <w:szCs w:val="15"/>
          </w:rPr>
          <w:fldChar w:fldCharType="begin"/>
        </w:r>
        <w:r w:rsidR="005A49C2" w:rsidRPr="0061369E">
          <w:rPr>
            <w:color w:val="24537F"/>
            <w:sz w:val="15"/>
            <w:szCs w:val="15"/>
          </w:rPr>
          <w:instrText xml:space="preserve"> PAGE   \* MERGEFORMAT </w:instrText>
        </w:r>
        <w:r w:rsidR="005A49C2" w:rsidRPr="0061369E">
          <w:rPr>
            <w:color w:val="24537F"/>
            <w:sz w:val="15"/>
            <w:szCs w:val="15"/>
          </w:rPr>
          <w:fldChar w:fldCharType="separate"/>
        </w:r>
        <w:r w:rsidR="005A49C2" w:rsidRPr="0061369E">
          <w:rPr>
            <w:color w:val="24537F"/>
            <w:sz w:val="15"/>
            <w:szCs w:val="15"/>
          </w:rPr>
          <w:t>2</w:t>
        </w:r>
        <w:r w:rsidR="005A49C2" w:rsidRPr="0061369E">
          <w:rPr>
            <w:color w:val="24537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7426" w14:textId="77777777" w:rsidR="009C2501" w:rsidRDefault="009C2501" w:rsidP="005A49C2">
      <w:pPr>
        <w:spacing w:after="0" w:line="240" w:lineRule="auto"/>
      </w:pPr>
      <w:r>
        <w:separator/>
      </w:r>
    </w:p>
  </w:footnote>
  <w:footnote w:type="continuationSeparator" w:id="0">
    <w:p w14:paraId="0CA08325" w14:textId="77777777" w:rsidR="009C2501" w:rsidRDefault="009C2501" w:rsidP="005A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1354C"/>
    <w:multiLevelType w:val="multilevel"/>
    <w:tmpl w:val="B456F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335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4D"/>
    <w:rsid w:val="000023D8"/>
    <w:rsid w:val="00015D56"/>
    <w:rsid w:val="000207D8"/>
    <w:rsid w:val="00023203"/>
    <w:rsid w:val="00033281"/>
    <w:rsid w:val="00046D91"/>
    <w:rsid w:val="000576A9"/>
    <w:rsid w:val="00060894"/>
    <w:rsid w:val="00072741"/>
    <w:rsid w:val="000A491F"/>
    <w:rsid w:val="000A7199"/>
    <w:rsid w:val="000B4B35"/>
    <w:rsid w:val="000C6580"/>
    <w:rsid w:val="000D2E67"/>
    <w:rsid w:val="000D75F2"/>
    <w:rsid w:val="001075A6"/>
    <w:rsid w:val="00154309"/>
    <w:rsid w:val="00156315"/>
    <w:rsid w:val="00160B74"/>
    <w:rsid w:val="00174FEB"/>
    <w:rsid w:val="00176673"/>
    <w:rsid w:val="001B056F"/>
    <w:rsid w:val="001B0641"/>
    <w:rsid w:val="001C0444"/>
    <w:rsid w:val="001C2D2A"/>
    <w:rsid w:val="001E61DB"/>
    <w:rsid w:val="002026A2"/>
    <w:rsid w:val="002116F6"/>
    <w:rsid w:val="00216C15"/>
    <w:rsid w:val="00225B4D"/>
    <w:rsid w:val="00243F8B"/>
    <w:rsid w:val="002479BD"/>
    <w:rsid w:val="00272DBB"/>
    <w:rsid w:val="002B23D1"/>
    <w:rsid w:val="002B72A1"/>
    <w:rsid w:val="00311F8A"/>
    <w:rsid w:val="00313934"/>
    <w:rsid w:val="00322F89"/>
    <w:rsid w:val="00325F02"/>
    <w:rsid w:val="00326954"/>
    <w:rsid w:val="003276A9"/>
    <w:rsid w:val="00336893"/>
    <w:rsid w:val="00342667"/>
    <w:rsid w:val="0036634D"/>
    <w:rsid w:val="00390C75"/>
    <w:rsid w:val="003B0BC8"/>
    <w:rsid w:val="003B4C6B"/>
    <w:rsid w:val="003D367D"/>
    <w:rsid w:val="003E52AD"/>
    <w:rsid w:val="003E7458"/>
    <w:rsid w:val="003F5356"/>
    <w:rsid w:val="00404A12"/>
    <w:rsid w:val="00410BF2"/>
    <w:rsid w:val="00411C63"/>
    <w:rsid w:val="004301ED"/>
    <w:rsid w:val="004764CF"/>
    <w:rsid w:val="00482D83"/>
    <w:rsid w:val="00491A8A"/>
    <w:rsid w:val="004A13EA"/>
    <w:rsid w:val="004C4501"/>
    <w:rsid w:val="004D0386"/>
    <w:rsid w:val="004E3231"/>
    <w:rsid w:val="004E591C"/>
    <w:rsid w:val="004F7EE2"/>
    <w:rsid w:val="00500472"/>
    <w:rsid w:val="00500DD8"/>
    <w:rsid w:val="00513503"/>
    <w:rsid w:val="00523E23"/>
    <w:rsid w:val="00526921"/>
    <w:rsid w:val="0053720B"/>
    <w:rsid w:val="0055161E"/>
    <w:rsid w:val="00574FCF"/>
    <w:rsid w:val="00577650"/>
    <w:rsid w:val="00587831"/>
    <w:rsid w:val="0059115A"/>
    <w:rsid w:val="005918B5"/>
    <w:rsid w:val="005926EB"/>
    <w:rsid w:val="005A49C2"/>
    <w:rsid w:val="005B2517"/>
    <w:rsid w:val="005C484D"/>
    <w:rsid w:val="005D1D80"/>
    <w:rsid w:val="005E154C"/>
    <w:rsid w:val="005E6E8E"/>
    <w:rsid w:val="00601543"/>
    <w:rsid w:val="00604DD4"/>
    <w:rsid w:val="0061348C"/>
    <w:rsid w:val="0061369E"/>
    <w:rsid w:val="00615866"/>
    <w:rsid w:val="00637790"/>
    <w:rsid w:val="00640A62"/>
    <w:rsid w:val="00644E5B"/>
    <w:rsid w:val="0065674D"/>
    <w:rsid w:val="0066305C"/>
    <w:rsid w:val="006A694C"/>
    <w:rsid w:val="006A789D"/>
    <w:rsid w:val="006B1BAD"/>
    <w:rsid w:val="006B3B0B"/>
    <w:rsid w:val="006B68B9"/>
    <w:rsid w:val="006C5F29"/>
    <w:rsid w:val="006D2399"/>
    <w:rsid w:val="006D3128"/>
    <w:rsid w:val="006D5E56"/>
    <w:rsid w:val="006D5EE2"/>
    <w:rsid w:val="006E1E61"/>
    <w:rsid w:val="0070516C"/>
    <w:rsid w:val="00710ED2"/>
    <w:rsid w:val="00725DD4"/>
    <w:rsid w:val="007448E2"/>
    <w:rsid w:val="0074780C"/>
    <w:rsid w:val="00756DAB"/>
    <w:rsid w:val="00792757"/>
    <w:rsid w:val="007A2A11"/>
    <w:rsid w:val="007B0D2B"/>
    <w:rsid w:val="007B5932"/>
    <w:rsid w:val="007E6E79"/>
    <w:rsid w:val="007F0529"/>
    <w:rsid w:val="007F675B"/>
    <w:rsid w:val="008146BF"/>
    <w:rsid w:val="00826EE8"/>
    <w:rsid w:val="00836634"/>
    <w:rsid w:val="00840547"/>
    <w:rsid w:val="008458A5"/>
    <w:rsid w:val="00851001"/>
    <w:rsid w:val="00852632"/>
    <w:rsid w:val="00853EB6"/>
    <w:rsid w:val="008601BE"/>
    <w:rsid w:val="0086624D"/>
    <w:rsid w:val="0086786C"/>
    <w:rsid w:val="008B3C03"/>
    <w:rsid w:val="008B468E"/>
    <w:rsid w:val="008C093A"/>
    <w:rsid w:val="008C49CC"/>
    <w:rsid w:val="00916D95"/>
    <w:rsid w:val="0092323D"/>
    <w:rsid w:val="009316B3"/>
    <w:rsid w:val="009455FF"/>
    <w:rsid w:val="00952900"/>
    <w:rsid w:val="0098313B"/>
    <w:rsid w:val="00995E2C"/>
    <w:rsid w:val="009A5658"/>
    <w:rsid w:val="009B6039"/>
    <w:rsid w:val="009B61FA"/>
    <w:rsid w:val="009C2501"/>
    <w:rsid w:val="009D0488"/>
    <w:rsid w:val="009E2F0F"/>
    <w:rsid w:val="009E5379"/>
    <w:rsid w:val="009E5FD9"/>
    <w:rsid w:val="009F677D"/>
    <w:rsid w:val="00A16472"/>
    <w:rsid w:val="00A46B86"/>
    <w:rsid w:val="00A54AEA"/>
    <w:rsid w:val="00A602B4"/>
    <w:rsid w:val="00A64A1F"/>
    <w:rsid w:val="00A734AF"/>
    <w:rsid w:val="00A77DF3"/>
    <w:rsid w:val="00A91206"/>
    <w:rsid w:val="00AA5C4D"/>
    <w:rsid w:val="00AF46EA"/>
    <w:rsid w:val="00B0317E"/>
    <w:rsid w:val="00B06DAF"/>
    <w:rsid w:val="00B10251"/>
    <w:rsid w:val="00B16936"/>
    <w:rsid w:val="00B263C0"/>
    <w:rsid w:val="00B2782F"/>
    <w:rsid w:val="00B50751"/>
    <w:rsid w:val="00B5117B"/>
    <w:rsid w:val="00B52C5A"/>
    <w:rsid w:val="00B55CF0"/>
    <w:rsid w:val="00B57D78"/>
    <w:rsid w:val="00B6212B"/>
    <w:rsid w:val="00B62B15"/>
    <w:rsid w:val="00B66900"/>
    <w:rsid w:val="00B77A49"/>
    <w:rsid w:val="00B92D04"/>
    <w:rsid w:val="00BA223F"/>
    <w:rsid w:val="00BB74DD"/>
    <w:rsid w:val="00BB7C69"/>
    <w:rsid w:val="00BC51CB"/>
    <w:rsid w:val="00BD4657"/>
    <w:rsid w:val="00BE51CA"/>
    <w:rsid w:val="00BE67BE"/>
    <w:rsid w:val="00BF08CE"/>
    <w:rsid w:val="00BF27BF"/>
    <w:rsid w:val="00C02B28"/>
    <w:rsid w:val="00C116CC"/>
    <w:rsid w:val="00C1461C"/>
    <w:rsid w:val="00C25C79"/>
    <w:rsid w:val="00C45B8B"/>
    <w:rsid w:val="00C63CBF"/>
    <w:rsid w:val="00C66C13"/>
    <w:rsid w:val="00C754E6"/>
    <w:rsid w:val="00C87428"/>
    <w:rsid w:val="00C97DF3"/>
    <w:rsid w:val="00CA63D3"/>
    <w:rsid w:val="00CB176F"/>
    <w:rsid w:val="00CD150A"/>
    <w:rsid w:val="00CD6620"/>
    <w:rsid w:val="00CE66F3"/>
    <w:rsid w:val="00CF02EE"/>
    <w:rsid w:val="00CF73C8"/>
    <w:rsid w:val="00D228AD"/>
    <w:rsid w:val="00D466F3"/>
    <w:rsid w:val="00D46EF8"/>
    <w:rsid w:val="00D50133"/>
    <w:rsid w:val="00D6661B"/>
    <w:rsid w:val="00D7143B"/>
    <w:rsid w:val="00D72E69"/>
    <w:rsid w:val="00D83DF0"/>
    <w:rsid w:val="00DB1149"/>
    <w:rsid w:val="00DC0335"/>
    <w:rsid w:val="00DC1A10"/>
    <w:rsid w:val="00DD2DE9"/>
    <w:rsid w:val="00DE196D"/>
    <w:rsid w:val="00DF1BFF"/>
    <w:rsid w:val="00E04470"/>
    <w:rsid w:val="00E04D5D"/>
    <w:rsid w:val="00E07471"/>
    <w:rsid w:val="00E07ABE"/>
    <w:rsid w:val="00E1023E"/>
    <w:rsid w:val="00E24E75"/>
    <w:rsid w:val="00E42809"/>
    <w:rsid w:val="00E43E3F"/>
    <w:rsid w:val="00E51E25"/>
    <w:rsid w:val="00E67492"/>
    <w:rsid w:val="00E81147"/>
    <w:rsid w:val="00E81228"/>
    <w:rsid w:val="00E833C7"/>
    <w:rsid w:val="00E954D9"/>
    <w:rsid w:val="00EB083B"/>
    <w:rsid w:val="00EB2172"/>
    <w:rsid w:val="00EB446B"/>
    <w:rsid w:val="00EC1FDE"/>
    <w:rsid w:val="00EE46DC"/>
    <w:rsid w:val="00EE5D0B"/>
    <w:rsid w:val="00EE7F1E"/>
    <w:rsid w:val="00F04265"/>
    <w:rsid w:val="00F04639"/>
    <w:rsid w:val="00F1427F"/>
    <w:rsid w:val="00F23C07"/>
    <w:rsid w:val="00F44DE8"/>
    <w:rsid w:val="00F760CE"/>
    <w:rsid w:val="00F841D7"/>
    <w:rsid w:val="00F91D64"/>
    <w:rsid w:val="00FD5251"/>
    <w:rsid w:val="00FE06CF"/>
    <w:rsid w:val="00FE4FB6"/>
    <w:rsid w:val="00FF08A2"/>
    <w:rsid w:val="00FF549E"/>
    <w:rsid w:val="02FD3FE7"/>
    <w:rsid w:val="054A4D9B"/>
    <w:rsid w:val="0B7B74BF"/>
    <w:rsid w:val="1855B55F"/>
    <w:rsid w:val="1A0370BF"/>
    <w:rsid w:val="1CEFFFFB"/>
    <w:rsid w:val="2261140D"/>
    <w:rsid w:val="32EF7840"/>
    <w:rsid w:val="3BDAFD40"/>
    <w:rsid w:val="3C3D39A5"/>
    <w:rsid w:val="3C753B10"/>
    <w:rsid w:val="4ADCB9C0"/>
    <w:rsid w:val="4FE343B7"/>
    <w:rsid w:val="626DC34C"/>
    <w:rsid w:val="668FDD80"/>
    <w:rsid w:val="6DF3E735"/>
    <w:rsid w:val="7304F402"/>
    <w:rsid w:val="73DC237D"/>
    <w:rsid w:val="7A1B0DA3"/>
    <w:rsid w:val="7D3C5674"/>
    <w:rsid w:val="7DD87E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BF2A"/>
  <w15:chartTrackingRefBased/>
  <w15:docId w15:val="{5A89919D-E522-4214-B108-8D7CCE18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47"/>
    <w:pPr>
      <w:spacing w:line="288" w:lineRule="auto"/>
    </w:pPr>
    <w:rPr>
      <w:rFonts w:ascii="Atkinson Hyperlegible" w:hAnsi="Atkinson Hyperlegible"/>
      <w:sz w:val="20"/>
    </w:rPr>
  </w:style>
  <w:style w:type="paragraph" w:styleId="Heading1">
    <w:name w:val="heading 1"/>
    <w:basedOn w:val="Normal"/>
    <w:next w:val="Normal"/>
    <w:link w:val="Heading1Char"/>
    <w:uiPriority w:val="9"/>
    <w:qFormat/>
    <w:rsid w:val="00B5117B"/>
    <w:pPr>
      <w:keepNext/>
      <w:keepLines/>
      <w:spacing w:before="360" w:after="0"/>
      <w:outlineLvl w:val="0"/>
    </w:pPr>
    <w:rPr>
      <w:rFonts w:eastAsiaTheme="majorEastAsia" w:cstheme="majorBidi"/>
      <w:color w:val="24537F"/>
      <w:sz w:val="36"/>
      <w:szCs w:val="32"/>
    </w:rPr>
  </w:style>
  <w:style w:type="paragraph" w:styleId="Heading2">
    <w:name w:val="heading 2"/>
    <w:basedOn w:val="Normal"/>
    <w:next w:val="Normal"/>
    <w:link w:val="Heading2Char"/>
    <w:uiPriority w:val="9"/>
    <w:unhideWhenUsed/>
    <w:qFormat/>
    <w:rsid w:val="00EC1FDE"/>
    <w:pPr>
      <w:keepNext/>
      <w:keepLines/>
      <w:pBdr>
        <w:top w:val="single" w:sz="8" w:space="8" w:color="3CAACB"/>
      </w:pBdr>
      <w:spacing w:before="480" w:after="0"/>
      <w:outlineLvl w:val="1"/>
    </w:pPr>
    <w:rPr>
      <w:rFonts w:eastAsiaTheme="majorEastAsia" w:cstheme="majorBidi"/>
      <w:b/>
      <w:color w:val="3CAACB"/>
      <w:sz w:val="36"/>
      <w:szCs w:val="26"/>
    </w:rPr>
  </w:style>
  <w:style w:type="paragraph" w:styleId="Heading3">
    <w:name w:val="heading 3"/>
    <w:basedOn w:val="Normal"/>
    <w:next w:val="Normal"/>
    <w:link w:val="Heading3Char"/>
    <w:uiPriority w:val="9"/>
    <w:unhideWhenUsed/>
    <w:qFormat/>
    <w:rsid w:val="00E24E75"/>
    <w:pPr>
      <w:keepNext/>
      <w:spacing w:before="360"/>
      <w:outlineLvl w:val="2"/>
    </w:pPr>
    <w:rPr>
      <w:rFonts w:eastAsiaTheme="majorEastAsia" w:cstheme="majorBidi"/>
      <w:b/>
      <w:i/>
      <w:color w:val="3CAAC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17B"/>
    <w:rPr>
      <w:rFonts w:ascii="Atkinson Hyperlegible" w:eastAsiaTheme="majorEastAsia" w:hAnsi="Atkinson Hyperlegible" w:cstheme="majorBidi"/>
      <w:color w:val="24537F"/>
      <w:sz w:val="36"/>
      <w:szCs w:val="32"/>
    </w:rPr>
  </w:style>
  <w:style w:type="paragraph" w:styleId="Title">
    <w:name w:val="Title"/>
    <w:basedOn w:val="Normal"/>
    <w:next w:val="Normal"/>
    <w:link w:val="TitleChar"/>
    <w:uiPriority w:val="10"/>
    <w:qFormat/>
    <w:rsid w:val="005B2517"/>
    <w:pPr>
      <w:spacing w:after="0" w:line="240" w:lineRule="auto"/>
      <w:contextualSpacing/>
    </w:pPr>
    <w:rPr>
      <w:rFonts w:eastAsiaTheme="majorEastAsia" w:cstheme="majorBidi"/>
      <w:b/>
      <w:color w:val="24537F"/>
      <w:spacing w:val="-10"/>
      <w:kern w:val="28"/>
      <w:sz w:val="64"/>
      <w:szCs w:val="56"/>
    </w:rPr>
  </w:style>
  <w:style w:type="character" w:customStyle="1" w:styleId="TitleChar">
    <w:name w:val="Title Char"/>
    <w:basedOn w:val="DefaultParagraphFont"/>
    <w:link w:val="Title"/>
    <w:uiPriority w:val="10"/>
    <w:rsid w:val="005B2517"/>
    <w:rPr>
      <w:rFonts w:ascii="Atkinson Hyperlegible" w:eastAsiaTheme="majorEastAsia" w:hAnsi="Atkinson Hyperlegible" w:cstheme="majorBidi"/>
      <w:b/>
      <w:color w:val="24537F"/>
      <w:spacing w:val="-10"/>
      <w:kern w:val="28"/>
      <w:sz w:val="64"/>
      <w:szCs w:val="56"/>
    </w:rPr>
  </w:style>
  <w:style w:type="paragraph" w:styleId="ListParagraph">
    <w:name w:val="List Paragraph"/>
    <w:basedOn w:val="Normal"/>
    <w:uiPriority w:val="34"/>
    <w:qFormat/>
    <w:rsid w:val="00B5117B"/>
    <w:pPr>
      <w:ind w:left="720"/>
      <w:contextualSpacing/>
    </w:pPr>
  </w:style>
  <w:style w:type="character" w:customStyle="1" w:styleId="Heading2Char">
    <w:name w:val="Heading 2 Char"/>
    <w:basedOn w:val="DefaultParagraphFont"/>
    <w:link w:val="Heading2"/>
    <w:uiPriority w:val="9"/>
    <w:rsid w:val="00EC1FDE"/>
    <w:rPr>
      <w:rFonts w:ascii="Atkinson Hyperlegible" w:eastAsiaTheme="majorEastAsia" w:hAnsi="Atkinson Hyperlegible" w:cstheme="majorBidi"/>
      <w:b/>
      <w:color w:val="3CAACB"/>
      <w:sz w:val="36"/>
      <w:szCs w:val="26"/>
    </w:rPr>
  </w:style>
  <w:style w:type="character" w:customStyle="1" w:styleId="Heading3Char">
    <w:name w:val="Heading 3 Char"/>
    <w:basedOn w:val="DefaultParagraphFont"/>
    <w:link w:val="Heading3"/>
    <w:uiPriority w:val="9"/>
    <w:rsid w:val="00E24E75"/>
    <w:rPr>
      <w:rFonts w:ascii="Atkinson Hyperlegible" w:eastAsiaTheme="majorEastAsia" w:hAnsi="Atkinson Hyperlegible" w:cstheme="majorBidi"/>
      <w:b/>
      <w:i/>
      <w:color w:val="3CAACB"/>
      <w:sz w:val="24"/>
      <w:szCs w:val="24"/>
    </w:rPr>
  </w:style>
  <w:style w:type="character" w:styleId="PlaceholderText">
    <w:name w:val="Placeholder Text"/>
    <w:basedOn w:val="DefaultParagraphFont"/>
    <w:uiPriority w:val="99"/>
    <w:semiHidden/>
    <w:rsid w:val="00E67492"/>
    <w:rPr>
      <w:color w:val="808080"/>
    </w:rPr>
  </w:style>
  <w:style w:type="paragraph" w:styleId="NoSpacing">
    <w:name w:val="No Spacing"/>
    <w:aliases w:val="Question"/>
    <w:uiPriority w:val="1"/>
    <w:qFormat/>
    <w:rsid w:val="00390C75"/>
    <w:pPr>
      <w:keepNext/>
      <w:keepLines/>
      <w:spacing w:after="0" w:line="240" w:lineRule="auto"/>
    </w:pPr>
    <w:rPr>
      <w:rFonts w:ascii="Atkinson Hyperlegible" w:hAnsi="Atkinson Hyperlegible"/>
      <w:b/>
      <w:sz w:val="20"/>
    </w:rPr>
  </w:style>
  <w:style w:type="character" w:styleId="Hyperlink">
    <w:name w:val="Hyperlink"/>
    <w:basedOn w:val="DefaultParagraphFont"/>
    <w:uiPriority w:val="99"/>
    <w:unhideWhenUsed/>
    <w:rsid w:val="003276A9"/>
    <w:rPr>
      <w:color w:val="0563C1" w:themeColor="hyperlink"/>
      <w:u w:val="single"/>
    </w:rPr>
  </w:style>
  <w:style w:type="character" w:styleId="UnresolvedMention">
    <w:name w:val="Unresolved Mention"/>
    <w:basedOn w:val="DefaultParagraphFont"/>
    <w:uiPriority w:val="99"/>
    <w:semiHidden/>
    <w:unhideWhenUsed/>
    <w:rsid w:val="003276A9"/>
    <w:rPr>
      <w:color w:val="605E5C"/>
      <w:shd w:val="clear" w:color="auto" w:fill="E1DFDD"/>
    </w:rPr>
  </w:style>
  <w:style w:type="paragraph" w:styleId="Header">
    <w:name w:val="header"/>
    <w:basedOn w:val="Normal"/>
    <w:link w:val="HeaderChar"/>
    <w:uiPriority w:val="99"/>
    <w:unhideWhenUsed/>
    <w:rsid w:val="005A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9C2"/>
    <w:rPr>
      <w:rFonts w:ascii="Atkinson Hyperlegible" w:hAnsi="Atkinson Hyperlegible"/>
      <w:sz w:val="20"/>
    </w:rPr>
  </w:style>
  <w:style w:type="paragraph" w:styleId="Footer">
    <w:name w:val="footer"/>
    <w:basedOn w:val="Normal"/>
    <w:link w:val="FooterChar"/>
    <w:uiPriority w:val="99"/>
    <w:unhideWhenUsed/>
    <w:rsid w:val="005A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9C2"/>
    <w:rPr>
      <w:rFonts w:ascii="Atkinson Hyperlegible" w:hAnsi="Atkinson Hyperlegible"/>
      <w:sz w:val="20"/>
    </w:rPr>
  </w:style>
  <w:style w:type="character" w:styleId="CommentReference">
    <w:name w:val="annotation reference"/>
    <w:basedOn w:val="DefaultParagraphFont"/>
    <w:uiPriority w:val="99"/>
    <w:semiHidden/>
    <w:unhideWhenUsed/>
    <w:rsid w:val="009F677D"/>
    <w:rPr>
      <w:sz w:val="16"/>
      <w:szCs w:val="16"/>
    </w:rPr>
  </w:style>
  <w:style w:type="paragraph" w:styleId="CommentText">
    <w:name w:val="annotation text"/>
    <w:basedOn w:val="Normal"/>
    <w:link w:val="CommentTextChar"/>
    <w:uiPriority w:val="99"/>
    <w:unhideWhenUsed/>
    <w:rsid w:val="009F677D"/>
    <w:pPr>
      <w:spacing w:line="240" w:lineRule="auto"/>
    </w:pPr>
    <w:rPr>
      <w:szCs w:val="20"/>
    </w:rPr>
  </w:style>
  <w:style w:type="character" w:customStyle="1" w:styleId="CommentTextChar">
    <w:name w:val="Comment Text Char"/>
    <w:basedOn w:val="DefaultParagraphFont"/>
    <w:link w:val="CommentText"/>
    <w:uiPriority w:val="99"/>
    <w:rsid w:val="009F677D"/>
    <w:rPr>
      <w:rFonts w:ascii="Atkinson Hyperlegible" w:hAnsi="Atkinson Hyperlegible"/>
      <w:sz w:val="20"/>
      <w:szCs w:val="20"/>
    </w:rPr>
  </w:style>
  <w:style w:type="paragraph" w:styleId="CommentSubject">
    <w:name w:val="annotation subject"/>
    <w:basedOn w:val="CommentText"/>
    <w:next w:val="CommentText"/>
    <w:link w:val="CommentSubjectChar"/>
    <w:uiPriority w:val="99"/>
    <w:semiHidden/>
    <w:unhideWhenUsed/>
    <w:rsid w:val="009F677D"/>
    <w:rPr>
      <w:b/>
      <w:bCs/>
    </w:rPr>
  </w:style>
  <w:style w:type="character" w:customStyle="1" w:styleId="CommentSubjectChar">
    <w:name w:val="Comment Subject Char"/>
    <w:basedOn w:val="CommentTextChar"/>
    <w:link w:val="CommentSubject"/>
    <w:uiPriority w:val="99"/>
    <w:semiHidden/>
    <w:rsid w:val="009F677D"/>
    <w:rPr>
      <w:rFonts w:ascii="Atkinson Hyperlegible" w:hAnsi="Atkinson Hyperlegible"/>
      <w:b/>
      <w:bCs/>
      <w:sz w:val="20"/>
      <w:szCs w:val="20"/>
    </w:rPr>
  </w:style>
  <w:style w:type="character" w:styleId="Mention">
    <w:name w:val="Mention"/>
    <w:basedOn w:val="DefaultParagraphFont"/>
    <w:uiPriority w:val="99"/>
    <w:unhideWhenUsed/>
    <w:rsid w:val="009F67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fie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ec.org.uk/belief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A849C08EED40F69967D4126A6A7D59"/>
        <w:category>
          <w:name w:val="General"/>
          <w:gallery w:val="placeholder"/>
        </w:category>
        <w:types>
          <w:type w:val="bbPlcHdr"/>
        </w:types>
        <w:behaviors>
          <w:behavior w:val="content"/>
        </w:behaviors>
        <w:guid w:val="{628F656D-7777-4C8C-AA1C-7D428575E79E}"/>
      </w:docPartPr>
      <w:docPartBody>
        <w:p w:rsidR="00BF27BF" w:rsidRDefault="004F7EE2" w:rsidP="004F7EE2">
          <w:pPr>
            <w:pStyle w:val="6BA849C08EED40F69967D4126A6A7D594"/>
          </w:pPr>
          <w:r>
            <w:rPr>
              <w:rStyle w:val="PlaceholderText"/>
            </w:rPr>
            <w:t>Enter</w:t>
          </w:r>
          <w:r w:rsidRPr="00555D11">
            <w:rPr>
              <w:rStyle w:val="PlaceholderText"/>
            </w:rPr>
            <w:t xml:space="preserve"> text</w:t>
          </w:r>
        </w:p>
      </w:docPartBody>
    </w:docPart>
    <w:docPart>
      <w:docPartPr>
        <w:name w:val="673593C918D34773B51FA67618F3CB94"/>
        <w:category>
          <w:name w:val="General"/>
          <w:gallery w:val="placeholder"/>
        </w:category>
        <w:types>
          <w:type w:val="bbPlcHdr"/>
        </w:types>
        <w:behaviors>
          <w:behavior w:val="content"/>
        </w:behaviors>
        <w:guid w:val="{55244335-AC39-424E-AFFE-F39ABDAABBCE}"/>
      </w:docPartPr>
      <w:docPartBody>
        <w:p w:rsidR="00BF27BF" w:rsidRDefault="004F7EE2" w:rsidP="004F7EE2">
          <w:pPr>
            <w:pStyle w:val="673593C918D34773B51FA67618F3CB944"/>
          </w:pPr>
          <w:r>
            <w:rPr>
              <w:rStyle w:val="PlaceholderText"/>
            </w:rPr>
            <w:t>Enter</w:t>
          </w:r>
          <w:r w:rsidRPr="00555D11">
            <w:rPr>
              <w:rStyle w:val="PlaceholderText"/>
            </w:rPr>
            <w:t xml:space="preserve"> text</w:t>
          </w:r>
        </w:p>
      </w:docPartBody>
    </w:docPart>
    <w:docPart>
      <w:docPartPr>
        <w:name w:val="2D8882EEFE8F467D9EAFD3239450AC3C"/>
        <w:category>
          <w:name w:val="General"/>
          <w:gallery w:val="placeholder"/>
        </w:category>
        <w:types>
          <w:type w:val="bbPlcHdr"/>
        </w:types>
        <w:behaviors>
          <w:behavior w:val="content"/>
        </w:behaviors>
        <w:guid w:val="{2FA53515-F95B-4921-AB24-FE54A82AFB10}"/>
      </w:docPartPr>
      <w:docPartBody>
        <w:p w:rsidR="00BF27BF" w:rsidRDefault="004F7EE2" w:rsidP="004F7EE2">
          <w:pPr>
            <w:pStyle w:val="2D8882EEFE8F467D9EAFD3239450AC3C4"/>
          </w:pPr>
          <w:r>
            <w:rPr>
              <w:rStyle w:val="PlaceholderText"/>
            </w:rPr>
            <w:t>Enter</w:t>
          </w:r>
          <w:r w:rsidRPr="00555D11">
            <w:rPr>
              <w:rStyle w:val="PlaceholderText"/>
            </w:rPr>
            <w:t xml:space="preserve"> text</w:t>
          </w:r>
        </w:p>
      </w:docPartBody>
    </w:docPart>
    <w:docPart>
      <w:docPartPr>
        <w:name w:val="B72D3AD0C51345CDB367B8447D76E332"/>
        <w:category>
          <w:name w:val="General"/>
          <w:gallery w:val="placeholder"/>
        </w:category>
        <w:types>
          <w:type w:val="bbPlcHdr"/>
        </w:types>
        <w:behaviors>
          <w:behavior w:val="content"/>
        </w:behaviors>
        <w:guid w:val="{993354FE-70E0-49C8-9E55-73E52C371BE1}"/>
      </w:docPartPr>
      <w:docPartBody>
        <w:p w:rsidR="00BF27BF" w:rsidRDefault="004F7EE2" w:rsidP="004F7EE2">
          <w:pPr>
            <w:pStyle w:val="B72D3AD0C51345CDB367B8447D76E3324"/>
          </w:pPr>
          <w:r>
            <w:rPr>
              <w:rStyle w:val="PlaceholderText"/>
            </w:rPr>
            <w:t>Enter</w:t>
          </w:r>
          <w:r w:rsidRPr="00555D11">
            <w:rPr>
              <w:rStyle w:val="PlaceholderText"/>
            </w:rPr>
            <w:t xml:space="preserve"> text</w:t>
          </w:r>
        </w:p>
      </w:docPartBody>
    </w:docPart>
    <w:docPart>
      <w:docPartPr>
        <w:name w:val="B0C584F1FEDC4A3392CC5E19D6822A62"/>
        <w:category>
          <w:name w:val="General"/>
          <w:gallery w:val="placeholder"/>
        </w:category>
        <w:types>
          <w:type w:val="bbPlcHdr"/>
        </w:types>
        <w:behaviors>
          <w:behavior w:val="content"/>
        </w:behaviors>
        <w:guid w:val="{4E392B51-53CE-4F51-81AD-CE7615852492}"/>
      </w:docPartPr>
      <w:docPartBody>
        <w:p w:rsidR="00BF27BF" w:rsidRDefault="004F7EE2" w:rsidP="004F7EE2">
          <w:pPr>
            <w:pStyle w:val="B0C584F1FEDC4A3392CC5E19D6822A624"/>
          </w:pPr>
          <w:r>
            <w:rPr>
              <w:rStyle w:val="PlaceholderText"/>
            </w:rPr>
            <w:t>Enter</w:t>
          </w:r>
          <w:r w:rsidRPr="00555D11">
            <w:rPr>
              <w:rStyle w:val="PlaceholderText"/>
            </w:rPr>
            <w:t xml:space="preserve"> text</w:t>
          </w:r>
        </w:p>
      </w:docPartBody>
    </w:docPart>
    <w:docPart>
      <w:docPartPr>
        <w:name w:val="41A39F4B9F0C4500A707B0435B7A88FB"/>
        <w:category>
          <w:name w:val="General"/>
          <w:gallery w:val="placeholder"/>
        </w:category>
        <w:types>
          <w:type w:val="bbPlcHdr"/>
        </w:types>
        <w:behaviors>
          <w:behavior w:val="content"/>
        </w:behaviors>
        <w:guid w:val="{05788923-B398-4529-A5AC-5FDBA5D74E42}"/>
      </w:docPartPr>
      <w:docPartBody>
        <w:p w:rsidR="00BF27BF" w:rsidRDefault="004F7EE2" w:rsidP="004F7EE2">
          <w:pPr>
            <w:pStyle w:val="41A39F4B9F0C4500A707B0435B7A88FB4"/>
          </w:pPr>
          <w:r>
            <w:rPr>
              <w:rStyle w:val="PlaceholderText"/>
            </w:rPr>
            <w:t>Enter</w:t>
          </w:r>
          <w:r w:rsidRPr="00555D11">
            <w:rPr>
              <w:rStyle w:val="PlaceholderText"/>
            </w:rPr>
            <w:t xml:space="preserve"> text</w:t>
          </w:r>
        </w:p>
      </w:docPartBody>
    </w:docPart>
    <w:docPart>
      <w:docPartPr>
        <w:name w:val="881B6B0920EA49AEB182E9B0FE4B7A33"/>
        <w:category>
          <w:name w:val="General"/>
          <w:gallery w:val="placeholder"/>
        </w:category>
        <w:types>
          <w:type w:val="bbPlcHdr"/>
        </w:types>
        <w:behaviors>
          <w:behavior w:val="content"/>
        </w:behaviors>
        <w:guid w:val="{1CD79A12-4F30-4B0B-BAA6-ACF7DCB4D389}"/>
      </w:docPartPr>
      <w:docPartBody>
        <w:p w:rsidR="00BF27BF" w:rsidRDefault="004F7EE2" w:rsidP="004F7EE2">
          <w:pPr>
            <w:pStyle w:val="881B6B0920EA49AEB182E9B0FE4B7A334"/>
          </w:pPr>
          <w:r>
            <w:rPr>
              <w:rStyle w:val="PlaceholderText"/>
            </w:rPr>
            <w:t>Enter</w:t>
          </w:r>
          <w:r w:rsidRPr="00555D11">
            <w:rPr>
              <w:rStyle w:val="PlaceholderText"/>
            </w:rPr>
            <w:t xml:space="preserve"> text</w:t>
          </w:r>
        </w:p>
      </w:docPartBody>
    </w:docPart>
    <w:docPart>
      <w:docPartPr>
        <w:name w:val="B56D93A6375D4473A52128EB8550C4A3"/>
        <w:category>
          <w:name w:val="General"/>
          <w:gallery w:val="placeholder"/>
        </w:category>
        <w:types>
          <w:type w:val="bbPlcHdr"/>
        </w:types>
        <w:behaviors>
          <w:behavior w:val="content"/>
        </w:behaviors>
        <w:guid w:val="{288EE308-08D5-4C16-996E-058A219E9916}"/>
      </w:docPartPr>
      <w:docPartBody>
        <w:p w:rsidR="00BF27BF" w:rsidRDefault="004F7EE2" w:rsidP="004F7EE2">
          <w:pPr>
            <w:pStyle w:val="B56D93A6375D4473A52128EB8550C4A34"/>
          </w:pPr>
          <w:r>
            <w:rPr>
              <w:rStyle w:val="PlaceholderText"/>
            </w:rPr>
            <w:t>Enter</w:t>
          </w:r>
          <w:r w:rsidRPr="00555D11">
            <w:rPr>
              <w:rStyle w:val="PlaceholderText"/>
            </w:rPr>
            <w:t xml:space="preserve"> text</w:t>
          </w:r>
        </w:p>
      </w:docPartBody>
    </w:docPart>
    <w:docPart>
      <w:docPartPr>
        <w:name w:val="80E7EF7F49DA44FF8A0FC55CA6D710E4"/>
        <w:category>
          <w:name w:val="General"/>
          <w:gallery w:val="placeholder"/>
        </w:category>
        <w:types>
          <w:type w:val="bbPlcHdr"/>
        </w:types>
        <w:behaviors>
          <w:behavior w:val="content"/>
        </w:behaviors>
        <w:guid w:val="{9EC002EF-BB00-4FD2-8B1A-201332ECA134}"/>
      </w:docPartPr>
      <w:docPartBody>
        <w:p w:rsidR="002F20A9" w:rsidRDefault="00BF27BF">
          <w:r w:rsidRPr="00060EDF">
            <w:rPr>
              <w:rStyle w:val="PlaceholderText"/>
            </w:rPr>
            <w:t>[Author]</w:t>
          </w:r>
        </w:p>
      </w:docPartBody>
    </w:docPart>
    <w:docPart>
      <w:docPartPr>
        <w:name w:val="1708AFB353024C6BB1BCAAB90FE623A4"/>
        <w:category>
          <w:name w:val="General"/>
          <w:gallery w:val="placeholder"/>
        </w:category>
        <w:types>
          <w:type w:val="bbPlcHdr"/>
        </w:types>
        <w:behaviors>
          <w:behavior w:val="content"/>
        </w:behaviors>
        <w:guid w:val="{95A81486-D077-4A3D-B545-4D0EF1B665F4}"/>
      </w:docPartPr>
      <w:docPartBody>
        <w:p w:rsidR="002F20A9" w:rsidRDefault="00BF27BF">
          <w:r w:rsidRPr="00060EDF">
            <w:rPr>
              <w:rStyle w:val="PlaceholderText"/>
            </w:rPr>
            <w:t>[Author]</w:t>
          </w:r>
        </w:p>
      </w:docPartBody>
    </w:docPart>
    <w:docPart>
      <w:docPartPr>
        <w:name w:val="3FA4C260178A4380A37960D8A7827A6F"/>
        <w:category>
          <w:name w:val="General"/>
          <w:gallery w:val="placeholder"/>
        </w:category>
        <w:types>
          <w:type w:val="bbPlcHdr"/>
        </w:types>
        <w:behaviors>
          <w:behavior w:val="content"/>
        </w:behaviors>
        <w:guid w:val="{6EFAFE4A-18B2-4CD8-9307-CDA241DC7BC3}"/>
      </w:docPartPr>
      <w:docPartBody>
        <w:p w:rsidR="002F20A9" w:rsidRDefault="004F7EE2" w:rsidP="004F7EE2">
          <w:pPr>
            <w:pStyle w:val="3FA4C260178A4380A37960D8A7827A6F4"/>
          </w:pPr>
          <w:r>
            <w:rPr>
              <w:rStyle w:val="PlaceholderText"/>
            </w:rPr>
            <w:t>Enter</w:t>
          </w:r>
          <w:r w:rsidRPr="00555D11">
            <w:rPr>
              <w:rStyle w:val="PlaceholderText"/>
            </w:rPr>
            <w:t xml:space="preserve"> text</w:t>
          </w:r>
        </w:p>
      </w:docPartBody>
    </w:docPart>
    <w:docPart>
      <w:docPartPr>
        <w:name w:val="9F6EE992E45949CDBCD903507D02B6AC"/>
        <w:category>
          <w:name w:val="General"/>
          <w:gallery w:val="placeholder"/>
        </w:category>
        <w:types>
          <w:type w:val="bbPlcHdr"/>
        </w:types>
        <w:behaviors>
          <w:behavior w:val="content"/>
        </w:behaviors>
        <w:guid w:val="{34A07EE8-D70A-4C47-878D-02FDF44A2E26}"/>
      </w:docPartPr>
      <w:docPartBody>
        <w:p w:rsidR="002F20A9" w:rsidRDefault="004F7EE2" w:rsidP="004F7EE2">
          <w:pPr>
            <w:pStyle w:val="9F6EE992E45949CDBCD903507D02B6AC4"/>
          </w:pPr>
          <w:r>
            <w:rPr>
              <w:rStyle w:val="PlaceholderText"/>
            </w:rPr>
            <w:t>Enter</w:t>
          </w:r>
          <w:r w:rsidRPr="00555D11">
            <w:rPr>
              <w:rStyle w:val="PlaceholderText"/>
            </w:rPr>
            <w:t xml:space="preserve"> text</w:t>
          </w:r>
        </w:p>
      </w:docPartBody>
    </w:docPart>
    <w:docPart>
      <w:docPartPr>
        <w:name w:val="62C89A9998F64167AC93BD00368427A2"/>
        <w:category>
          <w:name w:val="General"/>
          <w:gallery w:val="placeholder"/>
        </w:category>
        <w:types>
          <w:type w:val="bbPlcHdr"/>
        </w:types>
        <w:behaviors>
          <w:behavior w:val="content"/>
        </w:behaviors>
        <w:guid w:val="{CE7ED201-FD0F-4D87-9B31-104FBDB66505}"/>
      </w:docPartPr>
      <w:docPartBody>
        <w:p w:rsidR="002F20A9" w:rsidRDefault="004F7EE2" w:rsidP="004F7EE2">
          <w:pPr>
            <w:pStyle w:val="62C89A9998F64167AC93BD00368427A24"/>
          </w:pPr>
          <w:r>
            <w:rPr>
              <w:rStyle w:val="PlaceholderText"/>
            </w:rPr>
            <w:t>Enter</w:t>
          </w:r>
          <w:r w:rsidRPr="00555D11">
            <w:rPr>
              <w:rStyle w:val="PlaceholderText"/>
            </w:rPr>
            <w:t xml:space="preserve"> text</w:t>
          </w:r>
        </w:p>
      </w:docPartBody>
    </w:docPart>
    <w:docPart>
      <w:docPartPr>
        <w:name w:val="0B3534BEBA94460899611BDF0510728A"/>
        <w:category>
          <w:name w:val="General"/>
          <w:gallery w:val="placeholder"/>
        </w:category>
        <w:types>
          <w:type w:val="bbPlcHdr"/>
        </w:types>
        <w:behaviors>
          <w:behavior w:val="content"/>
        </w:behaviors>
        <w:guid w:val="{2D508DDD-AF8C-47C8-B340-7E9A6C0C5923}"/>
      </w:docPartPr>
      <w:docPartBody>
        <w:p w:rsidR="002F20A9" w:rsidRDefault="004F7EE2" w:rsidP="004F7EE2">
          <w:pPr>
            <w:pStyle w:val="0B3534BEBA94460899611BDF0510728A4"/>
          </w:pPr>
          <w:r>
            <w:rPr>
              <w:rStyle w:val="PlaceholderText"/>
            </w:rPr>
            <w:t>Enter</w:t>
          </w:r>
          <w:r w:rsidRPr="00555D11">
            <w:rPr>
              <w:rStyle w:val="PlaceholderText"/>
            </w:rPr>
            <w:t xml:space="preserve"> text</w:t>
          </w:r>
        </w:p>
      </w:docPartBody>
    </w:docPart>
    <w:docPart>
      <w:docPartPr>
        <w:name w:val="2E55A6B89D614DB59F8F5266A924C632"/>
        <w:category>
          <w:name w:val="General"/>
          <w:gallery w:val="placeholder"/>
        </w:category>
        <w:types>
          <w:type w:val="bbPlcHdr"/>
        </w:types>
        <w:behaviors>
          <w:behavior w:val="content"/>
        </w:behaviors>
        <w:guid w:val="{DB1BE7D8-1403-4B47-90A9-423051F5220B}"/>
      </w:docPartPr>
      <w:docPartBody>
        <w:p w:rsidR="002F20A9" w:rsidRDefault="004F7EE2" w:rsidP="004F7EE2">
          <w:pPr>
            <w:pStyle w:val="2E55A6B89D614DB59F8F5266A924C6324"/>
          </w:pPr>
          <w:r>
            <w:rPr>
              <w:rStyle w:val="PlaceholderText"/>
            </w:rPr>
            <w:t>Enter</w:t>
          </w:r>
          <w:r w:rsidRPr="00555D11">
            <w:rPr>
              <w:rStyle w:val="PlaceholderText"/>
            </w:rPr>
            <w:t xml:space="preserve"> text</w:t>
          </w:r>
        </w:p>
      </w:docPartBody>
    </w:docPart>
    <w:docPart>
      <w:docPartPr>
        <w:name w:val="2C73187028984E8897DB6A5559E4C427"/>
        <w:category>
          <w:name w:val="General"/>
          <w:gallery w:val="placeholder"/>
        </w:category>
        <w:types>
          <w:type w:val="bbPlcHdr"/>
        </w:types>
        <w:behaviors>
          <w:behavior w:val="content"/>
        </w:behaviors>
        <w:guid w:val="{7C454B40-3B0B-48F6-A764-9B36C60C75F0}"/>
      </w:docPartPr>
      <w:docPartBody>
        <w:p w:rsidR="002F20A9" w:rsidRDefault="004F7EE2" w:rsidP="004F7EE2">
          <w:pPr>
            <w:pStyle w:val="2C73187028984E8897DB6A5559E4C4274"/>
          </w:pPr>
          <w:r>
            <w:rPr>
              <w:rStyle w:val="PlaceholderText"/>
            </w:rPr>
            <w:t>Enter text</w:t>
          </w:r>
        </w:p>
      </w:docPartBody>
    </w:docPart>
    <w:docPart>
      <w:docPartPr>
        <w:name w:val="1B8D4A68B30E462EBD949356058F36C5"/>
        <w:category>
          <w:name w:val="General"/>
          <w:gallery w:val="placeholder"/>
        </w:category>
        <w:types>
          <w:type w:val="bbPlcHdr"/>
        </w:types>
        <w:behaviors>
          <w:behavior w:val="content"/>
        </w:behaviors>
        <w:guid w:val="{02E4AB6A-1135-4A10-A5B5-712CB17665D6}"/>
      </w:docPartPr>
      <w:docPartBody>
        <w:p w:rsidR="002F20A9" w:rsidRDefault="004F7EE2" w:rsidP="004F7EE2">
          <w:pPr>
            <w:pStyle w:val="1B8D4A68B30E462EBD949356058F36C54"/>
          </w:pPr>
          <w:r>
            <w:rPr>
              <w:rStyle w:val="PlaceholderText"/>
            </w:rPr>
            <w:t>Enter text</w:t>
          </w:r>
        </w:p>
      </w:docPartBody>
    </w:docPart>
    <w:docPart>
      <w:docPartPr>
        <w:name w:val="1CE1A43C5B3F41798FAB8CAF6395BDD8"/>
        <w:category>
          <w:name w:val="General"/>
          <w:gallery w:val="placeholder"/>
        </w:category>
        <w:types>
          <w:type w:val="bbPlcHdr"/>
        </w:types>
        <w:behaviors>
          <w:behavior w:val="content"/>
        </w:behaviors>
        <w:guid w:val="{269DCF48-7254-4752-B82B-418DF01D2EEE}"/>
      </w:docPartPr>
      <w:docPartBody>
        <w:p w:rsidR="002F20A9" w:rsidRDefault="004F7EE2" w:rsidP="004F7EE2">
          <w:pPr>
            <w:pStyle w:val="1CE1A43C5B3F41798FAB8CAF6395BDD84"/>
          </w:pPr>
          <w:r>
            <w:rPr>
              <w:rStyle w:val="PlaceholderText"/>
            </w:rPr>
            <w:t>Enter text</w:t>
          </w:r>
        </w:p>
      </w:docPartBody>
    </w:docPart>
    <w:docPart>
      <w:docPartPr>
        <w:name w:val="77C9E6CD29D44872B8DE21F4D7C08589"/>
        <w:category>
          <w:name w:val="General"/>
          <w:gallery w:val="placeholder"/>
        </w:category>
        <w:types>
          <w:type w:val="bbPlcHdr"/>
        </w:types>
        <w:behaviors>
          <w:behavior w:val="content"/>
        </w:behaviors>
        <w:guid w:val="{0EFF8CEF-9800-4039-962B-4BDF16AB7511}"/>
      </w:docPartPr>
      <w:docPartBody>
        <w:p w:rsidR="002F20A9" w:rsidRDefault="004F7EE2" w:rsidP="004F7EE2">
          <w:pPr>
            <w:pStyle w:val="77C9E6CD29D44872B8DE21F4D7C085894"/>
          </w:pPr>
          <w:r>
            <w:rPr>
              <w:rStyle w:val="PlaceholderText"/>
            </w:rPr>
            <w:t>Enter text</w:t>
          </w:r>
        </w:p>
      </w:docPartBody>
    </w:docPart>
    <w:docPart>
      <w:docPartPr>
        <w:name w:val="1D7E3BDBF398471E89A8CB9CAFBAD9B5"/>
        <w:category>
          <w:name w:val="General"/>
          <w:gallery w:val="placeholder"/>
        </w:category>
        <w:types>
          <w:type w:val="bbPlcHdr"/>
        </w:types>
        <w:behaviors>
          <w:behavior w:val="content"/>
        </w:behaviors>
        <w:guid w:val="{D302EE8B-C8B9-473A-A0E7-7A02D73DEE8A}"/>
      </w:docPartPr>
      <w:docPartBody>
        <w:p w:rsidR="002F20A9" w:rsidRDefault="004F7EE2" w:rsidP="004F7EE2">
          <w:pPr>
            <w:pStyle w:val="1D7E3BDBF398471E89A8CB9CAFBAD9B54"/>
          </w:pPr>
          <w:r>
            <w:rPr>
              <w:rStyle w:val="PlaceholderText"/>
            </w:rPr>
            <w:t>Enter text</w:t>
          </w:r>
        </w:p>
      </w:docPartBody>
    </w:docPart>
    <w:docPart>
      <w:docPartPr>
        <w:name w:val="623112299B1E48CA962F4320D74F78DF"/>
        <w:category>
          <w:name w:val="General"/>
          <w:gallery w:val="placeholder"/>
        </w:category>
        <w:types>
          <w:type w:val="bbPlcHdr"/>
        </w:types>
        <w:behaviors>
          <w:behavior w:val="content"/>
        </w:behaviors>
        <w:guid w:val="{15E0269D-A9E3-4B5C-AEA2-08DAA1394CE1}"/>
      </w:docPartPr>
      <w:docPartBody>
        <w:p w:rsidR="002F20A9" w:rsidRDefault="004F7EE2" w:rsidP="004F7EE2">
          <w:pPr>
            <w:pStyle w:val="623112299B1E48CA962F4320D74F78DF4"/>
          </w:pPr>
          <w:r>
            <w:rPr>
              <w:rStyle w:val="PlaceholderText"/>
            </w:rPr>
            <w:t>Enter text</w:t>
          </w:r>
        </w:p>
      </w:docPartBody>
    </w:docPart>
    <w:docPart>
      <w:docPartPr>
        <w:name w:val="7E3312D8C1CD4E3DAE4E347488466445"/>
        <w:category>
          <w:name w:val="General"/>
          <w:gallery w:val="placeholder"/>
        </w:category>
        <w:types>
          <w:type w:val="bbPlcHdr"/>
        </w:types>
        <w:behaviors>
          <w:behavior w:val="content"/>
        </w:behaviors>
        <w:guid w:val="{1DC70867-883D-43C8-9874-5894263BB69A}"/>
      </w:docPartPr>
      <w:docPartBody>
        <w:p w:rsidR="002F20A9" w:rsidRDefault="004F7EE2" w:rsidP="004F7EE2">
          <w:pPr>
            <w:pStyle w:val="7E3312D8C1CD4E3DAE4E3474884664454"/>
          </w:pPr>
          <w:r>
            <w:rPr>
              <w:rStyle w:val="PlaceholderText"/>
            </w:rPr>
            <w:t>Enter text</w:t>
          </w:r>
        </w:p>
      </w:docPartBody>
    </w:docPart>
    <w:docPart>
      <w:docPartPr>
        <w:name w:val="F5D663C0E791489683469449C9E0ECBB"/>
        <w:category>
          <w:name w:val="General"/>
          <w:gallery w:val="placeholder"/>
        </w:category>
        <w:types>
          <w:type w:val="bbPlcHdr"/>
        </w:types>
        <w:behaviors>
          <w:behavior w:val="content"/>
        </w:behaviors>
        <w:guid w:val="{4170BDBC-3470-42F5-A43A-80A27933987C}"/>
      </w:docPartPr>
      <w:docPartBody>
        <w:p w:rsidR="002F20A9" w:rsidRDefault="004F7EE2" w:rsidP="004F7EE2">
          <w:pPr>
            <w:pStyle w:val="F5D663C0E791489683469449C9E0ECBB4"/>
          </w:pPr>
          <w:r>
            <w:rPr>
              <w:rStyle w:val="PlaceholderText"/>
            </w:rPr>
            <w:t>Enter text</w:t>
          </w:r>
        </w:p>
      </w:docPartBody>
    </w:docPart>
    <w:docPart>
      <w:docPartPr>
        <w:name w:val="83728C51462D42A8BE938973D57AA25B"/>
        <w:category>
          <w:name w:val="General"/>
          <w:gallery w:val="placeholder"/>
        </w:category>
        <w:types>
          <w:type w:val="bbPlcHdr"/>
        </w:types>
        <w:behaviors>
          <w:behavior w:val="content"/>
        </w:behaviors>
        <w:guid w:val="{57864183-F487-4D4F-B607-DF834379F645}"/>
      </w:docPartPr>
      <w:docPartBody>
        <w:p w:rsidR="002F20A9" w:rsidRDefault="004F7EE2" w:rsidP="004F7EE2">
          <w:pPr>
            <w:pStyle w:val="83728C51462D42A8BE938973D57AA25B4"/>
          </w:pPr>
          <w:r>
            <w:rPr>
              <w:rStyle w:val="PlaceholderText"/>
            </w:rPr>
            <w:t>Enter text</w:t>
          </w:r>
        </w:p>
      </w:docPartBody>
    </w:docPart>
    <w:docPart>
      <w:docPartPr>
        <w:name w:val="DF167C64A20E49A19E7365FDE1195907"/>
        <w:category>
          <w:name w:val="General"/>
          <w:gallery w:val="placeholder"/>
        </w:category>
        <w:types>
          <w:type w:val="bbPlcHdr"/>
        </w:types>
        <w:behaviors>
          <w:behavior w:val="content"/>
        </w:behaviors>
        <w:guid w:val="{FA2A71E1-9E1D-4BD9-84A7-885C94F796AD}"/>
      </w:docPartPr>
      <w:docPartBody>
        <w:p w:rsidR="002F20A9" w:rsidRDefault="004F7EE2" w:rsidP="004F7EE2">
          <w:pPr>
            <w:pStyle w:val="DF167C64A20E49A19E7365FDE11959074"/>
          </w:pPr>
          <w:r>
            <w:rPr>
              <w:rStyle w:val="PlaceholderText"/>
            </w:rPr>
            <w:t>Enter text</w:t>
          </w:r>
        </w:p>
      </w:docPartBody>
    </w:docPart>
    <w:docPart>
      <w:docPartPr>
        <w:name w:val="35ACC3AE90A34F27B37636D7B5899196"/>
        <w:category>
          <w:name w:val="General"/>
          <w:gallery w:val="placeholder"/>
        </w:category>
        <w:types>
          <w:type w:val="bbPlcHdr"/>
        </w:types>
        <w:behaviors>
          <w:behavior w:val="content"/>
        </w:behaviors>
        <w:guid w:val="{51DDED24-3877-458A-AE1B-7C2D3594757E}"/>
      </w:docPartPr>
      <w:docPartBody>
        <w:p w:rsidR="002F20A9" w:rsidRDefault="004F7EE2" w:rsidP="004F7EE2">
          <w:pPr>
            <w:pStyle w:val="35ACC3AE90A34F27B37636D7B58991964"/>
          </w:pPr>
          <w:r>
            <w:rPr>
              <w:rStyle w:val="PlaceholderText"/>
            </w:rPr>
            <w:t>Enter text</w:t>
          </w:r>
        </w:p>
      </w:docPartBody>
    </w:docPart>
    <w:docPart>
      <w:docPartPr>
        <w:name w:val="7A23E7C89A2D4A4780ACE6742DCCD865"/>
        <w:category>
          <w:name w:val="General"/>
          <w:gallery w:val="placeholder"/>
        </w:category>
        <w:types>
          <w:type w:val="bbPlcHdr"/>
        </w:types>
        <w:behaviors>
          <w:behavior w:val="content"/>
        </w:behaviors>
        <w:guid w:val="{9A412C75-9FF6-424E-86B6-B46CDE2F0E75}"/>
      </w:docPartPr>
      <w:docPartBody>
        <w:p w:rsidR="002F20A9" w:rsidRDefault="004F7EE2" w:rsidP="004F7EE2">
          <w:pPr>
            <w:pStyle w:val="7A23E7C89A2D4A4780ACE6742DCCD8654"/>
          </w:pPr>
          <w:r>
            <w:rPr>
              <w:rStyle w:val="PlaceholderText"/>
            </w:rPr>
            <w:t>Enter text</w:t>
          </w:r>
        </w:p>
      </w:docPartBody>
    </w:docPart>
    <w:docPart>
      <w:docPartPr>
        <w:name w:val="45B037F0BC0749DBAA9249E0AC201EDC"/>
        <w:category>
          <w:name w:val="General"/>
          <w:gallery w:val="placeholder"/>
        </w:category>
        <w:types>
          <w:type w:val="bbPlcHdr"/>
        </w:types>
        <w:behaviors>
          <w:behavior w:val="content"/>
        </w:behaviors>
        <w:guid w:val="{DD2F1B1E-6FF9-4583-ABA5-D6F9B3BBC07B}"/>
      </w:docPartPr>
      <w:docPartBody>
        <w:p w:rsidR="002F20A9" w:rsidRDefault="004F7EE2" w:rsidP="004F7EE2">
          <w:pPr>
            <w:pStyle w:val="45B037F0BC0749DBAA9249E0AC201EDC4"/>
          </w:pPr>
          <w:r>
            <w:rPr>
              <w:rStyle w:val="PlaceholderText"/>
            </w:rPr>
            <w:t>Enter text</w:t>
          </w:r>
        </w:p>
      </w:docPartBody>
    </w:docPart>
    <w:docPart>
      <w:docPartPr>
        <w:name w:val="4D949BFE94734B5B95B7009FAAE7B9F3"/>
        <w:category>
          <w:name w:val="General"/>
          <w:gallery w:val="placeholder"/>
        </w:category>
        <w:types>
          <w:type w:val="bbPlcHdr"/>
        </w:types>
        <w:behaviors>
          <w:behavior w:val="content"/>
        </w:behaviors>
        <w:guid w:val="{3E5B0AFA-1460-4A96-8454-EF1B975480DF}"/>
      </w:docPartPr>
      <w:docPartBody>
        <w:p w:rsidR="002F20A9" w:rsidRDefault="004F7EE2" w:rsidP="004F7EE2">
          <w:pPr>
            <w:pStyle w:val="4D949BFE94734B5B95B7009FAAE7B9F34"/>
          </w:pPr>
          <w:r>
            <w:rPr>
              <w:rStyle w:val="PlaceholderText"/>
            </w:rPr>
            <w:t>Enter text</w:t>
          </w:r>
        </w:p>
      </w:docPartBody>
    </w:docPart>
    <w:docPart>
      <w:docPartPr>
        <w:name w:val="9E6C1D9C1FC041E4BC8700A8AA39D926"/>
        <w:category>
          <w:name w:val="General"/>
          <w:gallery w:val="placeholder"/>
        </w:category>
        <w:types>
          <w:type w:val="bbPlcHdr"/>
        </w:types>
        <w:behaviors>
          <w:behavior w:val="content"/>
        </w:behaviors>
        <w:guid w:val="{975621F8-6B51-4519-8052-88509E4A1B4E}"/>
      </w:docPartPr>
      <w:docPartBody>
        <w:p w:rsidR="002F20A9" w:rsidRDefault="004F7EE2" w:rsidP="004F7EE2">
          <w:pPr>
            <w:pStyle w:val="9E6C1D9C1FC041E4BC8700A8AA39D9264"/>
          </w:pPr>
          <w:r>
            <w:rPr>
              <w:rStyle w:val="PlaceholderText"/>
            </w:rPr>
            <w:t>Enter text</w:t>
          </w:r>
        </w:p>
      </w:docPartBody>
    </w:docPart>
    <w:docPart>
      <w:docPartPr>
        <w:name w:val="2E0300AACC834A83AC33BAF04B84A3DE"/>
        <w:category>
          <w:name w:val="General"/>
          <w:gallery w:val="placeholder"/>
        </w:category>
        <w:types>
          <w:type w:val="bbPlcHdr"/>
        </w:types>
        <w:behaviors>
          <w:behavior w:val="content"/>
        </w:behaviors>
        <w:guid w:val="{2DD76111-5EA7-4FC7-8652-FD1A76DC371E}"/>
      </w:docPartPr>
      <w:docPartBody>
        <w:p w:rsidR="002F20A9" w:rsidRDefault="004F7EE2" w:rsidP="004F7EE2">
          <w:pPr>
            <w:pStyle w:val="2E0300AACC834A83AC33BAF04B84A3DE4"/>
          </w:pPr>
          <w:r>
            <w:rPr>
              <w:rStyle w:val="PlaceholderText"/>
            </w:rPr>
            <w:t>Enter text</w:t>
          </w:r>
        </w:p>
      </w:docPartBody>
    </w:docPart>
    <w:docPart>
      <w:docPartPr>
        <w:name w:val="278A463EA5524DE482A00BA1D839450E"/>
        <w:category>
          <w:name w:val="General"/>
          <w:gallery w:val="placeholder"/>
        </w:category>
        <w:types>
          <w:type w:val="bbPlcHdr"/>
        </w:types>
        <w:behaviors>
          <w:behavior w:val="content"/>
        </w:behaviors>
        <w:guid w:val="{1F33AD26-2A71-403B-ADA2-5BA9325571CF}"/>
      </w:docPartPr>
      <w:docPartBody>
        <w:p w:rsidR="002F20A9" w:rsidRDefault="004F7EE2" w:rsidP="004F7EE2">
          <w:pPr>
            <w:pStyle w:val="278A463EA5524DE482A00BA1D839450E4"/>
          </w:pPr>
          <w:r>
            <w:rPr>
              <w:rStyle w:val="PlaceholderText"/>
            </w:rPr>
            <w:t>Enter text</w:t>
          </w:r>
        </w:p>
      </w:docPartBody>
    </w:docPart>
    <w:docPart>
      <w:docPartPr>
        <w:name w:val="1C9AA598B54649B6B421E5472D5BEA4B"/>
        <w:category>
          <w:name w:val="General"/>
          <w:gallery w:val="placeholder"/>
        </w:category>
        <w:types>
          <w:type w:val="bbPlcHdr"/>
        </w:types>
        <w:behaviors>
          <w:behavior w:val="content"/>
        </w:behaviors>
        <w:guid w:val="{AC652141-2992-4783-B19D-34F1B6551C7F}"/>
      </w:docPartPr>
      <w:docPartBody>
        <w:p w:rsidR="002F20A9" w:rsidRDefault="004F7EE2" w:rsidP="004F7EE2">
          <w:pPr>
            <w:pStyle w:val="1C9AA598B54649B6B421E5472D5BEA4B4"/>
          </w:pPr>
          <w:r>
            <w:rPr>
              <w:rStyle w:val="PlaceholderText"/>
            </w:rPr>
            <w:t>Enter text</w:t>
          </w:r>
        </w:p>
      </w:docPartBody>
    </w:docPart>
    <w:docPart>
      <w:docPartPr>
        <w:name w:val="C718BE5801B24664A7A621ED0C60E75C"/>
        <w:category>
          <w:name w:val="General"/>
          <w:gallery w:val="placeholder"/>
        </w:category>
        <w:types>
          <w:type w:val="bbPlcHdr"/>
        </w:types>
        <w:behaviors>
          <w:behavior w:val="content"/>
        </w:behaviors>
        <w:guid w:val="{C188C6EF-9A7C-4C29-8A6B-446660201547}"/>
      </w:docPartPr>
      <w:docPartBody>
        <w:p w:rsidR="002F20A9" w:rsidRDefault="004F7EE2" w:rsidP="004F7EE2">
          <w:pPr>
            <w:pStyle w:val="C718BE5801B24664A7A621ED0C60E75C4"/>
          </w:pPr>
          <w:r>
            <w:rPr>
              <w:rStyle w:val="PlaceholderText"/>
            </w:rPr>
            <w:t>Enter text</w:t>
          </w:r>
        </w:p>
      </w:docPartBody>
    </w:docPart>
    <w:docPart>
      <w:docPartPr>
        <w:name w:val="30A40030290D45369F2945E07F2B90D3"/>
        <w:category>
          <w:name w:val="General"/>
          <w:gallery w:val="placeholder"/>
        </w:category>
        <w:types>
          <w:type w:val="bbPlcHdr"/>
        </w:types>
        <w:behaviors>
          <w:behavior w:val="content"/>
        </w:behaviors>
        <w:guid w:val="{07FDD9EF-B802-45DE-AB1D-CDD00D1B69C3}"/>
      </w:docPartPr>
      <w:docPartBody>
        <w:p w:rsidR="002F20A9" w:rsidRDefault="004F7EE2" w:rsidP="004F7EE2">
          <w:pPr>
            <w:pStyle w:val="30A40030290D45369F2945E07F2B90D34"/>
          </w:pPr>
          <w:r>
            <w:rPr>
              <w:rStyle w:val="PlaceholderText"/>
            </w:rPr>
            <w:t>Enter text</w:t>
          </w:r>
        </w:p>
      </w:docPartBody>
    </w:docPart>
    <w:docPart>
      <w:docPartPr>
        <w:name w:val="C82BB8418EDE44F698A723DF84E26958"/>
        <w:category>
          <w:name w:val="General"/>
          <w:gallery w:val="placeholder"/>
        </w:category>
        <w:types>
          <w:type w:val="bbPlcHdr"/>
        </w:types>
        <w:behaviors>
          <w:behavior w:val="content"/>
        </w:behaviors>
        <w:guid w:val="{007BEC87-1B0D-4832-A78F-15262C2B7170}"/>
      </w:docPartPr>
      <w:docPartBody>
        <w:p w:rsidR="002F20A9" w:rsidRDefault="004F7EE2" w:rsidP="004F7EE2">
          <w:pPr>
            <w:pStyle w:val="C82BB8418EDE44F698A723DF84E269584"/>
          </w:pPr>
          <w:r>
            <w:rPr>
              <w:rStyle w:val="PlaceholderText"/>
            </w:rPr>
            <w:t>Enter text</w:t>
          </w:r>
        </w:p>
      </w:docPartBody>
    </w:docPart>
    <w:docPart>
      <w:docPartPr>
        <w:name w:val="3A2EC2BCE360468E830537BB94011536"/>
        <w:category>
          <w:name w:val="General"/>
          <w:gallery w:val="placeholder"/>
        </w:category>
        <w:types>
          <w:type w:val="bbPlcHdr"/>
        </w:types>
        <w:behaviors>
          <w:behavior w:val="content"/>
        </w:behaviors>
        <w:guid w:val="{E2B15017-1259-4E0E-A0F8-E03A76C2103C}"/>
      </w:docPartPr>
      <w:docPartBody>
        <w:p w:rsidR="002F20A9" w:rsidRDefault="004F7EE2" w:rsidP="004F7EE2">
          <w:pPr>
            <w:pStyle w:val="3A2EC2BCE360468E830537BB940115364"/>
          </w:pPr>
          <w:r>
            <w:rPr>
              <w:rStyle w:val="PlaceholderText"/>
            </w:rPr>
            <w:t>Enter text</w:t>
          </w:r>
        </w:p>
      </w:docPartBody>
    </w:docPart>
    <w:docPart>
      <w:docPartPr>
        <w:name w:val="E62685538BB14A19B0F130C4FD5B9B13"/>
        <w:category>
          <w:name w:val="General"/>
          <w:gallery w:val="placeholder"/>
        </w:category>
        <w:types>
          <w:type w:val="bbPlcHdr"/>
        </w:types>
        <w:behaviors>
          <w:behavior w:val="content"/>
        </w:behaviors>
        <w:guid w:val="{B6A613F0-68DA-4C13-95AE-04F387790CCA}"/>
      </w:docPartPr>
      <w:docPartBody>
        <w:p w:rsidR="002F20A9" w:rsidRDefault="004F7EE2" w:rsidP="004F7EE2">
          <w:pPr>
            <w:pStyle w:val="E62685538BB14A19B0F130C4FD5B9B134"/>
          </w:pPr>
          <w:r>
            <w:rPr>
              <w:rStyle w:val="PlaceholderText"/>
            </w:rPr>
            <w:t>Enter text</w:t>
          </w:r>
        </w:p>
      </w:docPartBody>
    </w:docPart>
    <w:docPart>
      <w:docPartPr>
        <w:name w:val="8C22C9BDFD1B40B2826C68277F89C019"/>
        <w:category>
          <w:name w:val="General"/>
          <w:gallery w:val="placeholder"/>
        </w:category>
        <w:types>
          <w:type w:val="bbPlcHdr"/>
        </w:types>
        <w:behaviors>
          <w:behavior w:val="content"/>
        </w:behaviors>
        <w:guid w:val="{41C5259C-054E-493D-8710-BCDC4E45DEA9}"/>
      </w:docPartPr>
      <w:docPartBody>
        <w:p w:rsidR="002F20A9" w:rsidRDefault="004F7EE2" w:rsidP="004F7EE2">
          <w:pPr>
            <w:pStyle w:val="8C22C9BDFD1B40B2826C68277F89C0194"/>
          </w:pPr>
          <w:r>
            <w:rPr>
              <w:rStyle w:val="PlaceholderText"/>
            </w:rPr>
            <w:t>Enter text</w:t>
          </w:r>
        </w:p>
      </w:docPartBody>
    </w:docPart>
    <w:docPart>
      <w:docPartPr>
        <w:name w:val="22C6F47E51754058AD7A8D3204B782CC"/>
        <w:category>
          <w:name w:val="General"/>
          <w:gallery w:val="placeholder"/>
        </w:category>
        <w:types>
          <w:type w:val="bbPlcHdr"/>
        </w:types>
        <w:behaviors>
          <w:behavior w:val="content"/>
        </w:behaviors>
        <w:guid w:val="{19F29957-9FD9-47B7-82BF-CC42AF37F9BE}"/>
      </w:docPartPr>
      <w:docPartBody>
        <w:p w:rsidR="002F20A9" w:rsidRDefault="004F7EE2" w:rsidP="004F7EE2">
          <w:pPr>
            <w:pStyle w:val="22C6F47E51754058AD7A8D3204B782CC4"/>
          </w:pPr>
          <w:r>
            <w:rPr>
              <w:rStyle w:val="PlaceholderText"/>
            </w:rPr>
            <w:t>Enter text</w:t>
          </w:r>
        </w:p>
      </w:docPartBody>
    </w:docPart>
    <w:docPart>
      <w:docPartPr>
        <w:name w:val="21684527946048F79535D7562AD21A05"/>
        <w:category>
          <w:name w:val="General"/>
          <w:gallery w:val="placeholder"/>
        </w:category>
        <w:types>
          <w:type w:val="bbPlcHdr"/>
        </w:types>
        <w:behaviors>
          <w:behavior w:val="content"/>
        </w:behaviors>
        <w:guid w:val="{1A6B3D8D-C8E0-4D74-984B-A5610399707F}"/>
      </w:docPartPr>
      <w:docPartBody>
        <w:p w:rsidR="002F20A9" w:rsidRDefault="004F7EE2" w:rsidP="004F7EE2">
          <w:pPr>
            <w:pStyle w:val="21684527946048F79535D7562AD21A054"/>
          </w:pPr>
          <w:r>
            <w:rPr>
              <w:rStyle w:val="PlaceholderText"/>
            </w:rPr>
            <w:t>Enter text</w:t>
          </w:r>
        </w:p>
      </w:docPartBody>
    </w:docPart>
    <w:docPart>
      <w:docPartPr>
        <w:name w:val="6755AC8FA7DA4E1EAC3AFC67888E8CEA"/>
        <w:category>
          <w:name w:val="General"/>
          <w:gallery w:val="placeholder"/>
        </w:category>
        <w:types>
          <w:type w:val="bbPlcHdr"/>
        </w:types>
        <w:behaviors>
          <w:behavior w:val="content"/>
        </w:behaviors>
        <w:guid w:val="{DDE3476A-D277-4081-B03B-7E9433001E4F}"/>
      </w:docPartPr>
      <w:docPartBody>
        <w:p w:rsidR="002F20A9" w:rsidRDefault="004F7EE2" w:rsidP="004F7EE2">
          <w:pPr>
            <w:pStyle w:val="6755AC8FA7DA4E1EAC3AFC67888E8CEA4"/>
          </w:pPr>
          <w:r>
            <w:rPr>
              <w:rStyle w:val="PlaceholderText"/>
            </w:rPr>
            <w:t>Enter text</w:t>
          </w:r>
        </w:p>
      </w:docPartBody>
    </w:docPart>
    <w:docPart>
      <w:docPartPr>
        <w:name w:val="D60F1E486C4B415584BC578BEF4213F4"/>
        <w:category>
          <w:name w:val="General"/>
          <w:gallery w:val="placeholder"/>
        </w:category>
        <w:types>
          <w:type w:val="bbPlcHdr"/>
        </w:types>
        <w:behaviors>
          <w:behavior w:val="content"/>
        </w:behaviors>
        <w:guid w:val="{FB946174-AF28-460C-A8B2-914FC26DCC38}"/>
      </w:docPartPr>
      <w:docPartBody>
        <w:p w:rsidR="002F20A9" w:rsidRDefault="004F7EE2" w:rsidP="004F7EE2">
          <w:pPr>
            <w:pStyle w:val="D60F1E486C4B415584BC578BEF4213F44"/>
          </w:pPr>
          <w:r>
            <w:rPr>
              <w:rStyle w:val="PlaceholderText"/>
            </w:rPr>
            <w:t>Enter text</w:t>
          </w:r>
        </w:p>
      </w:docPartBody>
    </w:docPart>
    <w:docPart>
      <w:docPartPr>
        <w:name w:val="5494B6091ADC4FDEAF542341067D7230"/>
        <w:category>
          <w:name w:val="General"/>
          <w:gallery w:val="placeholder"/>
        </w:category>
        <w:types>
          <w:type w:val="bbPlcHdr"/>
        </w:types>
        <w:behaviors>
          <w:behavior w:val="content"/>
        </w:behaviors>
        <w:guid w:val="{FBE7CA57-195C-4225-B6DB-A72A6C15BF70}"/>
      </w:docPartPr>
      <w:docPartBody>
        <w:p w:rsidR="002F20A9" w:rsidRDefault="004F7EE2" w:rsidP="004F7EE2">
          <w:pPr>
            <w:pStyle w:val="5494B6091ADC4FDEAF542341067D72304"/>
          </w:pPr>
          <w:r>
            <w:rPr>
              <w:rStyle w:val="PlaceholderText"/>
            </w:rPr>
            <w:t>Enter text</w:t>
          </w:r>
        </w:p>
      </w:docPartBody>
    </w:docPart>
    <w:docPart>
      <w:docPartPr>
        <w:name w:val="4EC016BAABEE42BBBABCD70324143B42"/>
        <w:category>
          <w:name w:val="General"/>
          <w:gallery w:val="placeholder"/>
        </w:category>
        <w:types>
          <w:type w:val="bbPlcHdr"/>
        </w:types>
        <w:behaviors>
          <w:behavior w:val="content"/>
        </w:behaviors>
        <w:guid w:val="{F67BE7B3-E247-4F8D-B587-A62926141735}"/>
      </w:docPartPr>
      <w:docPartBody>
        <w:p w:rsidR="002F20A9" w:rsidRDefault="004F7EE2" w:rsidP="004F7EE2">
          <w:pPr>
            <w:pStyle w:val="4EC016BAABEE42BBBABCD70324143B424"/>
          </w:pPr>
          <w:r>
            <w:rPr>
              <w:rStyle w:val="PlaceholderText"/>
            </w:rPr>
            <w:t>Enter text</w:t>
          </w:r>
        </w:p>
      </w:docPartBody>
    </w:docPart>
    <w:docPart>
      <w:docPartPr>
        <w:name w:val="2AB154E2B43949F8B24B02532D11A9E4"/>
        <w:category>
          <w:name w:val="General"/>
          <w:gallery w:val="placeholder"/>
        </w:category>
        <w:types>
          <w:type w:val="bbPlcHdr"/>
        </w:types>
        <w:behaviors>
          <w:behavior w:val="content"/>
        </w:behaviors>
        <w:guid w:val="{5F75E743-59F6-4AFD-8658-D3E539F11BBB}"/>
      </w:docPartPr>
      <w:docPartBody>
        <w:p w:rsidR="002F20A9" w:rsidRDefault="004F7EE2" w:rsidP="004F7EE2">
          <w:pPr>
            <w:pStyle w:val="2AB154E2B43949F8B24B02532D11A9E44"/>
          </w:pPr>
          <w:r>
            <w:rPr>
              <w:rStyle w:val="PlaceholderText"/>
            </w:rPr>
            <w:t>Enter text</w:t>
          </w:r>
        </w:p>
      </w:docPartBody>
    </w:docPart>
    <w:docPart>
      <w:docPartPr>
        <w:name w:val="7424F620412441FDBEECB30967BE5CB9"/>
        <w:category>
          <w:name w:val="General"/>
          <w:gallery w:val="placeholder"/>
        </w:category>
        <w:types>
          <w:type w:val="bbPlcHdr"/>
        </w:types>
        <w:behaviors>
          <w:behavior w:val="content"/>
        </w:behaviors>
        <w:guid w:val="{E0C1D3B3-15D5-4E74-B830-B1E490187200}"/>
      </w:docPartPr>
      <w:docPartBody>
        <w:p w:rsidR="002F20A9" w:rsidRDefault="004F7EE2" w:rsidP="004F7EE2">
          <w:pPr>
            <w:pStyle w:val="7424F620412441FDBEECB30967BE5CB94"/>
          </w:pPr>
          <w:r>
            <w:rPr>
              <w:rStyle w:val="PlaceholderText"/>
            </w:rPr>
            <w:t>Enter text</w:t>
          </w:r>
        </w:p>
      </w:docPartBody>
    </w:docPart>
    <w:docPart>
      <w:docPartPr>
        <w:name w:val="16106843EB3D464D92C02E7B782CDF8C"/>
        <w:category>
          <w:name w:val="General"/>
          <w:gallery w:val="placeholder"/>
        </w:category>
        <w:types>
          <w:type w:val="bbPlcHdr"/>
        </w:types>
        <w:behaviors>
          <w:behavior w:val="content"/>
        </w:behaviors>
        <w:guid w:val="{594428FF-79A3-4967-8106-1A7407BB1F69}"/>
      </w:docPartPr>
      <w:docPartBody>
        <w:p w:rsidR="002F20A9" w:rsidRDefault="004F7EE2" w:rsidP="004F7EE2">
          <w:pPr>
            <w:pStyle w:val="16106843EB3D464D92C02E7B782CDF8C4"/>
          </w:pPr>
          <w:r>
            <w:rPr>
              <w:rStyle w:val="PlaceholderText"/>
            </w:rPr>
            <w:t>Enter text</w:t>
          </w:r>
        </w:p>
      </w:docPartBody>
    </w:docPart>
    <w:docPart>
      <w:docPartPr>
        <w:name w:val="2FBE59E62AEA4A25911413F0122F8DCB"/>
        <w:category>
          <w:name w:val="General"/>
          <w:gallery w:val="placeholder"/>
        </w:category>
        <w:types>
          <w:type w:val="bbPlcHdr"/>
        </w:types>
        <w:behaviors>
          <w:behavior w:val="content"/>
        </w:behaviors>
        <w:guid w:val="{F34C7B99-8D93-48C0-834E-BA8E3A6799BD}"/>
      </w:docPartPr>
      <w:docPartBody>
        <w:p w:rsidR="002F20A9" w:rsidRDefault="004F7EE2" w:rsidP="004F7EE2">
          <w:pPr>
            <w:pStyle w:val="2FBE59E62AEA4A25911413F0122F8DCB4"/>
          </w:pPr>
          <w:r>
            <w:rPr>
              <w:rStyle w:val="PlaceholderText"/>
            </w:rPr>
            <w:t>Enter text</w:t>
          </w:r>
        </w:p>
      </w:docPartBody>
    </w:docPart>
    <w:docPart>
      <w:docPartPr>
        <w:name w:val="4A2807829E7D4D109C59B5B0A9031B72"/>
        <w:category>
          <w:name w:val="General"/>
          <w:gallery w:val="placeholder"/>
        </w:category>
        <w:types>
          <w:type w:val="bbPlcHdr"/>
        </w:types>
        <w:behaviors>
          <w:behavior w:val="content"/>
        </w:behaviors>
        <w:guid w:val="{32D56D5B-C3A8-455C-9597-7671E369E3FE}"/>
      </w:docPartPr>
      <w:docPartBody>
        <w:p w:rsidR="002F20A9" w:rsidRDefault="004F7EE2" w:rsidP="004F7EE2">
          <w:pPr>
            <w:pStyle w:val="4A2807829E7D4D109C59B5B0A9031B724"/>
          </w:pPr>
          <w:r>
            <w:rPr>
              <w:rStyle w:val="PlaceholderText"/>
            </w:rPr>
            <w:t>Enter</w:t>
          </w:r>
          <w:r w:rsidRPr="00060EDF">
            <w:rPr>
              <w:rStyle w:val="PlaceholderText"/>
            </w:rPr>
            <w:t xml:space="preserve"> text</w:t>
          </w:r>
        </w:p>
      </w:docPartBody>
    </w:docPart>
    <w:docPart>
      <w:docPartPr>
        <w:name w:val="60A195B872AC456EA48CEC62D35D9525"/>
        <w:category>
          <w:name w:val="General"/>
          <w:gallery w:val="placeholder"/>
        </w:category>
        <w:types>
          <w:type w:val="bbPlcHdr"/>
        </w:types>
        <w:behaviors>
          <w:behavior w:val="content"/>
        </w:behaviors>
        <w:guid w:val="{03A7C193-6CC0-417C-9221-0B5693490790}"/>
      </w:docPartPr>
      <w:docPartBody>
        <w:p w:rsidR="00A7603C" w:rsidRDefault="004F7EE2" w:rsidP="004F7EE2">
          <w:pPr>
            <w:pStyle w:val="60A195B872AC456EA48CEC62D35D95254"/>
          </w:pPr>
          <w:r>
            <w:rPr>
              <w:rStyle w:val="PlaceholderText"/>
            </w:rPr>
            <w:t>E</w:t>
          </w:r>
          <w:r w:rsidRPr="000505A8">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27"/>
    <w:rsid w:val="00243F8B"/>
    <w:rsid w:val="0025188E"/>
    <w:rsid w:val="00272B3B"/>
    <w:rsid w:val="002F20A9"/>
    <w:rsid w:val="00381D27"/>
    <w:rsid w:val="003E7222"/>
    <w:rsid w:val="00410BF2"/>
    <w:rsid w:val="00421BCF"/>
    <w:rsid w:val="00491A8A"/>
    <w:rsid w:val="004F7EE2"/>
    <w:rsid w:val="00500DD8"/>
    <w:rsid w:val="00634DC3"/>
    <w:rsid w:val="006E1E61"/>
    <w:rsid w:val="007C3A19"/>
    <w:rsid w:val="00A7603C"/>
    <w:rsid w:val="00B55DF7"/>
    <w:rsid w:val="00BD3027"/>
    <w:rsid w:val="00BF08CE"/>
    <w:rsid w:val="00BF27BF"/>
    <w:rsid w:val="00C63CBF"/>
    <w:rsid w:val="00D35A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EE2"/>
    <w:rPr>
      <w:color w:val="808080"/>
    </w:rPr>
  </w:style>
  <w:style w:type="paragraph" w:customStyle="1" w:styleId="6BA849C08EED40F69967D4126A6A7D594">
    <w:name w:val="6BA849C08EED40F69967D4126A6A7D594"/>
    <w:rsid w:val="004F7EE2"/>
    <w:pPr>
      <w:spacing w:line="288" w:lineRule="auto"/>
    </w:pPr>
    <w:rPr>
      <w:rFonts w:ascii="Atkinson Hyperlegible" w:eastAsiaTheme="minorHAnsi" w:hAnsi="Atkinson Hyperlegible"/>
      <w:sz w:val="20"/>
      <w:lang w:eastAsia="en-US"/>
    </w:rPr>
  </w:style>
  <w:style w:type="paragraph" w:customStyle="1" w:styleId="2D8882EEFE8F467D9EAFD3239450AC3C4">
    <w:name w:val="2D8882EEFE8F467D9EAFD3239450AC3C4"/>
    <w:rsid w:val="004F7EE2"/>
    <w:pPr>
      <w:spacing w:line="288" w:lineRule="auto"/>
    </w:pPr>
    <w:rPr>
      <w:rFonts w:ascii="Atkinson Hyperlegible" w:eastAsiaTheme="minorHAnsi" w:hAnsi="Atkinson Hyperlegible"/>
      <w:sz w:val="20"/>
      <w:lang w:eastAsia="en-US"/>
    </w:rPr>
  </w:style>
  <w:style w:type="paragraph" w:customStyle="1" w:styleId="B72D3AD0C51345CDB367B8447D76E3324">
    <w:name w:val="B72D3AD0C51345CDB367B8447D76E3324"/>
    <w:rsid w:val="004F7EE2"/>
    <w:pPr>
      <w:spacing w:line="288" w:lineRule="auto"/>
    </w:pPr>
    <w:rPr>
      <w:rFonts w:ascii="Atkinson Hyperlegible" w:eastAsiaTheme="minorHAnsi" w:hAnsi="Atkinson Hyperlegible"/>
      <w:sz w:val="20"/>
      <w:lang w:eastAsia="en-US"/>
    </w:rPr>
  </w:style>
  <w:style w:type="paragraph" w:customStyle="1" w:styleId="B0C584F1FEDC4A3392CC5E19D6822A624">
    <w:name w:val="B0C584F1FEDC4A3392CC5E19D6822A624"/>
    <w:rsid w:val="004F7EE2"/>
    <w:pPr>
      <w:spacing w:line="288" w:lineRule="auto"/>
    </w:pPr>
    <w:rPr>
      <w:rFonts w:ascii="Atkinson Hyperlegible" w:eastAsiaTheme="minorHAnsi" w:hAnsi="Atkinson Hyperlegible"/>
      <w:sz w:val="20"/>
      <w:lang w:eastAsia="en-US"/>
    </w:rPr>
  </w:style>
  <w:style w:type="paragraph" w:customStyle="1" w:styleId="673593C918D34773B51FA67618F3CB944">
    <w:name w:val="673593C918D34773B51FA67618F3CB944"/>
    <w:rsid w:val="004F7EE2"/>
    <w:pPr>
      <w:spacing w:line="288" w:lineRule="auto"/>
    </w:pPr>
    <w:rPr>
      <w:rFonts w:ascii="Atkinson Hyperlegible" w:eastAsiaTheme="minorHAnsi" w:hAnsi="Atkinson Hyperlegible"/>
      <w:sz w:val="20"/>
      <w:lang w:eastAsia="en-US"/>
    </w:rPr>
  </w:style>
  <w:style w:type="paragraph" w:customStyle="1" w:styleId="41A39F4B9F0C4500A707B0435B7A88FB4">
    <w:name w:val="41A39F4B9F0C4500A707B0435B7A88FB4"/>
    <w:rsid w:val="004F7EE2"/>
    <w:pPr>
      <w:spacing w:line="288" w:lineRule="auto"/>
    </w:pPr>
    <w:rPr>
      <w:rFonts w:ascii="Atkinson Hyperlegible" w:eastAsiaTheme="minorHAnsi" w:hAnsi="Atkinson Hyperlegible"/>
      <w:sz w:val="20"/>
      <w:lang w:eastAsia="en-US"/>
    </w:rPr>
  </w:style>
  <w:style w:type="paragraph" w:customStyle="1" w:styleId="881B6B0920EA49AEB182E9B0FE4B7A334">
    <w:name w:val="881B6B0920EA49AEB182E9B0FE4B7A334"/>
    <w:rsid w:val="004F7EE2"/>
    <w:pPr>
      <w:spacing w:line="288" w:lineRule="auto"/>
    </w:pPr>
    <w:rPr>
      <w:rFonts w:ascii="Atkinson Hyperlegible" w:eastAsiaTheme="minorHAnsi" w:hAnsi="Atkinson Hyperlegible"/>
      <w:sz w:val="20"/>
      <w:lang w:eastAsia="en-US"/>
    </w:rPr>
  </w:style>
  <w:style w:type="paragraph" w:customStyle="1" w:styleId="B56D93A6375D4473A52128EB8550C4A34">
    <w:name w:val="B56D93A6375D4473A52128EB8550C4A34"/>
    <w:rsid w:val="004F7EE2"/>
    <w:pPr>
      <w:spacing w:line="288" w:lineRule="auto"/>
    </w:pPr>
    <w:rPr>
      <w:rFonts w:ascii="Atkinson Hyperlegible" w:eastAsiaTheme="minorHAnsi" w:hAnsi="Atkinson Hyperlegible"/>
      <w:sz w:val="20"/>
      <w:lang w:eastAsia="en-US"/>
    </w:rPr>
  </w:style>
  <w:style w:type="paragraph" w:customStyle="1" w:styleId="60A195B872AC456EA48CEC62D35D95254">
    <w:name w:val="60A195B872AC456EA48CEC62D35D95254"/>
    <w:rsid w:val="004F7EE2"/>
    <w:pPr>
      <w:spacing w:line="288" w:lineRule="auto"/>
    </w:pPr>
    <w:rPr>
      <w:rFonts w:ascii="Atkinson Hyperlegible" w:eastAsiaTheme="minorHAnsi" w:hAnsi="Atkinson Hyperlegible"/>
      <w:sz w:val="20"/>
      <w:lang w:eastAsia="en-US"/>
    </w:rPr>
  </w:style>
  <w:style w:type="paragraph" w:customStyle="1" w:styleId="4A2807829E7D4D109C59B5B0A9031B724">
    <w:name w:val="4A2807829E7D4D109C59B5B0A9031B724"/>
    <w:rsid w:val="004F7EE2"/>
    <w:pPr>
      <w:spacing w:line="288" w:lineRule="auto"/>
    </w:pPr>
    <w:rPr>
      <w:rFonts w:ascii="Atkinson Hyperlegible" w:eastAsiaTheme="minorHAnsi" w:hAnsi="Atkinson Hyperlegible"/>
      <w:sz w:val="20"/>
      <w:lang w:eastAsia="en-US"/>
    </w:rPr>
  </w:style>
  <w:style w:type="paragraph" w:customStyle="1" w:styleId="3FA4C260178A4380A37960D8A7827A6F4">
    <w:name w:val="3FA4C260178A4380A37960D8A7827A6F4"/>
    <w:rsid w:val="004F7EE2"/>
    <w:pPr>
      <w:spacing w:line="288" w:lineRule="auto"/>
    </w:pPr>
    <w:rPr>
      <w:rFonts w:ascii="Atkinson Hyperlegible" w:eastAsiaTheme="minorHAnsi" w:hAnsi="Atkinson Hyperlegible"/>
      <w:sz w:val="20"/>
      <w:lang w:eastAsia="en-US"/>
    </w:rPr>
  </w:style>
  <w:style w:type="paragraph" w:customStyle="1" w:styleId="9F6EE992E45949CDBCD903507D02B6AC4">
    <w:name w:val="9F6EE992E45949CDBCD903507D02B6AC4"/>
    <w:rsid w:val="004F7EE2"/>
    <w:pPr>
      <w:spacing w:line="288" w:lineRule="auto"/>
    </w:pPr>
    <w:rPr>
      <w:rFonts w:ascii="Atkinson Hyperlegible" w:eastAsiaTheme="minorHAnsi" w:hAnsi="Atkinson Hyperlegible"/>
      <w:sz w:val="20"/>
      <w:lang w:eastAsia="en-US"/>
    </w:rPr>
  </w:style>
  <w:style w:type="paragraph" w:customStyle="1" w:styleId="62C89A9998F64167AC93BD00368427A24">
    <w:name w:val="62C89A9998F64167AC93BD00368427A24"/>
    <w:rsid w:val="004F7EE2"/>
    <w:pPr>
      <w:spacing w:line="288" w:lineRule="auto"/>
    </w:pPr>
    <w:rPr>
      <w:rFonts w:ascii="Atkinson Hyperlegible" w:eastAsiaTheme="minorHAnsi" w:hAnsi="Atkinson Hyperlegible"/>
      <w:sz w:val="20"/>
      <w:lang w:eastAsia="en-US"/>
    </w:rPr>
  </w:style>
  <w:style w:type="paragraph" w:customStyle="1" w:styleId="0B3534BEBA94460899611BDF0510728A4">
    <w:name w:val="0B3534BEBA94460899611BDF0510728A4"/>
    <w:rsid w:val="004F7EE2"/>
    <w:pPr>
      <w:spacing w:line="288" w:lineRule="auto"/>
    </w:pPr>
    <w:rPr>
      <w:rFonts w:ascii="Atkinson Hyperlegible" w:eastAsiaTheme="minorHAnsi" w:hAnsi="Atkinson Hyperlegible"/>
      <w:sz w:val="20"/>
      <w:lang w:eastAsia="en-US"/>
    </w:rPr>
  </w:style>
  <w:style w:type="paragraph" w:customStyle="1" w:styleId="2E55A6B89D614DB59F8F5266A924C6324">
    <w:name w:val="2E55A6B89D614DB59F8F5266A924C6324"/>
    <w:rsid w:val="004F7EE2"/>
    <w:pPr>
      <w:spacing w:line="288" w:lineRule="auto"/>
    </w:pPr>
    <w:rPr>
      <w:rFonts w:ascii="Atkinson Hyperlegible" w:eastAsiaTheme="minorHAnsi" w:hAnsi="Atkinson Hyperlegible"/>
      <w:sz w:val="20"/>
      <w:lang w:eastAsia="en-US"/>
    </w:rPr>
  </w:style>
  <w:style w:type="paragraph" w:customStyle="1" w:styleId="2C73187028984E8897DB6A5559E4C4274">
    <w:name w:val="2C73187028984E8897DB6A5559E4C4274"/>
    <w:rsid w:val="004F7EE2"/>
    <w:pPr>
      <w:spacing w:line="288" w:lineRule="auto"/>
    </w:pPr>
    <w:rPr>
      <w:rFonts w:ascii="Atkinson Hyperlegible" w:eastAsiaTheme="minorHAnsi" w:hAnsi="Atkinson Hyperlegible"/>
      <w:sz w:val="20"/>
      <w:lang w:eastAsia="en-US"/>
    </w:rPr>
  </w:style>
  <w:style w:type="paragraph" w:customStyle="1" w:styleId="1B8D4A68B30E462EBD949356058F36C54">
    <w:name w:val="1B8D4A68B30E462EBD949356058F36C54"/>
    <w:rsid w:val="004F7EE2"/>
    <w:pPr>
      <w:spacing w:line="288" w:lineRule="auto"/>
    </w:pPr>
    <w:rPr>
      <w:rFonts w:ascii="Atkinson Hyperlegible" w:eastAsiaTheme="minorHAnsi" w:hAnsi="Atkinson Hyperlegible"/>
      <w:sz w:val="20"/>
      <w:lang w:eastAsia="en-US"/>
    </w:rPr>
  </w:style>
  <w:style w:type="paragraph" w:customStyle="1" w:styleId="1CE1A43C5B3F41798FAB8CAF6395BDD84">
    <w:name w:val="1CE1A43C5B3F41798FAB8CAF6395BDD84"/>
    <w:rsid w:val="004F7EE2"/>
    <w:pPr>
      <w:spacing w:line="288" w:lineRule="auto"/>
    </w:pPr>
    <w:rPr>
      <w:rFonts w:ascii="Atkinson Hyperlegible" w:eastAsiaTheme="minorHAnsi" w:hAnsi="Atkinson Hyperlegible"/>
      <w:sz w:val="20"/>
      <w:lang w:eastAsia="en-US"/>
    </w:rPr>
  </w:style>
  <w:style w:type="paragraph" w:customStyle="1" w:styleId="77C9E6CD29D44872B8DE21F4D7C085894">
    <w:name w:val="77C9E6CD29D44872B8DE21F4D7C085894"/>
    <w:rsid w:val="004F7EE2"/>
    <w:pPr>
      <w:spacing w:line="288" w:lineRule="auto"/>
    </w:pPr>
    <w:rPr>
      <w:rFonts w:ascii="Atkinson Hyperlegible" w:eastAsiaTheme="minorHAnsi" w:hAnsi="Atkinson Hyperlegible"/>
      <w:sz w:val="20"/>
      <w:lang w:eastAsia="en-US"/>
    </w:rPr>
  </w:style>
  <w:style w:type="paragraph" w:customStyle="1" w:styleId="1D7E3BDBF398471E89A8CB9CAFBAD9B54">
    <w:name w:val="1D7E3BDBF398471E89A8CB9CAFBAD9B54"/>
    <w:rsid w:val="004F7EE2"/>
    <w:pPr>
      <w:spacing w:line="288" w:lineRule="auto"/>
    </w:pPr>
    <w:rPr>
      <w:rFonts w:ascii="Atkinson Hyperlegible" w:eastAsiaTheme="minorHAnsi" w:hAnsi="Atkinson Hyperlegible"/>
      <w:sz w:val="20"/>
      <w:lang w:eastAsia="en-US"/>
    </w:rPr>
  </w:style>
  <w:style w:type="paragraph" w:customStyle="1" w:styleId="623112299B1E48CA962F4320D74F78DF4">
    <w:name w:val="623112299B1E48CA962F4320D74F78DF4"/>
    <w:rsid w:val="004F7EE2"/>
    <w:pPr>
      <w:spacing w:line="288" w:lineRule="auto"/>
    </w:pPr>
    <w:rPr>
      <w:rFonts w:ascii="Atkinson Hyperlegible" w:eastAsiaTheme="minorHAnsi" w:hAnsi="Atkinson Hyperlegible"/>
      <w:sz w:val="20"/>
      <w:lang w:eastAsia="en-US"/>
    </w:rPr>
  </w:style>
  <w:style w:type="paragraph" w:customStyle="1" w:styleId="7E3312D8C1CD4E3DAE4E3474884664454">
    <w:name w:val="7E3312D8C1CD4E3DAE4E3474884664454"/>
    <w:rsid w:val="004F7EE2"/>
    <w:pPr>
      <w:spacing w:line="288" w:lineRule="auto"/>
    </w:pPr>
    <w:rPr>
      <w:rFonts w:ascii="Atkinson Hyperlegible" w:eastAsiaTheme="minorHAnsi" w:hAnsi="Atkinson Hyperlegible"/>
      <w:sz w:val="20"/>
      <w:lang w:eastAsia="en-US"/>
    </w:rPr>
  </w:style>
  <w:style w:type="paragraph" w:customStyle="1" w:styleId="F5D663C0E791489683469449C9E0ECBB4">
    <w:name w:val="F5D663C0E791489683469449C9E0ECBB4"/>
    <w:rsid w:val="004F7EE2"/>
    <w:pPr>
      <w:spacing w:line="288" w:lineRule="auto"/>
    </w:pPr>
    <w:rPr>
      <w:rFonts w:ascii="Atkinson Hyperlegible" w:eastAsiaTheme="minorHAnsi" w:hAnsi="Atkinson Hyperlegible"/>
      <w:sz w:val="20"/>
      <w:lang w:eastAsia="en-US"/>
    </w:rPr>
  </w:style>
  <w:style w:type="paragraph" w:customStyle="1" w:styleId="83728C51462D42A8BE938973D57AA25B4">
    <w:name w:val="83728C51462D42A8BE938973D57AA25B4"/>
    <w:rsid w:val="004F7EE2"/>
    <w:pPr>
      <w:spacing w:line="288" w:lineRule="auto"/>
    </w:pPr>
    <w:rPr>
      <w:rFonts w:ascii="Atkinson Hyperlegible" w:eastAsiaTheme="minorHAnsi" w:hAnsi="Atkinson Hyperlegible"/>
      <w:sz w:val="20"/>
      <w:lang w:eastAsia="en-US"/>
    </w:rPr>
  </w:style>
  <w:style w:type="paragraph" w:customStyle="1" w:styleId="DF167C64A20E49A19E7365FDE11959074">
    <w:name w:val="DF167C64A20E49A19E7365FDE11959074"/>
    <w:rsid w:val="004F7EE2"/>
    <w:pPr>
      <w:spacing w:line="288" w:lineRule="auto"/>
    </w:pPr>
    <w:rPr>
      <w:rFonts w:ascii="Atkinson Hyperlegible" w:eastAsiaTheme="minorHAnsi" w:hAnsi="Atkinson Hyperlegible"/>
      <w:sz w:val="20"/>
      <w:lang w:eastAsia="en-US"/>
    </w:rPr>
  </w:style>
  <w:style w:type="paragraph" w:customStyle="1" w:styleId="35ACC3AE90A34F27B37636D7B58991964">
    <w:name w:val="35ACC3AE90A34F27B37636D7B58991964"/>
    <w:rsid w:val="004F7EE2"/>
    <w:pPr>
      <w:spacing w:line="288" w:lineRule="auto"/>
    </w:pPr>
    <w:rPr>
      <w:rFonts w:ascii="Atkinson Hyperlegible" w:eastAsiaTheme="minorHAnsi" w:hAnsi="Atkinson Hyperlegible"/>
      <w:sz w:val="20"/>
      <w:lang w:eastAsia="en-US"/>
    </w:rPr>
  </w:style>
  <w:style w:type="paragraph" w:customStyle="1" w:styleId="7A23E7C89A2D4A4780ACE6742DCCD8654">
    <w:name w:val="7A23E7C89A2D4A4780ACE6742DCCD8654"/>
    <w:rsid w:val="004F7EE2"/>
    <w:pPr>
      <w:spacing w:line="288" w:lineRule="auto"/>
    </w:pPr>
    <w:rPr>
      <w:rFonts w:ascii="Atkinson Hyperlegible" w:eastAsiaTheme="minorHAnsi" w:hAnsi="Atkinson Hyperlegible"/>
      <w:sz w:val="20"/>
      <w:lang w:eastAsia="en-US"/>
    </w:rPr>
  </w:style>
  <w:style w:type="paragraph" w:customStyle="1" w:styleId="45B037F0BC0749DBAA9249E0AC201EDC4">
    <w:name w:val="45B037F0BC0749DBAA9249E0AC201EDC4"/>
    <w:rsid w:val="004F7EE2"/>
    <w:pPr>
      <w:spacing w:line="288" w:lineRule="auto"/>
    </w:pPr>
    <w:rPr>
      <w:rFonts w:ascii="Atkinson Hyperlegible" w:eastAsiaTheme="minorHAnsi" w:hAnsi="Atkinson Hyperlegible"/>
      <w:sz w:val="20"/>
      <w:lang w:eastAsia="en-US"/>
    </w:rPr>
  </w:style>
  <w:style w:type="paragraph" w:customStyle="1" w:styleId="4D949BFE94734B5B95B7009FAAE7B9F34">
    <w:name w:val="4D949BFE94734B5B95B7009FAAE7B9F34"/>
    <w:rsid w:val="004F7EE2"/>
    <w:pPr>
      <w:spacing w:line="288" w:lineRule="auto"/>
    </w:pPr>
    <w:rPr>
      <w:rFonts w:ascii="Atkinson Hyperlegible" w:eastAsiaTheme="minorHAnsi" w:hAnsi="Atkinson Hyperlegible"/>
      <w:sz w:val="20"/>
      <w:lang w:eastAsia="en-US"/>
    </w:rPr>
  </w:style>
  <w:style w:type="paragraph" w:customStyle="1" w:styleId="9E6C1D9C1FC041E4BC8700A8AA39D9264">
    <w:name w:val="9E6C1D9C1FC041E4BC8700A8AA39D9264"/>
    <w:rsid w:val="004F7EE2"/>
    <w:pPr>
      <w:spacing w:line="288" w:lineRule="auto"/>
    </w:pPr>
    <w:rPr>
      <w:rFonts w:ascii="Atkinson Hyperlegible" w:eastAsiaTheme="minorHAnsi" w:hAnsi="Atkinson Hyperlegible"/>
      <w:sz w:val="20"/>
      <w:lang w:eastAsia="en-US"/>
    </w:rPr>
  </w:style>
  <w:style w:type="paragraph" w:customStyle="1" w:styleId="2E0300AACC834A83AC33BAF04B84A3DE4">
    <w:name w:val="2E0300AACC834A83AC33BAF04B84A3DE4"/>
    <w:rsid w:val="004F7EE2"/>
    <w:pPr>
      <w:spacing w:line="288" w:lineRule="auto"/>
    </w:pPr>
    <w:rPr>
      <w:rFonts w:ascii="Atkinson Hyperlegible" w:eastAsiaTheme="minorHAnsi" w:hAnsi="Atkinson Hyperlegible"/>
      <w:sz w:val="20"/>
      <w:lang w:eastAsia="en-US"/>
    </w:rPr>
  </w:style>
  <w:style w:type="paragraph" w:customStyle="1" w:styleId="278A463EA5524DE482A00BA1D839450E4">
    <w:name w:val="278A463EA5524DE482A00BA1D839450E4"/>
    <w:rsid w:val="004F7EE2"/>
    <w:pPr>
      <w:spacing w:line="288" w:lineRule="auto"/>
    </w:pPr>
    <w:rPr>
      <w:rFonts w:ascii="Atkinson Hyperlegible" w:eastAsiaTheme="minorHAnsi" w:hAnsi="Atkinson Hyperlegible"/>
      <w:sz w:val="20"/>
      <w:lang w:eastAsia="en-US"/>
    </w:rPr>
  </w:style>
  <w:style w:type="paragraph" w:customStyle="1" w:styleId="1C9AA598B54649B6B421E5472D5BEA4B4">
    <w:name w:val="1C9AA598B54649B6B421E5472D5BEA4B4"/>
    <w:rsid w:val="004F7EE2"/>
    <w:pPr>
      <w:spacing w:line="288" w:lineRule="auto"/>
    </w:pPr>
    <w:rPr>
      <w:rFonts w:ascii="Atkinson Hyperlegible" w:eastAsiaTheme="minorHAnsi" w:hAnsi="Atkinson Hyperlegible"/>
      <w:sz w:val="20"/>
      <w:lang w:eastAsia="en-US"/>
    </w:rPr>
  </w:style>
  <w:style w:type="paragraph" w:customStyle="1" w:styleId="C718BE5801B24664A7A621ED0C60E75C4">
    <w:name w:val="C718BE5801B24664A7A621ED0C60E75C4"/>
    <w:rsid w:val="004F7EE2"/>
    <w:pPr>
      <w:spacing w:line="288" w:lineRule="auto"/>
    </w:pPr>
    <w:rPr>
      <w:rFonts w:ascii="Atkinson Hyperlegible" w:eastAsiaTheme="minorHAnsi" w:hAnsi="Atkinson Hyperlegible"/>
      <w:sz w:val="20"/>
      <w:lang w:eastAsia="en-US"/>
    </w:rPr>
  </w:style>
  <w:style w:type="paragraph" w:customStyle="1" w:styleId="30A40030290D45369F2945E07F2B90D34">
    <w:name w:val="30A40030290D45369F2945E07F2B90D34"/>
    <w:rsid w:val="004F7EE2"/>
    <w:pPr>
      <w:spacing w:line="288" w:lineRule="auto"/>
    </w:pPr>
    <w:rPr>
      <w:rFonts w:ascii="Atkinson Hyperlegible" w:eastAsiaTheme="minorHAnsi" w:hAnsi="Atkinson Hyperlegible"/>
      <w:sz w:val="20"/>
      <w:lang w:eastAsia="en-US"/>
    </w:rPr>
  </w:style>
  <w:style w:type="paragraph" w:customStyle="1" w:styleId="C82BB8418EDE44F698A723DF84E269584">
    <w:name w:val="C82BB8418EDE44F698A723DF84E269584"/>
    <w:rsid w:val="004F7EE2"/>
    <w:pPr>
      <w:spacing w:line="288" w:lineRule="auto"/>
    </w:pPr>
    <w:rPr>
      <w:rFonts w:ascii="Atkinson Hyperlegible" w:eastAsiaTheme="minorHAnsi" w:hAnsi="Atkinson Hyperlegible"/>
      <w:sz w:val="20"/>
      <w:lang w:eastAsia="en-US"/>
    </w:rPr>
  </w:style>
  <w:style w:type="paragraph" w:customStyle="1" w:styleId="3A2EC2BCE360468E830537BB940115364">
    <w:name w:val="3A2EC2BCE360468E830537BB940115364"/>
    <w:rsid w:val="004F7EE2"/>
    <w:pPr>
      <w:spacing w:line="288" w:lineRule="auto"/>
    </w:pPr>
    <w:rPr>
      <w:rFonts w:ascii="Atkinson Hyperlegible" w:eastAsiaTheme="minorHAnsi" w:hAnsi="Atkinson Hyperlegible"/>
      <w:sz w:val="20"/>
      <w:lang w:eastAsia="en-US"/>
    </w:rPr>
  </w:style>
  <w:style w:type="paragraph" w:customStyle="1" w:styleId="E62685538BB14A19B0F130C4FD5B9B134">
    <w:name w:val="E62685538BB14A19B0F130C4FD5B9B134"/>
    <w:rsid w:val="004F7EE2"/>
    <w:pPr>
      <w:spacing w:line="288" w:lineRule="auto"/>
    </w:pPr>
    <w:rPr>
      <w:rFonts w:ascii="Atkinson Hyperlegible" w:eastAsiaTheme="minorHAnsi" w:hAnsi="Atkinson Hyperlegible"/>
      <w:sz w:val="20"/>
      <w:lang w:eastAsia="en-US"/>
    </w:rPr>
  </w:style>
  <w:style w:type="paragraph" w:customStyle="1" w:styleId="8C22C9BDFD1B40B2826C68277F89C0194">
    <w:name w:val="8C22C9BDFD1B40B2826C68277F89C0194"/>
    <w:rsid w:val="004F7EE2"/>
    <w:pPr>
      <w:spacing w:line="288" w:lineRule="auto"/>
    </w:pPr>
    <w:rPr>
      <w:rFonts w:ascii="Atkinson Hyperlegible" w:eastAsiaTheme="minorHAnsi" w:hAnsi="Atkinson Hyperlegible"/>
      <w:sz w:val="20"/>
      <w:lang w:eastAsia="en-US"/>
    </w:rPr>
  </w:style>
  <w:style w:type="paragraph" w:customStyle="1" w:styleId="22C6F47E51754058AD7A8D3204B782CC4">
    <w:name w:val="22C6F47E51754058AD7A8D3204B782CC4"/>
    <w:rsid w:val="004F7EE2"/>
    <w:pPr>
      <w:spacing w:line="288" w:lineRule="auto"/>
    </w:pPr>
    <w:rPr>
      <w:rFonts w:ascii="Atkinson Hyperlegible" w:eastAsiaTheme="minorHAnsi" w:hAnsi="Atkinson Hyperlegible"/>
      <w:sz w:val="20"/>
      <w:lang w:eastAsia="en-US"/>
    </w:rPr>
  </w:style>
  <w:style w:type="paragraph" w:customStyle="1" w:styleId="21684527946048F79535D7562AD21A054">
    <w:name w:val="21684527946048F79535D7562AD21A054"/>
    <w:rsid w:val="004F7EE2"/>
    <w:pPr>
      <w:spacing w:line="288" w:lineRule="auto"/>
    </w:pPr>
    <w:rPr>
      <w:rFonts w:ascii="Atkinson Hyperlegible" w:eastAsiaTheme="minorHAnsi" w:hAnsi="Atkinson Hyperlegible"/>
      <w:sz w:val="20"/>
      <w:lang w:eastAsia="en-US"/>
    </w:rPr>
  </w:style>
  <w:style w:type="paragraph" w:customStyle="1" w:styleId="6755AC8FA7DA4E1EAC3AFC67888E8CEA4">
    <w:name w:val="6755AC8FA7DA4E1EAC3AFC67888E8CEA4"/>
    <w:rsid w:val="004F7EE2"/>
    <w:pPr>
      <w:spacing w:line="288" w:lineRule="auto"/>
    </w:pPr>
    <w:rPr>
      <w:rFonts w:ascii="Atkinson Hyperlegible" w:eastAsiaTheme="minorHAnsi" w:hAnsi="Atkinson Hyperlegible"/>
      <w:sz w:val="20"/>
      <w:lang w:eastAsia="en-US"/>
    </w:rPr>
  </w:style>
  <w:style w:type="paragraph" w:customStyle="1" w:styleId="D60F1E486C4B415584BC578BEF4213F44">
    <w:name w:val="D60F1E486C4B415584BC578BEF4213F44"/>
    <w:rsid w:val="004F7EE2"/>
    <w:pPr>
      <w:spacing w:line="288" w:lineRule="auto"/>
    </w:pPr>
    <w:rPr>
      <w:rFonts w:ascii="Atkinson Hyperlegible" w:eastAsiaTheme="minorHAnsi" w:hAnsi="Atkinson Hyperlegible"/>
      <w:sz w:val="20"/>
      <w:lang w:eastAsia="en-US"/>
    </w:rPr>
  </w:style>
  <w:style w:type="paragraph" w:customStyle="1" w:styleId="5494B6091ADC4FDEAF542341067D72304">
    <w:name w:val="5494B6091ADC4FDEAF542341067D72304"/>
    <w:rsid w:val="004F7EE2"/>
    <w:pPr>
      <w:spacing w:line="288" w:lineRule="auto"/>
    </w:pPr>
    <w:rPr>
      <w:rFonts w:ascii="Atkinson Hyperlegible" w:eastAsiaTheme="minorHAnsi" w:hAnsi="Atkinson Hyperlegible"/>
      <w:sz w:val="20"/>
      <w:lang w:eastAsia="en-US"/>
    </w:rPr>
  </w:style>
  <w:style w:type="paragraph" w:customStyle="1" w:styleId="4EC016BAABEE42BBBABCD70324143B424">
    <w:name w:val="4EC016BAABEE42BBBABCD70324143B424"/>
    <w:rsid w:val="004F7EE2"/>
    <w:pPr>
      <w:spacing w:line="288" w:lineRule="auto"/>
    </w:pPr>
    <w:rPr>
      <w:rFonts w:ascii="Atkinson Hyperlegible" w:eastAsiaTheme="minorHAnsi" w:hAnsi="Atkinson Hyperlegible"/>
      <w:sz w:val="20"/>
      <w:lang w:eastAsia="en-US"/>
    </w:rPr>
  </w:style>
  <w:style w:type="paragraph" w:customStyle="1" w:styleId="2AB154E2B43949F8B24B02532D11A9E44">
    <w:name w:val="2AB154E2B43949F8B24B02532D11A9E44"/>
    <w:rsid w:val="004F7EE2"/>
    <w:pPr>
      <w:spacing w:line="288" w:lineRule="auto"/>
    </w:pPr>
    <w:rPr>
      <w:rFonts w:ascii="Atkinson Hyperlegible" w:eastAsiaTheme="minorHAnsi" w:hAnsi="Atkinson Hyperlegible"/>
      <w:sz w:val="20"/>
      <w:lang w:eastAsia="en-US"/>
    </w:rPr>
  </w:style>
  <w:style w:type="paragraph" w:customStyle="1" w:styleId="7424F620412441FDBEECB30967BE5CB94">
    <w:name w:val="7424F620412441FDBEECB30967BE5CB94"/>
    <w:rsid w:val="004F7EE2"/>
    <w:pPr>
      <w:spacing w:line="288" w:lineRule="auto"/>
    </w:pPr>
    <w:rPr>
      <w:rFonts w:ascii="Atkinson Hyperlegible" w:eastAsiaTheme="minorHAnsi" w:hAnsi="Atkinson Hyperlegible"/>
      <w:sz w:val="20"/>
      <w:lang w:eastAsia="en-US"/>
    </w:rPr>
  </w:style>
  <w:style w:type="paragraph" w:customStyle="1" w:styleId="16106843EB3D464D92C02E7B782CDF8C4">
    <w:name w:val="16106843EB3D464D92C02E7B782CDF8C4"/>
    <w:rsid w:val="004F7EE2"/>
    <w:pPr>
      <w:spacing w:line="288" w:lineRule="auto"/>
    </w:pPr>
    <w:rPr>
      <w:rFonts w:ascii="Atkinson Hyperlegible" w:eastAsiaTheme="minorHAnsi" w:hAnsi="Atkinson Hyperlegible"/>
      <w:sz w:val="20"/>
      <w:lang w:eastAsia="en-US"/>
    </w:rPr>
  </w:style>
  <w:style w:type="paragraph" w:customStyle="1" w:styleId="2FBE59E62AEA4A25911413F0122F8DCB4">
    <w:name w:val="2FBE59E62AEA4A25911413F0122F8DCB4"/>
    <w:rsid w:val="004F7EE2"/>
    <w:pPr>
      <w:spacing w:line="288" w:lineRule="auto"/>
    </w:pPr>
    <w:rPr>
      <w:rFonts w:ascii="Atkinson Hyperlegible" w:eastAsiaTheme="minorHAnsi" w:hAnsi="Atkinson Hyperlegible"/>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bab158-d0d1-4905-894c-e0bd2b2a2bf8" xsi:nil="true"/>
    <lcf76f155ced4ddcb4097134ff3c332f xmlns="70161062-1f9c-4275-80f4-4d37c98b49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63B6C52981745A0000B8A16651D6C" ma:contentTypeVersion="17" ma:contentTypeDescription="Create a new document." ma:contentTypeScope="" ma:versionID="6645a711388d615738a86c0f1b00b0ab">
  <xsd:schema xmlns:xsd="http://www.w3.org/2001/XMLSchema" xmlns:xs="http://www.w3.org/2001/XMLSchema" xmlns:p="http://schemas.microsoft.com/office/2006/metadata/properties" xmlns:ns2="70161062-1f9c-4275-80f4-4d37c98b49fe" xmlns:ns3="10bab158-d0d1-4905-894c-e0bd2b2a2bf8" targetNamespace="http://schemas.microsoft.com/office/2006/metadata/properties" ma:root="true" ma:fieldsID="3acd1578cc909aa4d442414ae5855309" ns2:_="" ns3:_="">
    <xsd:import namespace="70161062-1f9c-4275-80f4-4d37c98b49fe"/>
    <xsd:import namespace="10bab158-d0d1-4905-894c-e0bd2b2a2b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61062-1f9c-4275-80f4-4d37c98b4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31bd96-4d06-49f0-bf70-7052eddf8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ab158-d0d1-4905-894c-e0bd2b2a2b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6332e5-5958-494e-a0e0-d434c4d14aa1}" ma:internalName="TaxCatchAll" ma:showField="CatchAllData" ma:web="10bab158-d0d1-4905-894c-e0bd2b2a2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02B8-FB87-4B87-8EA3-B674064EF7CC}">
  <ds:schemaRefs>
    <ds:schemaRef ds:uri="http://schemas.microsoft.com/office/2006/metadata/properties"/>
    <ds:schemaRef ds:uri="http://schemas.microsoft.com/office/infopath/2007/PartnerControls"/>
    <ds:schemaRef ds:uri="10bab158-d0d1-4905-894c-e0bd2b2a2bf8"/>
    <ds:schemaRef ds:uri="70161062-1f9c-4275-80f4-4d37c98b49fe"/>
  </ds:schemaRefs>
</ds:datastoreItem>
</file>

<file path=customXml/itemProps2.xml><?xml version="1.0" encoding="utf-8"?>
<ds:datastoreItem xmlns:ds="http://schemas.openxmlformats.org/officeDocument/2006/customXml" ds:itemID="{2C6784E4-95A8-40F0-85BD-C8F481E9EF47}">
  <ds:schemaRefs>
    <ds:schemaRef ds:uri="http://schemas.microsoft.com/sharepoint/v3/contenttype/forms"/>
  </ds:schemaRefs>
</ds:datastoreItem>
</file>

<file path=customXml/itemProps3.xml><?xml version="1.0" encoding="utf-8"?>
<ds:datastoreItem xmlns:ds="http://schemas.openxmlformats.org/officeDocument/2006/customXml" ds:itemID="{D479810D-9438-47BA-A461-0D46D90F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61062-1f9c-4275-80f4-4d37c98b49fe"/>
    <ds:schemaRef ds:uri="10bab158-d0d1-4905-894c-e0bd2b2a2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0F8B7-8F76-413E-B351-F18FAAFF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3</Words>
  <Characters>5832</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 name</dc:creator>
  <cp:keywords/>
  <dc:description/>
  <cp:lastModifiedBy>Phil Topham</cp:lastModifiedBy>
  <cp:revision>18</cp:revision>
  <dcterms:created xsi:type="dcterms:W3CDTF">2026-03-27T19:17:00Z</dcterms:created>
  <dcterms:modified xsi:type="dcterms:W3CDTF">2026-03-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63B6C52981745A0000B8A16651D6C</vt:lpwstr>
  </property>
  <property fmtid="{D5CDD505-2E9C-101B-9397-08002B2CF9AE}" pid="3" name="MediaServiceImageTags">
    <vt:lpwstr/>
  </property>
</Properties>
</file>